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-1549996385"/>
        <w:docPartObj>
          <w:docPartGallery w:val="Cover Pages"/>
          <w:docPartUnique/>
        </w:docPartObj>
      </w:sdtPr>
      <w:sdtEndPr/>
      <w:sdtContent>
        <w:p w:rsidR="00B42864" w:rsidRDefault="00B42864">
          <w:pPr>
            <w:rPr>
              <w:rFonts w:asciiTheme="majorHAnsi" w:eastAsiaTheme="majorEastAsia" w:hAnsiTheme="majorHAnsi" w:cstheme="majorBidi"/>
              <w:b/>
              <w:spacing w:val="-10"/>
              <w:kern w:val="28"/>
              <w:sz w:val="56"/>
              <w:szCs w:val="56"/>
            </w:rPr>
          </w:pPr>
          <w:r w:rsidRPr="00B42864">
            <w:rPr>
              <w:rFonts w:asciiTheme="majorHAnsi" w:eastAsiaTheme="majorEastAsia" w:hAnsiTheme="majorHAnsi" w:cstheme="majorBidi"/>
              <w:b/>
              <w:noProof/>
              <w:color w:val="FFFFFF" w:themeColor="background1"/>
              <w:spacing w:val="-10"/>
              <w:kern w:val="28"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7E02" w:rsidRDefault="00CE7E02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RUD using ASP.NET Co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7E02" w:rsidRDefault="00CE7E0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Generic Layer Based Repository Architectural patter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7E02" w:rsidRDefault="00CE7E0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hahriar Biggo</w:t>
                                      </w:r>
                                    </w:p>
                                  </w:sdtContent>
                                </w:sdt>
                                <w:p w:rsidR="00CE7E02" w:rsidRDefault="0051326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E7E02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E7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E7E0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hoaibshahriar29@gmail.com</w:t>
                                      </w:r>
                                    </w:sdtContent>
                                  </w:sdt>
                                  <w:r w:rsidR="00CE7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CE7E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hyperlink r:id="rId9" w:history="1">
                                    <w:r w:rsidR="00CE7E02">
                                      <w:rPr>
                                        <w:rStyle w:val="Hyperlink"/>
                                      </w:rPr>
                                      <w:t>https://www.linkedin.com/in/biggo29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E7E02" w:rsidRDefault="00CE7E02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RUD using ASP.NET Co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E7E02" w:rsidRDefault="00CE7E0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eneric Layer Based Repository Architectural patter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7E02" w:rsidRDefault="00CE7E0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hahriar Biggo</w:t>
                                </w:r>
                              </w:p>
                            </w:sdtContent>
                          </w:sdt>
                          <w:p w:rsidR="00CE7E02" w:rsidRDefault="00513264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E7E02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E7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E7E0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hoaibshahriar29@gmail.com</w:t>
                                </w:r>
                              </w:sdtContent>
                            </w:sdt>
                            <w:r w:rsidR="00CE7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E7E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hyperlink r:id="rId10" w:history="1">
                              <w:r w:rsidR="00CE7E02">
                                <w:rPr>
                                  <w:rStyle w:val="Hyperlink"/>
                                </w:rPr>
                                <w:t>https://www.linkedin.com/in/biggo29/</w:t>
                              </w:r>
                            </w:hyperlink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2685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F632D" w:rsidRDefault="00FF632D">
          <w:pPr>
            <w:pStyle w:val="TOCHeading"/>
          </w:pPr>
          <w:r>
            <w:t>Table of Contents</w:t>
          </w:r>
        </w:p>
        <w:p w:rsidR="004B2082" w:rsidRDefault="00FF632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4"/>
              <w:szCs w:val="24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4"/>
              <w:szCs w:val="24"/>
            </w:rPr>
            <w:instrText xml:space="preserve"> TOC \o "1-5" \u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4"/>
              <w:szCs w:val="24"/>
            </w:rPr>
            <w:fldChar w:fldCharType="separate"/>
          </w:r>
          <w:r w:rsidR="004B2082">
            <w:rPr>
              <w:noProof/>
            </w:rPr>
            <w:t>Introduction</w:t>
          </w:r>
          <w:r w:rsidR="004B2082">
            <w:rPr>
              <w:noProof/>
            </w:rPr>
            <w:tab/>
          </w:r>
          <w:r w:rsidR="004B2082">
            <w:rPr>
              <w:noProof/>
            </w:rPr>
            <w:fldChar w:fldCharType="begin"/>
          </w:r>
          <w:r w:rsidR="004B2082">
            <w:rPr>
              <w:noProof/>
            </w:rPr>
            <w:instrText xml:space="preserve"> PAGEREF _Toc34561656 \h </w:instrText>
          </w:r>
          <w:r w:rsidR="004B2082">
            <w:rPr>
              <w:noProof/>
            </w:rPr>
          </w:r>
          <w:r w:rsidR="004B2082">
            <w:rPr>
              <w:noProof/>
            </w:rPr>
            <w:fldChar w:fldCharType="separate"/>
          </w:r>
          <w:r w:rsidR="004B2082">
            <w:rPr>
              <w:noProof/>
            </w:rPr>
            <w:t>3</w:t>
          </w:r>
          <w:r w:rsidR="004B2082">
            <w:rPr>
              <w:noProof/>
            </w:rPr>
            <w:fldChar w:fldCharType="end"/>
          </w:r>
        </w:p>
        <w:p w:rsidR="004B2082" w:rsidRDefault="004B208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Prerequis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reate 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rete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Create Class 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t>CRUD.Database Class 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Adding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EF Core. DB First Creating model from existing DB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Scaffold-Db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SqlO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Depar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C10186">
            <w:rPr>
              <w:rFonts w:ascii="Consolas" w:hAnsi="Consolas" w:cs="Consolas"/>
              <w:noProof/>
              <w:color w:val="2B91AF"/>
            </w:rPr>
            <w:t>Employ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Edit the ‘TESTContext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Edit </w:t>
          </w:r>
          <w:r w:rsidRPr="00C10186">
            <w:rPr>
              <w:rFonts w:ascii="Consolas" w:hAnsi="Consolas" w:cs="Consolas"/>
              <w:noProof/>
              <w:color w:val="000000"/>
            </w:rPr>
            <w:t>OnConfiguring</w:t>
          </w:r>
          <w:r>
            <w:rPr>
              <w:noProof/>
            </w:rPr>
            <w:t xml:space="preserve"> meth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Reposi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IRawReposi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RawReposi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IReposi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Reposi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UnitOf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C10186">
            <w:rPr>
              <w:rFonts w:ascii="Consolas" w:hAnsi="Consolas" w:cs="Consolas"/>
              <w:noProof/>
              <w:color w:val="2B91AF"/>
            </w:rPr>
            <w:t>IUnitOf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t>CRUD.Service class 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Adding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Adding 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AppSettings.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IDepartmentService.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C10186">
            <w:rPr>
              <w:rFonts w:ascii="Consolas" w:hAnsi="Consolas" w:cs="Consolas"/>
              <w:noProof/>
              <w:color w:val="2B91AF"/>
            </w:rPr>
            <w:t>IEmployee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C10186">
            <w:rPr>
              <w:rFonts w:ascii="Consolas" w:hAnsi="Consolas" w:cs="Consolas"/>
              <w:noProof/>
              <w:color w:val="2B91AF"/>
            </w:rPr>
            <w:t>Department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C10186">
            <w:rPr>
              <w:rFonts w:ascii="Consolas" w:hAnsi="Consolas" w:cs="Consolas"/>
              <w:noProof/>
              <w:color w:val="2B91AF"/>
            </w:rPr>
            <w:t>Employee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CRUD_DOTNET_CORE_GENER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t>Scope of improv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t>Default Project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t>Adding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t>Adding 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t>Modify appsettings.json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connection St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t>Updating Startus.cs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Updating </w:t>
          </w:r>
          <w:r w:rsidRPr="00C10186">
            <w:rPr>
              <w:rFonts w:ascii="Consolas" w:hAnsi="Consolas" w:cs="Consolas"/>
              <w:noProof/>
              <w:color w:val="000000"/>
            </w:rPr>
            <w:t>Configure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Create controller with vi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Run Application first t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t>CRUD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B2082" w:rsidRDefault="004B208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noProof/>
            </w:rPr>
            <w:lastRenderedPageBreak/>
            <w:t>Create Custom 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561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FF632D" w:rsidRDefault="00FF632D">
          <w:r>
            <w:rPr>
              <w:rFonts w:asciiTheme="majorHAnsi" w:hAnsiTheme="majorHAnsi"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AC0670" w:rsidRDefault="00AC0670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rPr>
          <w:b/>
        </w:rPr>
        <w:br w:type="page"/>
      </w:r>
    </w:p>
    <w:p w:rsidR="002E6EAD" w:rsidRPr="00B42864" w:rsidRDefault="00B42864" w:rsidP="00B42864">
      <w:pPr>
        <w:pStyle w:val="Title"/>
        <w:rPr>
          <w:b/>
        </w:rPr>
      </w:pPr>
      <w:r w:rsidRPr="00B42864">
        <w:rPr>
          <w:b/>
        </w:rPr>
        <w:lastRenderedPageBreak/>
        <w:t>CRUD using ASP.NET Core GENERIC Layer Based Repository Architectural pattern</w:t>
      </w:r>
    </w:p>
    <w:p w:rsidR="00DA26FA" w:rsidRDefault="00DA26FA" w:rsidP="00DA26FA">
      <w:pPr>
        <w:pStyle w:val="Heading1"/>
      </w:pPr>
      <w:bookmarkStart w:id="0" w:name="_Toc34561656"/>
      <w:r>
        <w:t>Introduction</w:t>
      </w:r>
      <w:bookmarkEnd w:id="0"/>
    </w:p>
    <w:p w:rsidR="00DA26FA" w:rsidRPr="00DA26FA" w:rsidRDefault="00DA26FA" w:rsidP="00DA26FA"/>
    <w:p w:rsidR="00B42864" w:rsidRDefault="00DA26FA" w:rsidP="00DA26FA">
      <w:pPr>
        <w:pStyle w:val="Heading1"/>
      </w:pPr>
      <w:bookmarkStart w:id="1" w:name="_Toc34561657"/>
      <w:r>
        <w:t>Prerequisite</w:t>
      </w:r>
      <w:bookmarkEnd w:id="1"/>
    </w:p>
    <w:p w:rsidR="00DA26FA" w:rsidRDefault="00DA26FA" w:rsidP="00DA26FA">
      <w:pPr>
        <w:pStyle w:val="ListParagraph"/>
        <w:numPr>
          <w:ilvl w:val="0"/>
          <w:numId w:val="1"/>
        </w:numPr>
      </w:pPr>
      <w:r>
        <w:t>MS SQL SERVER</w:t>
      </w:r>
    </w:p>
    <w:p w:rsidR="00DA26FA" w:rsidRDefault="00DA26FA" w:rsidP="00DA26FA">
      <w:pPr>
        <w:pStyle w:val="ListParagraph"/>
        <w:numPr>
          <w:ilvl w:val="0"/>
          <w:numId w:val="1"/>
        </w:numPr>
      </w:pPr>
      <w:r>
        <w:t>MS VISUAL STUDIO 19</w:t>
      </w:r>
    </w:p>
    <w:p w:rsidR="00DA26FA" w:rsidRDefault="00DA26FA" w:rsidP="00DA26FA">
      <w:pPr>
        <w:pStyle w:val="ListParagraph"/>
        <w:numPr>
          <w:ilvl w:val="0"/>
          <w:numId w:val="1"/>
        </w:numPr>
      </w:pPr>
      <w:r>
        <w:t>ASP.NET CORE 3.0+</w:t>
      </w:r>
    </w:p>
    <w:p w:rsidR="00DA26FA" w:rsidRPr="00DA26FA" w:rsidRDefault="00DA26FA" w:rsidP="00DA26FA"/>
    <w:p w:rsidR="00DA26FA" w:rsidRDefault="00DA26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16A7C" w:rsidRDefault="00F16A7C" w:rsidP="00F16A7C">
      <w:pPr>
        <w:pStyle w:val="Heading1"/>
      </w:pPr>
      <w:bookmarkStart w:id="2" w:name="_Toc34561658"/>
      <w:r>
        <w:lastRenderedPageBreak/>
        <w:t>Create table</w:t>
      </w:r>
      <w:bookmarkEnd w:id="2"/>
    </w:p>
    <w:p w:rsidR="008D6E0B" w:rsidRDefault="00F16A7C" w:rsidP="00F16A7C">
      <w:r>
        <w:t xml:space="preserve">For reference we will take 2 tables. </w:t>
      </w:r>
      <w:r w:rsidRPr="00F16A7C">
        <w:rPr>
          <w:b/>
        </w:rPr>
        <w:t>Employee</w:t>
      </w:r>
      <w:r>
        <w:t xml:space="preserve"> and </w:t>
      </w:r>
      <w:r w:rsidRPr="00F16A7C">
        <w:rPr>
          <w:b/>
        </w:rPr>
        <w:t>Department</w:t>
      </w:r>
      <w:r>
        <w:t xml:space="preserve">. Where there will be relation between employee and department table. To create the table, follow the instruction below. </w:t>
      </w:r>
      <w:r>
        <w:br/>
        <w:t xml:space="preserve">1. We will use MS SQL Server for database. </w:t>
      </w:r>
      <w:r>
        <w:br/>
        <w:t xml:space="preserve">2. Open Sql Server management studio. </w:t>
      </w:r>
      <w:r>
        <w:br/>
        <w:t xml:space="preserve">3. Right click on </w:t>
      </w:r>
      <w:r w:rsidRPr="00F16A7C">
        <w:rPr>
          <w:b/>
        </w:rPr>
        <w:t>Tables</w:t>
      </w:r>
      <w:r>
        <w:t xml:space="preserve"> &gt; New… &gt; Table…</w:t>
      </w:r>
      <w:r>
        <w:br/>
        <w:t xml:space="preserve">4. Insert column name and size of the field. </w:t>
      </w:r>
      <w:r>
        <w:br/>
        <w:t xml:space="preserve">5. Set primary key and </w:t>
      </w:r>
      <w:r w:rsidR="00743F1E">
        <w:t xml:space="preserve">right click on the primary key. Go to properties. </w:t>
      </w:r>
      <w:r w:rsidR="00743F1E">
        <w:br/>
        <w:t xml:space="preserve">6. Set Identity Specification Yes, (Is Identity) yes. </w:t>
      </w:r>
      <w:r w:rsidR="00743F1E">
        <w:br/>
        <w:t xml:space="preserve">7. Save the table. </w:t>
      </w:r>
    </w:p>
    <w:p w:rsidR="008D6E0B" w:rsidRDefault="008D6E0B" w:rsidP="008D6E0B">
      <w:pPr>
        <w:pStyle w:val="Heading1"/>
      </w:pPr>
      <w:r>
        <w:t>Add Foreign Key</w:t>
      </w:r>
    </w:p>
    <w:p w:rsidR="008D6E0B" w:rsidRPr="008D6E0B" w:rsidRDefault="008D6E0B" w:rsidP="008D6E0B">
      <w:pPr>
        <w:pStyle w:val="Heading3"/>
        <w:shd w:val="clear" w:color="auto" w:fill="171717"/>
        <w:spacing w:before="0"/>
        <w:rPr>
          <w:rFonts w:ascii="Segoe UI" w:hAnsi="Segoe UI" w:cs="Segoe UI"/>
          <w:b/>
          <w:color w:val="E3E3E3"/>
        </w:rPr>
      </w:pPr>
      <w:r w:rsidRPr="008D6E0B">
        <w:rPr>
          <w:rFonts w:ascii="Segoe UI" w:hAnsi="Segoe UI" w:cs="Segoe UI"/>
          <w:b/>
          <w:color w:val="E3E3E3"/>
        </w:rPr>
        <w:t>Using SQL Server Management Studio</w:t>
      </w:r>
    </w:p>
    <w:p w:rsidR="008D6E0B" w:rsidRDefault="008D6E0B" w:rsidP="008D6E0B">
      <w:pPr>
        <w:pStyle w:val="NormalWeb"/>
        <w:numPr>
          <w:ilvl w:val="0"/>
          <w:numId w:val="3"/>
        </w:numPr>
        <w:shd w:val="clear" w:color="auto" w:fill="171717"/>
        <w:ind w:left="57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In Object Explorer, right-click the table that will be on the foreign-key side of the relationship and click </w:t>
      </w:r>
      <w:r>
        <w:rPr>
          <w:rStyle w:val="Strong"/>
          <w:rFonts w:ascii="Segoe UI" w:eastAsiaTheme="majorEastAsia" w:hAnsi="Segoe UI" w:cs="Segoe UI"/>
          <w:color w:val="E3E3E3"/>
        </w:rPr>
        <w:t>Design</w:t>
      </w:r>
      <w:r>
        <w:rPr>
          <w:rFonts w:ascii="Segoe UI" w:hAnsi="Segoe UI" w:cs="Segoe UI"/>
          <w:color w:val="E3E3E3"/>
        </w:rPr>
        <w:t>.</w:t>
      </w:r>
    </w:p>
    <w:p w:rsidR="008D6E0B" w:rsidRDefault="008D6E0B" w:rsidP="008D6E0B">
      <w:pPr>
        <w:pStyle w:val="NormalWeb"/>
        <w:shd w:val="clear" w:color="auto" w:fill="171717"/>
        <w:ind w:left="57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The table opens in </w:t>
      </w:r>
      <w:r>
        <w:rPr>
          <w:rStyle w:val="Strong"/>
          <w:rFonts w:ascii="Segoe UI" w:eastAsiaTheme="majorEastAsia" w:hAnsi="Segoe UI" w:cs="Segoe UI"/>
          <w:color w:val="E3E3E3"/>
        </w:rPr>
        <w:t>Table Designer</w:t>
      </w:r>
      <w:r>
        <w:rPr>
          <w:rFonts w:ascii="Segoe UI" w:hAnsi="Segoe UI" w:cs="Segoe UI"/>
          <w:color w:val="E3E3E3"/>
        </w:rPr>
        <w:t>.</w:t>
      </w:r>
    </w:p>
    <w:p w:rsidR="008D6E0B" w:rsidRDefault="008D6E0B" w:rsidP="008D6E0B">
      <w:pPr>
        <w:pStyle w:val="NormalWeb"/>
        <w:numPr>
          <w:ilvl w:val="0"/>
          <w:numId w:val="3"/>
        </w:numPr>
        <w:shd w:val="clear" w:color="auto" w:fill="171717"/>
        <w:ind w:left="57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From the </w:t>
      </w:r>
      <w:r>
        <w:rPr>
          <w:rStyle w:val="Strong"/>
          <w:rFonts w:ascii="Segoe UI" w:eastAsiaTheme="majorEastAsia" w:hAnsi="Segoe UI" w:cs="Segoe UI"/>
          <w:color w:val="E3E3E3"/>
        </w:rPr>
        <w:t>Table Designer</w:t>
      </w:r>
      <w:r>
        <w:rPr>
          <w:rFonts w:ascii="Segoe UI" w:hAnsi="Segoe UI" w:cs="Segoe UI"/>
          <w:color w:val="E3E3E3"/>
        </w:rPr>
        <w:t> menu, click </w:t>
      </w:r>
      <w:bookmarkStart w:id="3" w:name="_GoBack"/>
      <w:bookmarkEnd w:id="3"/>
      <w:r>
        <w:rPr>
          <w:rStyle w:val="Strong"/>
          <w:rFonts w:ascii="Segoe UI" w:eastAsiaTheme="majorEastAsia" w:hAnsi="Segoe UI" w:cs="Segoe UI"/>
          <w:color w:val="E3E3E3"/>
        </w:rPr>
        <w:t>Relationships</w:t>
      </w:r>
      <w:r>
        <w:rPr>
          <w:rFonts w:ascii="Segoe UI" w:hAnsi="Segoe UI" w:cs="Segoe UI"/>
          <w:color w:val="E3E3E3"/>
        </w:rPr>
        <w:t>.</w:t>
      </w:r>
    </w:p>
    <w:p w:rsidR="008D6E0B" w:rsidRDefault="008D6E0B" w:rsidP="008D6E0B">
      <w:pPr>
        <w:pStyle w:val="NormalWeb"/>
        <w:numPr>
          <w:ilvl w:val="0"/>
          <w:numId w:val="3"/>
        </w:numPr>
        <w:shd w:val="clear" w:color="auto" w:fill="171717"/>
        <w:ind w:left="57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In the </w:t>
      </w:r>
      <w:r>
        <w:rPr>
          <w:rStyle w:val="Strong"/>
          <w:rFonts w:ascii="Segoe UI" w:eastAsiaTheme="majorEastAsia" w:hAnsi="Segoe UI" w:cs="Segoe UI"/>
          <w:color w:val="E3E3E3"/>
        </w:rPr>
        <w:t>Foreign-key Relationships</w:t>
      </w:r>
      <w:r>
        <w:rPr>
          <w:rFonts w:ascii="Segoe UI" w:hAnsi="Segoe UI" w:cs="Segoe UI"/>
          <w:color w:val="E3E3E3"/>
        </w:rPr>
        <w:t> dialog box, click </w:t>
      </w:r>
      <w:r>
        <w:rPr>
          <w:rStyle w:val="Strong"/>
          <w:rFonts w:ascii="Segoe UI" w:eastAsiaTheme="majorEastAsia" w:hAnsi="Segoe UI" w:cs="Segoe UI"/>
          <w:color w:val="E3E3E3"/>
        </w:rPr>
        <w:t>Add</w:t>
      </w:r>
      <w:r>
        <w:rPr>
          <w:rFonts w:ascii="Segoe UI" w:hAnsi="Segoe UI" w:cs="Segoe UI"/>
          <w:color w:val="E3E3E3"/>
        </w:rPr>
        <w:t>.</w:t>
      </w:r>
    </w:p>
    <w:p w:rsidR="008D6E0B" w:rsidRDefault="008D6E0B" w:rsidP="008D6E0B">
      <w:pPr>
        <w:pStyle w:val="NormalWeb"/>
        <w:shd w:val="clear" w:color="auto" w:fill="171717"/>
        <w:ind w:left="57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The relationship appears in the </w:t>
      </w:r>
      <w:r>
        <w:rPr>
          <w:rStyle w:val="Strong"/>
          <w:rFonts w:ascii="Segoe UI" w:eastAsiaTheme="majorEastAsia" w:hAnsi="Segoe UI" w:cs="Segoe UI"/>
          <w:color w:val="E3E3E3"/>
        </w:rPr>
        <w:t>Selected Relationship</w:t>
      </w:r>
      <w:r>
        <w:rPr>
          <w:rFonts w:ascii="Segoe UI" w:hAnsi="Segoe UI" w:cs="Segoe UI"/>
          <w:color w:val="E3E3E3"/>
        </w:rPr>
        <w:t> list with a system-provided name in the format FK_&lt;</w:t>
      </w:r>
      <w:r>
        <w:rPr>
          <w:rStyle w:val="Emphasis"/>
          <w:rFonts w:ascii="Segoe UI" w:hAnsi="Segoe UI" w:cs="Segoe UI"/>
          <w:color w:val="E3E3E3"/>
        </w:rPr>
        <w:t>tablename</w:t>
      </w:r>
      <w:r>
        <w:rPr>
          <w:rFonts w:ascii="Segoe UI" w:hAnsi="Segoe UI" w:cs="Segoe UI"/>
          <w:color w:val="E3E3E3"/>
        </w:rPr>
        <w:t>&gt;_&lt;</w:t>
      </w:r>
      <w:r>
        <w:rPr>
          <w:rStyle w:val="Emphasis"/>
          <w:rFonts w:ascii="Segoe UI" w:hAnsi="Segoe UI" w:cs="Segoe UI"/>
          <w:color w:val="E3E3E3"/>
        </w:rPr>
        <w:t>tablename</w:t>
      </w:r>
      <w:r>
        <w:rPr>
          <w:rFonts w:ascii="Segoe UI" w:hAnsi="Segoe UI" w:cs="Segoe UI"/>
          <w:color w:val="E3E3E3"/>
        </w:rPr>
        <w:t>&gt;, where </w:t>
      </w:r>
      <w:r>
        <w:rPr>
          <w:rStyle w:val="Emphasis"/>
          <w:rFonts w:ascii="Segoe UI" w:hAnsi="Segoe UI" w:cs="Segoe UI"/>
          <w:color w:val="E3E3E3"/>
        </w:rPr>
        <w:t>tablename</w:t>
      </w:r>
      <w:r>
        <w:rPr>
          <w:rFonts w:ascii="Segoe UI" w:hAnsi="Segoe UI" w:cs="Segoe UI"/>
          <w:color w:val="E3E3E3"/>
        </w:rPr>
        <w:t> is the name of the foreign key table.</w:t>
      </w:r>
    </w:p>
    <w:p w:rsidR="008D6E0B" w:rsidRDefault="008D6E0B" w:rsidP="008D6E0B">
      <w:pPr>
        <w:pStyle w:val="NormalWeb"/>
        <w:numPr>
          <w:ilvl w:val="0"/>
          <w:numId w:val="3"/>
        </w:numPr>
        <w:shd w:val="clear" w:color="auto" w:fill="171717"/>
        <w:ind w:left="57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Click the relationship in the </w:t>
      </w:r>
      <w:r>
        <w:rPr>
          <w:rStyle w:val="Strong"/>
          <w:rFonts w:ascii="Segoe UI" w:eastAsiaTheme="majorEastAsia" w:hAnsi="Segoe UI" w:cs="Segoe UI"/>
          <w:color w:val="E3E3E3"/>
        </w:rPr>
        <w:t>Selected Relationship</w:t>
      </w:r>
      <w:r>
        <w:rPr>
          <w:rFonts w:ascii="Segoe UI" w:hAnsi="Segoe UI" w:cs="Segoe UI"/>
          <w:color w:val="E3E3E3"/>
        </w:rPr>
        <w:t> list.</w:t>
      </w:r>
    </w:p>
    <w:p w:rsidR="008D6E0B" w:rsidRDefault="008D6E0B" w:rsidP="008D6E0B">
      <w:pPr>
        <w:pStyle w:val="NormalWeb"/>
        <w:numPr>
          <w:ilvl w:val="0"/>
          <w:numId w:val="3"/>
        </w:numPr>
        <w:shd w:val="clear" w:color="auto" w:fill="171717"/>
        <w:ind w:left="57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Click </w:t>
      </w:r>
      <w:r>
        <w:rPr>
          <w:rStyle w:val="Strong"/>
          <w:rFonts w:ascii="Segoe UI" w:eastAsiaTheme="majorEastAsia" w:hAnsi="Segoe UI" w:cs="Segoe UI"/>
          <w:color w:val="E3E3E3"/>
        </w:rPr>
        <w:t>Tables and Columns Specification</w:t>
      </w:r>
      <w:r>
        <w:rPr>
          <w:rFonts w:ascii="Segoe UI" w:hAnsi="Segoe UI" w:cs="Segoe UI"/>
          <w:color w:val="E3E3E3"/>
        </w:rPr>
        <w:t> in the grid to the right and click the ellipses (</w:t>
      </w:r>
      <w:r>
        <w:rPr>
          <w:rStyle w:val="Strong"/>
          <w:rFonts w:ascii="Segoe UI" w:eastAsiaTheme="majorEastAsia" w:hAnsi="Segoe UI" w:cs="Segoe UI"/>
          <w:color w:val="E3E3E3"/>
        </w:rPr>
        <w:t>...</w:t>
      </w:r>
      <w:r>
        <w:rPr>
          <w:rFonts w:ascii="Segoe UI" w:hAnsi="Segoe UI" w:cs="Segoe UI"/>
          <w:color w:val="E3E3E3"/>
        </w:rPr>
        <w:t>) to the right of the property.</w:t>
      </w:r>
    </w:p>
    <w:p w:rsidR="008D6E0B" w:rsidRDefault="008D6E0B" w:rsidP="008D6E0B">
      <w:pPr>
        <w:pStyle w:val="NormalWeb"/>
        <w:numPr>
          <w:ilvl w:val="0"/>
          <w:numId w:val="3"/>
        </w:numPr>
        <w:shd w:val="clear" w:color="auto" w:fill="171717"/>
        <w:ind w:left="57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In the </w:t>
      </w:r>
      <w:r>
        <w:rPr>
          <w:rStyle w:val="Strong"/>
          <w:rFonts w:ascii="Segoe UI" w:eastAsiaTheme="majorEastAsia" w:hAnsi="Segoe UI" w:cs="Segoe UI"/>
          <w:color w:val="E3E3E3"/>
        </w:rPr>
        <w:t>Tables and Columns</w:t>
      </w:r>
      <w:r>
        <w:rPr>
          <w:rFonts w:ascii="Segoe UI" w:hAnsi="Segoe UI" w:cs="Segoe UI"/>
          <w:color w:val="E3E3E3"/>
        </w:rPr>
        <w:t> dialog box, in the </w:t>
      </w:r>
      <w:r>
        <w:rPr>
          <w:rStyle w:val="Strong"/>
          <w:rFonts w:ascii="Segoe UI" w:eastAsiaTheme="majorEastAsia" w:hAnsi="Segoe UI" w:cs="Segoe UI"/>
          <w:color w:val="E3E3E3"/>
        </w:rPr>
        <w:t>Primary Key</w:t>
      </w:r>
      <w:r>
        <w:rPr>
          <w:rFonts w:ascii="Segoe UI" w:hAnsi="Segoe UI" w:cs="Segoe UI"/>
          <w:color w:val="E3E3E3"/>
        </w:rPr>
        <w:t> drop-down list, choose the table that will be on the primary-key side of the relationship.</w:t>
      </w:r>
    </w:p>
    <w:p w:rsidR="008D6E0B" w:rsidRDefault="008D6E0B" w:rsidP="008D6E0B">
      <w:pPr>
        <w:pStyle w:val="NormalWeb"/>
        <w:numPr>
          <w:ilvl w:val="0"/>
          <w:numId w:val="3"/>
        </w:numPr>
        <w:shd w:val="clear" w:color="auto" w:fill="171717"/>
        <w:ind w:left="57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In the grid beneath, choose the columns contributing to the table's primary key. In the adjacent grid cell to the left of each column, choose the corresponding foreign-key column of the foreign-key table.</w:t>
      </w:r>
    </w:p>
    <w:p w:rsidR="008D6E0B" w:rsidRDefault="008D6E0B" w:rsidP="008D6E0B">
      <w:pPr>
        <w:pStyle w:val="NormalWeb"/>
        <w:shd w:val="clear" w:color="auto" w:fill="171717"/>
        <w:ind w:left="570"/>
        <w:rPr>
          <w:rFonts w:ascii="Segoe UI" w:hAnsi="Segoe UI" w:cs="Segoe UI"/>
          <w:color w:val="E3E3E3"/>
        </w:rPr>
      </w:pPr>
      <w:r>
        <w:rPr>
          <w:rStyle w:val="Strong"/>
          <w:rFonts w:ascii="Segoe UI" w:eastAsiaTheme="majorEastAsia" w:hAnsi="Segoe UI" w:cs="Segoe UI"/>
          <w:color w:val="E3E3E3"/>
        </w:rPr>
        <w:t>Table Designer</w:t>
      </w:r>
      <w:r>
        <w:rPr>
          <w:rFonts w:ascii="Segoe UI" w:hAnsi="Segoe UI" w:cs="Segoe UI"/>
          <w:color w:val="E3E3E3"/>
        </w:rPr>
        <w:t> suggests a name for the relationship. To change this name, edit the contents of the </w:t>
      </w:r>
      <w:r>
        <w:rPr>
          <w:rStyle w:val="Strong"/>
          <w:rFonts w:ascii="Segoe UI" w:eastAsiaTheme="majorEastAsia" w:hAnsi="Segoe UI" w:cs="Segoe UI"/>
          <w:color w:val="E3E3E3"/>
        </w:rPr>
        <w:t>Relationship Name</w:t>
      </w:r>
      <w:r>
        <w:rPr>
          <w:rFonts w:ascii="Segoe UI" w:hAnsi="Segoe UI" w:cs="Segoe UI"/>
          <w:color w:val="E3E3E3"/>
        </w:rPr>
        <w:t> text box.</w:t>
      </w:r>
    </w:p>
    <w:p w:rsidR="008D6E0B" w:rsidRDefault="008D6E0B" w:rsidP="008D6E0B">
      <w:pPr>
        <w:pStyle w:val="NormalWeb"/>
        <w:numPr>
          <w:ilvl w:val="0"/>
          <w:numId w:val="3"/>
        </w:numPr>
        <w:shd w:val="clear" w:color="auto" w:fill="171717"/>
        <w:ind w:left="570"/>
        <w:rPr>
          <w:rFonts w:ascii="Segoe UI" w:hAnsi="Segoe UI" w:cs="Segoe UI"/>
          <w:color w:val="E3E3E3"/>
        </w:rPr>
      </w:pPr>
      <w:r>
        <w:rPr>
          <w:rFonts w:ascii="Segoe UI" w:hAnsi="Segoe UI" w:cs="Segoe UI"/>
          <w:color w:val="E3E3E3"/>
        </w:rPr>
        <w:t>Choose </w:t>
      </w:r>
      <w:r>
        <w:rPr>
          <w:rStyle w:val="Strong"/>
          <w:rFonts w:ascii="Segoe UI" w:eastAsiaTheme="majorEastAsia" w:hAnsi="Segoe UI" w:cs="Segoe UI"/>
          <w:color w:val="E3E3E3"/>
        </w:rPr>
        <w:t>OK</w:t>
      </w:r>
      <w:r>
        <w:rPr>
          <w:rFonts w:ascii="Segoe UI" w:hAnsi="Segoe UI" w:cs="Segoe UI"/>
          <w:color w:val="E3E3E3"/>
        </w:rPr>
        <w:t> to create the relationship.</w:t>
      </w:r>
    </w:p>
    <w:p w:rsidR="008D6E0B" w:rsidRDefault="008D6E0B" w:rsidP="00F16A7C">
      <w:r>
        <w:t xml:space="preserve">Reference: </w:t>
      </w:r>
      <w:hyperlink r:id="rId11" w:history="1">
        <w:r w:rsidRPr="003C6D08">
          <w:rPr>
            <w:rStyle w:val="Hyperlink"/>
          </w:rPr>
          <w:t>https://docs.microsoft.com/en-us/sql/relational-databases/tables/create-foreign-key-relationships?view=sql-server-ver15#using-sql-server-management-studio</w:t>
        </w:r>
      </w:hyperlink>
      <w:r>
        <w:t xml:space="preserve"> </w:t>
      </w:r>
    </w:p>
    <w:p w:rsidR="00F16A7C" w:rsidRPr="00F16A7C" w:rsidRDefault="00DA26FA" w:rsidP="00F16A7C">
      <w:r>
        <w:lastRenderedPageBreak/>
        <w:br/>
      </w:r>
      <w:r>
        <w:br/>
      </w:r>
      <w:r w:rsidR="00EB2B6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591pt">
            <v:imagedata r:id="rId12" o:title="CreateTable"/>
          </v:shape>
        </w:pict>
      </w:r>
    </w:p>
    <w:p w:rsidR="00F16A7C" w:rsidRDefault="00F16A7C" w:rsidP="00B42864"/>
    <w:p w:rsidR="00DA26FA" w:rsidRDefault="00EB2B60" w:rsidP="00B42864">
      <w:r>
        <w:lastRenderedPageBreak/>
        <w:pict>
          <v:shape id="_x0000_i1026" type="#_x0000_t75" style="width:393.75pt;height:567.75pt">
            <v:imagedata r:id="rId13" o:title="CreateTable1"/>
          </v:shape>
        </w:pict>
      </w:r>
    </w:p>
    <w:p w:rsidR="00B42864" w:rsidRDefault="00B42864" w:rsidP="00B42864"/>
    <w:p w:rsidR="00DA26FA" w:rsidRDefault="00DA26FA">
      <w:r>
        <w:br w:type="page"/>
      </w:r>
    </w:p>
    <w:p w:rsidR="00DA26FA" w:rsidRDefault="00DA26FA" w:rsidP="00DA26FA">
      <w:pPr>
        <w:pStyle w:val="Heading1"/>
      </w:pPr>
      <w:bookmarkStart w:id="4" w:name="_Toc34561659"/>
      <w:r>
        <w:lastRenderedPageBreak/>
        <w:t>Crete Project</w:t>
      </w:r>
      <w:bookmarkEnd w:id="4"/>
    </w:p>
    <w:p w:rsidR="00DA26FA" w:rsidRDefault="00DA26FA" w:rsidP="00DA26FA">
      <w:pPr>
        <w:pStyle w:val="ListParagraph"/>
        <w:numPr>
          <w:ilvl w:val="0"/>
          <w:numId w:val="2"/>
        </w:numPr>
      </w:pPr>
      <w:r>
        <w:t xml:space="preserve">Open MS Visual Studio 19, Make sure it has ASP.NET Core 3.0+ installed. </w:t>
      </w:r>
    </w:p>
    <w:p w:rsidR="00DA26FA" w:rsidRDefault="00DA26FA" w:rsidP="00DA26FA">
      <w:pPr>
        <w:pStyle w:val="ListParagraph"/>
        <w:numPr>
          <w:ilvl w:val="0"/>
          <w:numId w:val="2"/>
        </w:numPr>
      </w:pPr>
      <w:r>
        <w:t>Create new project. Select ASP.NET CORE Web Application</w:t>
      </w:r>
    </w:p>
    <w:p w:rsidR="00DA26FA" w:rsidRDefault="00EB2B60" w:rsidP="00DA26FA">
      <w:r>
        <w:pict>
          <v:shape id="_x0000_i1027" type="#_x0000_t75" style="width:467.25pt;height:353.25pt">
            <v:imagedata r:id="rId14" o:title="CreattingProject1"/>
          </v:shape>
        </w:pict>
      </w:r>
    </w:p>
    <w:p w:rsidR="00DA26FA" w:rsidRDefault="00DA26FA" w:rsidP="00DA26FA">
      <w:pPr>
        <w:pStyle w:val="ListParagraph"/>
        <w:numPr>
          <w:ilvl w:val="0"/>
          <w:numId w:val="2"/>
        </w:numPr>
      </w:pPr>
      <w:r>
        <w:t>Insert project and solution name. click on Create</w:t>
      </w:r>
    </w:p>
    <w:p w:rsidR="00DA26FA" w:rsidRDefault="00DA26FA">
      <w:r>
        <w:br w:type="page"/>
      </w:r>
    </w:p>
    <w:p w:rsidR="00DA26FA" w:rsidRDefault="00DA26FA" w:rsidP="00DA26FA">
      <w:pPr>
        <w:pStyle w:val="ListParagraph"/>
        <w:numPr>
          <w:ilvl w:val="0"/>
          <w:numId w:val="2"/>
        </w:numPr>
      </w:pPr>
      <w:r>
        <w:lastRenderedPageBreak/>
        <w:t>Select Web Application(Model-View-Controller)</w:t>
      </w:r>
    </w:p>
    <w:p w:rsidR="00BD6019" w:rsidRDefault="00EB2B60" w:rsidP="00BD6019">
      <w:r>
        <w:pict>
          <v:shape id="_x0000_i1028" type="#_x0000_t75" style="width:467.25pt;height:325.5pt">
            <v:imagedata r:id="rId15" o:title="CreattingProject2"/>
          </v:shape>
        </w:pict>
      </w:r>
    </w:p>
    <w:p w:rsidR="00BD6019" w:rsidRDefault="00BD6019" w:rsidP="00BD6019">
      <w:pPr>
        <w:pStyle w:val="ListParagraph"/>
        <w:numPr>
          <w:ilvl w:val="0"/>
          <w:numId w:val="2"/>
        </w:numPr>
      </w:pPr>
      <w:r>
        <w:t xml:space="preserve">Click on create. </w:t>
      </w:r>
    </w:p>
    <w:p w:rsidR="00BD6019" w:rsidRDefault="00BD6019">
      <w:r>
        <w:br w:type="page"/>
      </w:r>
    </w:p>
    <w:p w:rsidR="00BD6019" w:rsidRDefault="00BD6019" w:rsidP="00BD6019">
      <w:pPr>
        <w:pStyle w:val="ListParagraph"/>
        <w:numPr>
          <w:ilvl w:val="0"/>
          <w:numId w:val="2"/>
        </w:numPr>
      </w:pPr>
      <w:r>
        <w:lastRenderedPageBreak/>
        <w:t>After creating the project will be initially looked like the following screenshot</w:t>
      </w:r>
    </w:p>
    <w:p w:rsidR="00BD6019" w:rsidRDefault="00EB2B60" w:rsidP="00BD6019">
      <w:r>
        <w:pict>
          <v:shape id="_x0000_i1029" type="#_x0000_t75" style="width:467.25pt;height:5in">
            <v:imagedata r:id="rId16" o:title="ProjectInitialLayout"/>
          </v:shape>
        </w:pict>
      </w:r>
    </w:p>
    <w:p w:rsidR="00BD6019" w:rsidRDefault="00BD601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D6019" w:rsidRDefault="00BD6019" w:rsidP="00BD6019">
      <w:pPr>
        <w:pStyle w:val="Heading2"/>
      </w:pPr>
      <w:bookmarkStart w:id="5" w:name="_Toc34561660"/>
      <w:r>
        <w:lastRenderedPageBreak/>
        <w:t>Create Class library</w:t>
      </w:r>
      <w:bookmarkEnd w:id="5"/>
    </w:p>
    <w:p w:rsidR="00BD6019" w:rsidRDefault="00BD6019" w:rsidP="00BD6019">
      <w:pPr>
        <w:pStyle w:val="ListParagraph"/>
        <w:numPr>
          <w:ilvl w:val="0"/>
          <w:numId w:val="2"/>
        </w:numPr>
      </w:pPr>
      <w:r>
        <w:t xml:space="preserve">Now to will create the layer for the project using class library project. </w:t>
      </w:r>
    </w:p>
    <w:p w:rsidR="00BD6019" w:rsidRDefault="00BD6019" w:rsidP="00BD6019">
      <w:pPr>
        <w:pStyle w:val="ListParagraph"/>
        <w:numPr>
          <w:ilvl w:val="0"/>
          <w:numId w:val="2"/>
        </w:numPr>
      </w:pPr>
      <w:r>
        <w:t>Right click on the solution file. Add &gt; New Project…</w:t>
      </w:r>
    </w:p>
    <w:p w:rsidR="00E23603" w:rsidRDefault="00E23603" w:rsidP="00BD6019">
      <w:pPr>
        <w:pStyle w:val="ListParagraph"/>
        <w:numPr>
          <w:ilvl w:val="0"/>
          <w:numId w:val="2"/>
        </w:numPr>
      </w:pPr>
      <w:r>
        <w:t>We will use 4 class libraries.</w:t>
      </w:r>
    </w:p>
    <w:p w:rsidR="00E23603" w:rsidRDefault="00E23603" w:rsidP="00E23603">
      <w:pPr>
        <w:pStyle w:val="ListParagraph"/>
        <w:numPr>
          <w:ilvl w:val="1"/>
          <w:numId w:val="2"/>
        </w:numPr>
      </w:pPr>
      <w:r w:rsidRPr="00E23603">
        <w:t>CRUD.Core</w:t>
      </w:r>
    </w:p>
    <w:p w:rsidR="00E23603" w:rsidRDefault="00E23603" w:rsidP="00E23603">
      <w:pPr>
        <w:pStyle w:val="ListParagraph"/>
        <w:numPr>
          <w:ilvl w:val="1"/>
          <w:numId w:val="2"/>
        </w:numPr>
      </w:pPr>
      <w:r w:rsidRPr="00E23603">
        <w:t>CRUD.Database</w:t>
      </w:r>
    </w:p>
    <w:p w:rsidR="00E23603" w:rsidRDefault="00E23603" w:rsidP="00E23603">
      <w:pPr>
        <w:pStyle w:val="ListParagraph"/>
        <w:numPr>
          <w:ilvl w:val="1"/>
          <w:numId w:val="2"/>
        </w:numPr>
      </w:pPr>
      <w:r w:rsidRPr="00E23603">
        <w:t>CRUD.IOC</w:t>
      </w:r>
    </w:p>
    <w:p w:rsidR="00E23603" w:rsidRDefault="00E23603" w:rsidP="00E23603">
      <w:pPr>
        <w:pStyle w:val="ListParagraph"/>
        <w:numPr>
          <w:ilvl w:val="1"/>
          <w:numId w:val="2"/>
        </w:numPr>
      </w:pPr>
      <w:r w:rsidRPr="00E23603">
        <w:t>CRUD.Service</w:t>
      </w:r>
    </w:p>
    <w:p w:rsidR="00BD6019" w:rsidRDefault="00513264" w:rsidP="00BD6019">
      <w:r>
        <w:pict>
          <v:shape id="_x0000_i1030" type="#_x0000_t75" style="width:467.25pt;height:374.25pt">
            <v:imagedata r:id="rId17" o:title="CreatingClassLibrary1"/>
          </v:shape>
        </w:pict>
      </w:r>
    </w:p>
    <w:p w:rsidR="00BD6019" w:rsidRDefault="00BD6019">
      <w:r>
        <w:br w:type="page"/>
      </w:r>
    </w:p>
    <w:p w:rsidR="00BD6019" w:rsidRDefault="00BD6019" w:rsidP="00BD6019">
      <w:pPr>
        <w:pStyle w:val="ListParagraph"/>
        <w:numPr>
          <w:ilvl w:val="0"/>
          <w:numId w:val="2"/>
        </w:numPr>
      </w:pPr>
      <w:r>
        <w:lastRenderedPageBreak/>
        <w:t xml:space="preserve">Search for “Class Library”. Select Class Library(.NET Core) C# project and click next. </w:t>
      </w:r>
    </w:p>
    <w:p w:rsidR="00BD6019" w:rsidRDefault="00BD6019" w:rsidP="00BD6019">
      <w:pPr>
        <w:pStyle w:val="ListParagraph"/>
        <w:numPr>
          <w:ilvl w:val="0"/>
          <w:numId w:val="2"/>
        </w:numPr>
      </w:pPr>
      <w:r>
        <w:t xml:space="preserve">Insert name for the project. </w:t>
      </w:r>
    </w:p>
    <w:p w:rsidR="00BD6019" w:rsidRDefault="00513264" w:rsidP="00BD6019">
      <w:r>
        <w:pict>
          <v:shape id="_x0000_i1031" type="#_x0000_t75" style="width:467.25pt;height:5in">
            <v:imagedata r:id="rId18" o:title="CreatingClassLibrary2"/>
          </v:shape>
        </w:pict>
      </w:r>
    </w:p>
    <w:p w:rsidR="00BD6019" w:rsidRDefault="00BD6019" w:rsidP="00BD6019"/>
    <w:p w:rsidR="00BD6019" w:rsidRDefault="00513264" w:rsidP="00BD6019">
      <w:r>
        <w:lastRenderedPageBreak/>
        <w:pict>
          <v:shape id="_x0000_i1032" type="#_x0000_t75" style="width:467.25pt;height:357pt">
            <v:imagedata r:id="rId19" o:title="CreatingClassLibrary4"/>
          </v:shape>
        </w:pict>
      </w:r>
    </w:p>
    <w:p w:rsidR="00E23603" w:rsidRDefault="00E23603">
      <w:r>
        <w:br w:type="page"/>
      </w:r>
    </w:p>
    <w:p w:rsidR="00E23603" w:rsidRDefault="00E23603" w:rsidP="00E23603">
      <w:pPr>
        <w:pStyle w:val="ListParagraph"/>
        <w:numPr>
          <w:ilvl w:val="0"/>
          <w:numId w:val="2"/>
        </w:numPr>
      </w:pPr>
      <w:r>
        <w:lastRenderedPageBreak/>
        <w:t xml:space="preserve">After creating all 4 class library project the layout will be look like following. </w:t>
      </w:r>
    </w:p>
    <w:p w:rsidR="00E23603" w:rsidRDefault="00513264" w:rsidP="00E23603">
      <w:r>
        <w:pict>
          <v:shape id="_x0000_i1033" type="#_x0000_t75" style="width:285pt;height:184.5pt">
            <v:imagedata r:id="rId20" o:title="ProjectInitialLayout2"/>
          </v:shape>
        </w:pict>
      </w:r>
    </w:p>
    <w:p w:rsidR="00E23603" w:rsidRDefault="00E2360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23603" w:rsidRDefault="00E23603" w:rsidP="00E23603">
      <w:pPr>
        <w:pStyle w:val="Heading3"/>
      </w:pPr>
      <w:bookmarkStart w:id="6" w:name="_Toc34561661"/>
      <w:r>
        <w:lastRenderedPageBreak/>
        <w:t>CRUD.Database Class library</w:t>
      </w:r>
      <w:bookmarkEnd w:id="6"/>
    </w:p>
    <w:p w:rsidR="004E0B6A" w:rsidRDefault="004E0B6A" w:rsidP="004E0B6A">
      <w:pPr>
        <w:pStyle w:val="Heading4"/>
      </w:pPr>
      <w:bookmarkStart w:id="7" w:name="_Toc34561662"/>
      <w:r>
        <w:t>Purpose</w:t>
      </w:r>
      <w:bookmarkEnd w:id="7"/>
    </w:p>
    <w:p w:rsidR="004E0B6A" w:rsidRDefault="004E0B6A" w:rsidP="004E0B6A">
      <w:pPr>
        <w:pStyle w:val="ListParagraph"/>
        <w:numPr>
          <w:ilvl w:val="0"/>
          <w:numId w:val="2"/>
        </w:numPr>
      </w:pPr>
      <w:r>
        <w:t xml:space="preserve">This class library project is the database layer AKA data access layer or DAL. </w:t>
      </w:r>
    </w:p>
    <w:p w:rsidR="004E0B6A" w:rsidRDefault="004E0B6A" w:rsidP="004E0B6A">
      <w:pPr>
        <w:pStyle w:val="ListParagraph"/>
        <w:numPr>
          <w:ilvl w:val="0"/>
          <w:numId w:val="2"/>
        </w:numPr>
      </w:pPr>
      <w:r>
        <w:t xml:space="preserve">We keep isolated the database from the main project. </w:t>
      </w:r>
    </w:p>
    <w:p w:rsidR="004E0B6A" w:rsidRDefault="004E0B6A" w:rsidP="004E0B6A">
      <w:pPr>
        <w:pStyle w:val="ListParagraph"/>
        <w:numPr>
          <w:ilvl w:val="0"/>
          <w:numId w:val="2"/>
        </w:numPr>
      </w:pPr>
      <w:r>
        <w:t xml:space="preserve">If any changes are required in the database, we just change in the class file and pass the .dll file the main project. </w:t>
      </w:r>
    </w:p>
    <w:p w:rsidR="004E0B6A" w:rsidRPr="004E0B6A" w:rsidRDefault="004E0B6A" w:rsidP="004E0B6A">
      <w:pPr>
        <w:pStyle w:val="ListParagraph"/>
        <w:numPr>
          <w:ilvl w:val="0"/>
          <w:numId w:val="2"/>
        </w:numPr>
      </w:pPr>
    </w:p>
    <w:p w:rsidR="00E23603" w:rsidRDefault="00E23603" w:rsidP="00E23603">
      <w:pPr>
        <w:pStyle w:val="Heading4"/>
      </w:pPr>
      <w:bookmarkStart w:id="8" w:name="_Toc34561663"/>
      <w:r>
        <w:t>Adding Depen</w:t>
      </w:r>
      <w:r w:rsidR="00042FE6">
        <w:t>den</w:t>
      </w:r>
      <w:r>
        <w:t>cies</w:t>
      </w:r>
      <w:bookmarkEnd w:id="8"/>
    </w:p>
    <w:p w:rsidR="00E23603" w:rsidRDefault="00E23603" w:rsidP="00E23603">
      <w:pPr>
        <w:pStyle w:val="ListParagraph"/>
        <w:numPr>
          <w:ilvl w:val="0"/>
          <w:numId w:val="2"/>
        </w:numPr>
      </w:pPr>
      <w:r>
        <w:t xml:space="preserve">Right click on the CRUD.Database project. Set as startup project. </w:t>
      </w:r>
    </w:p>
    <w:p w:rsidR="00E23603" w:rsidRDefault="00E23603" w:rsidP="00E23603">
      <w:pPr>
        <w:pStyle w:val="ListParagraph"/>
        <w:numPr>
          <w:ilvl w:val="0"/>
          <w:numId w:val="2"/>
        </w:numPr>
      </w:pPr>
      <w:r>
        <w:t>Right click on the project &gt; Manage NuGet Packages…</w:t>
      </w:r>
    </w:p>
    <w:p w:rsidR="00E23603" w:rsidRDefault="00513264" w:rsidP="00E23603">
      <w:r>
        <w:pict>
          <v:shape id="_x0000_i1034" type="#_x0000_t75" style="width:467.25pt;height:374.25pt">
            <v:imagedata r:id="rId21" o:title="AddingDependency_Database_1"/>
          </v:shape>
        </w:pict>
      </w:r>
    </w:p>
    <w:p w:rsidR="00D05681" w:rsidRDefault="00D05681">
      <w:r>
        <w:br w:type="page"/>
      </w:r>
    </w:p>
    <w:p w:rsidR="00E23603" w:rsidRDefault="00E23603" w:rsidP="00E23603">
      <w:pPr>
        <w:pStyle w:val="ListParagraph"/>
        <w:numPr>
          <w:ilvl w:val="0"/>
          <w:numId w:val="2"/>
        </w:numPr>
      </w:pPr>
      <w:r>
        <w:lastRenderedPageBreak/>
        <w:t xml:space="preserve">Search for the following and install them </w:t>
      </w:r>
    </w:p>
    <w:p w:rsidR="00E23603" w:rsidRDefault="00E23603" w:rsidP="00E23603">
      <w:pPr>
        <w:pStyle w:val="ListParagraph"/>
        <w:numPr>
          <w:ilvl w:val="1"/>
          <w:numId w:val="2"/>
        </w:numPr>
      </w:pPr>
      <w:r w:rsidRPr="00E23603">
        <w:t>Microsoft.EntityFrameworkCore</w:t>
      </w:r>
    </w:p>
    <w:p w:rsidR="00E23603" w:rsidRDefault="00E23603" w:rsidP="00E23603">
      <w:pPr>
        <w:pStyle w:val="ListParagraph"/>
        <w:numPr>
          <w:ilvl w:val="1"/>
          <w:numId w:val="2"/>
        </w:numPr>
      </w:pPr>
      <w:r w:rsidRPr="00E23603">
        <w:t>Microsoft.EntityFrameworkCore.Design</w:t>
      </w:r>
    </w:p>
    <w:p w:rsidR="00E23603" w:rsidRDefault="00E23603" w:rsidP="00E23603">
      <w:pPr>
        <w:pStyle w:val="ListParagraph"/>
        <w:numPr>
          <w:ilvl w:val="1"/>
          <w:numId w:val="2"/>
        </w:numPr>
      </w:pPr>
      <w:r w:rsidRPr="00E23603">
        <w:t>Microsoft.EntityFrameworkCore.Relational</w:t>
      </w:r>
    </w:p>
    <w:p w:rsidR="00E23603" w:rsidRDefault="00E23603" w:rsidP="00E23603">
      <w:pPr>
        <w:pStyle w:val="ListParagraph"/>
        <w:numPr>
          <w:ilvl w:val="1"/>
          <w:numId w:val="2"/>
        </w:numPr>
      </w:pPr>
      <w:r w:rsidRPr="00E23603">
        <w:t>Microsoft.EntityFrameworkCore.Relational.Design</w:t>
      </w:r>
    </w:p>
    <w:p w:rsidR="00E23603" w:rsidRDefault="00E23603" w:rsidP="00E23603">
      <w:pPr>
        <w:pStyle w:val="ListParagraph"/>
        <w:numPr>
          <w:ilvl w:val="1"/>
          <w:numId w:val="2"/>
        </w:numPr>
      </w:pPr>
      <w:r w:rsidRPr="00E23603">
        <w:t>Microsoft.EntityFrameworkCore.SqlServer</w:t>
      </w:r>
    </w:p>
    <w:p w:rsidR="00E23603" w:rsidRDefault="00E23603" w:rsidP="00E23603">
      <w:pPr>
        <w:pStyle w:val="ListParagraph"/>
        <w:numPr>
          <w:ilvl w:val="1"/>
          <w:numId w:val="2"/>
        </w:numPr>
      </w:pPr>
      <w:r w:rsidRPr="00E23603">
        <w:t>Microsoft.EntityFrameworkCore.Tools</w:t>
      </w:r>
    </w:p>
    <w:p w:rsidR="00E23603" w:rsidRDefault="00E23603" w:rsidP="00E23603">
      <w:pPr>
        <w:pStyle w:val="ListParagraph"/>
        <w:numPr>
          <w:ilvl w:val="1"/>
          <w:numId w:val="2"/>
        </w:numPr>
      </w:pPr>
      <w:r w:rsidRPr="00E23603">
        <w:t>Microsoft.NETCore.App</w:t>
      </w:r>
    </w:p>
    <w:p w:rsidR="00E23603" w:rsidRDefault="00E23603" w:rsidP="00E23603">
      <w:pPr>
        <w:pStyle w:val="ListParagraph"/>
        <w:numPr>
          <w:ilvl w:val="1"/>
          <w:numId w:val="2"/>
        </w:numPr>
      </w:pPr>
      <w:r w:rsidRPr="00E23603">
        <w:t>Newtonsoft.Json</w:t>
      </w:r>
    </w:p>
    <w:p w:rsidR="00E23603" w:rsidRDefault="00E23603" w:rsidP="00E23603">
      <w:pPr>
        <w:pStyle w:val="ListParagraph"/>
        <w:numPr>
          <w:ilvl w:val="1"/>
          <w:numId w:val="2"/>
        </w:numPr>
      </w:pPr>
      <w:r w:rsidRPr="00E23603">
        <w:t>System.Data.SqlClient</w:t>
      </w:r>
    </w:p>
    <w:p w:rsidR="00E23603" w:rsidRDefault="00E23603">
      <w:r>
        <w:br w:type="page"/>
      </w:r>
    </w:p>
    <w:p w:rsidR="00E23603" w:rsidRDefault="00EB2B60" w:rsidP="00E23603">
      <w:r>
        <w:lastRenderedPageBreak/>
        <w:pict>
          <v:shape id="_x0000_i1035" type="#_x0000_t75" style="width:467.25pt;height:350.25pt">
            <v:imagedata r:id="rId22" o:title="AddingDependency_Database_2"/>
          </v:shape>
        </w:pict>
      </w:r>
    </w:p>
    <w:p w:rsidR="00E23603" w:rsidRDefault="00E23603">
      <w:r>
        <w:br w:type="page"/>
      </w:r>
    </w:p>
    <w:p w:rsidR="00E23603" w:rsidRDefault="00E23603" w:rsidP="00E23603">
      <w:pPr>
        <w:pStyle w:val="ListParagraph"/>
        <w:numPr>
          <w:ilvl w:val="0"/>
          <w:numId w:val="2"/>
        </w:numPr>
      </w:pPr>
      <w:r>
        <w:lastRenderedPageBreak/>
        <w:t xml:space="preserve">After installing the packages, the install packages will be look like the following. </w:t>
      </w:r>
    </w:p>
    <w:p w:rsidR="00E23603" w:rsidRDefault="00EB2B60" w:rsidP="00E23603">
      <w:r>
        <w:pict>
          <v:shape id="_x0000_i1036" type="#_x0000_t75" style="width:467.25pt;height:350.25pt">
            <v:imagedata r:id="rId23" o:title="AddingDependency_Database_Full_List"/>
          </v:shape>
        </w:pict>
      </w:r>
    </w:p>
    <w:p w:rsidR="001532CF" w:rsidRDefault="001532C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E23603" w:rsidRDefault="001532CF" w:rsidP="001532CF">
      <w:pPr>
        <w:pStyle w:val="Heading4"/>
      </w:pPr>
      <w:bookmarkStart w:id="9" w:name="_Toc34561664"/>
      <w:r>
        <w:lastRenderedPageBreak/>
        <w:t>EF Core. DB First Creating model from existing DB.</w:t>
      </w:r>
      <w:bookmarkEnd w:id="9"/>
      <w:r>
        <w:t xml:space="preserve"> </w:t>
      </w:r>
    </w:p>
    <w:p w:rsidR="001532CF" w:rsidRDefault="001532CF" w:rsidP="001532CF">
      <w:pPr>
        <w:pStyle w:val="ListParagraph"/>
        <w:numPr>
          <w:ilvl w:val="0"/>
          <w:numId w:val="2"/>
        </w:numPr>
      </w:pPr>
      <w:r>
        <w:t>Right click on the Database class library project &gt; NuGet Package Manager &gt; Package Manager Console</w:t>
      </w:r>
    </w:p>
    <w:p w:rsidR="001532CF" w:rsidRDefault="00513264" w:rsidP="001532CF">
      <w:r>
        <w:pict>
          <v:shape id="_x0000_i1037" type="#_x0000_t75" style="width:467.25pt;height:374.25pt">
            <v:imagedata r:id="rId24" o:title="Scaffold_1"/>
          </v:shape>
        </w:pict>
      </w:r>
    </w:p>
    <w:p w:rsidR="001532CF" w:rsidRDefault="001532CF">
      <w:r>
        <w:br w:type="page"/>
      </w:r>
    </w:p>
    <w:p w:rsidR="001532CF" w:rsidRDefault="001532CF" w:rsidP="001532CF">
      <w:pPr>
        <w:pStyle w:val="ListParagraph"/>
        <w:numPr>
          <w:ilvl w:val="0"/>
          <w:numId w:val="2"/>
        </w:numPr>
      </w:pPr>
      <w:r>
        <w:lastRenderedPageBreak/>
        <w:t xml:space="preserve">Select CRUD.Databse as the default project. </w:t>
      </w:r>
    </w:p>
    <w:p w:rsidR="001532CF" w:rsidRDefault="00513264" w:rsidP="001532CF">
      <w:r>
        <w:pict>
          <v:shape id="_x0000_i1038" type="#_x0000_t75" style="width:467.25pt;height:374.25pt">
            <v:imagedata r:id="rId25" o:title="Scaffold_3"/>
          </v:shape>
        </w:pict>
      </w:r>
    </w:p>
    <w:p w:rsidR="001532CF" w:rsidRDefault="001532CF">
      <w:r>
        <w:br w:type="page"/>
      </w:r>
    </w:p>
    <w:p w:rsidR="001532CF" w:rsidRDefault="001532CF" w:rsidP="001532CF">
      <w:pPr>
        <w:pStyle w:val="Heading4"/>
      </w:pPr>
      <w:bookmarkStart w:id="10" w:name="_Toc34561665"/>
      <w:r w:rsidRPr="001532CF">
        <w:lastRenderedPageBreak/>
        <w:t>Scaffold-DbContext</w:t>
      </w:r>
      <w:bookmarkEnd w:id="10"/>
    </w:p>
    <w:p w:rsidR="003C3E82" w:rsidRDefault="003C3E82" w:rsidP="003C3E82">
      <w:pPr>
        <w:pStyle w:val="ListParagraph"/>
        <w:numPr>
          <w:ilvl w:val="0"/>
          <w:numId w:val="2"/>
        </w:numPr>
      </w:pPr>
      <w:r>
        <w:t xml:space="preserve">Type the scaffold command in the console. And the output will be the following </w:t>
      </w:r>
    </w:p>
    <w:p w:rsidR="003C3E82" w:rsidRPr="003C3E82" w:rsidRDefault="003C3E82" w:rsidP="003C3E82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C3E82">
        <w:rPr>
          <w:rFonts w:ascii="Consolas" w:hAnsi="Consolas" w:cs="Consolas"/>
          <w:color w:val="FFFFFF" w:themeColor="background1"/>
          <w:sz w:val="19"/>
          <w:szCs w:val="19"/>
        </w:rPr>
        <w:t>PM&gt; Scaffold-DbContext "Server=BIGGO;Database=TEST;User Id=sa;Password=SqlServer;Trusted_Connection=True;" Microsoft.EntityFrameworkCore.SqlServer -OutputDir Models -f -ContextDir Context -Context TESTContext</w:t>
      </w:r>
    </w:p>
    <w:p w:rsidR="003C3E82" w:rsidRPr="003C3E82" w:rsidRDefault="003C3E82" w:rsidP="003C3E82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C3E82">
        <w:rPr>
          <w:rFonts w:ascii="Consolas" w:hAnsi="Consolas" w:cs="Consolas"/>
          <w:color w:val="FFFFFF" w:themeColor="background1"/>
          <w:sz w:val="19"/>
          <w:szCs w:val="19"/>
        </w:rPr>
        <w:t>Build started...</w:t>
      </w:r>
    </w:p>
    <w:p w:rsidR="003C3E82" w:rsidRPr="003C3E82" w:rsidRDefault="003C3E82" w:rsidP="003C3E82">
      <w:pPr>
        <w:shd w:val="clear" w:color="auto" w:fill="262626" w:themeFill="text1" w:themeFillTint="D9"/>
        <w:rPr>
          <w:color w:val="FFFFFF" w:themeColor="background1"/>
        </w:rPr>
      </w:pPr>
      <w:r w:rsidRPr="003C3E82">
        <w:rPr>
          <w:rFonts w:ascii="Consolas" w:hAnsi="Consolas" w:cs="Consolas"/>
          <w:color w:val="FFFFFF" w:themeColor="background1"/>
          <w:sz w:val="19"/>
          <w:szCs w:val="19"/>
        </w:rPr>
        <w:t>Build succeeded.</w:t>
      </w:r>
    </w:p>
    <w:p w:rsidR="003C3E82" w:rsidRDefault="003C3E82" w:rsidP="003C3E82">
      <w:pPr>
        <w:pStyle w:val="ListParagraph"/>
        <w:numPr>
          <w:ilvl w:val="0"/>
          <w:numId w:val="2"/>
        </w:numPr>
      </w:pPr>
      <w:r>
        <w:t xml:space="preserve">After Build successful the database project will the look like the following. </w:t>
      </w:r>
    </w:p>
    <w:p w:rsidR="003C3E82" w:rsidRDefault="00513264" w:rsidP="003C3E82">
      <w:r>
        <w:pict>
          <v:shape id="_x0000_i1039" type="#_x0000_t75" style="width:467.25pt;height:350.25pt">
            <v:imagedata r:id="rId26" o:title="Scaffold_Final"/>
          </v:shape>
        </w:pict>
      </w:r>
    </w:p>
    <w:p w:rsidR="003C3E82" w:rsidRDefault="003C3E82" w:rsidP="003C3E82"/>
    <w:p w:rsidR="003C3E82" w:rsidRDefault="003C3E8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D72D4" w:rsidRDefault="00AD72D4" w:rsidP="003C3E82">
      <w:pPr>
        <w:pStyle w:val="Heading4"/>
      </w:pPr>
      <w:bookmarkStart w:id="11" w:name="_Toc34561666"/>
      <w:r>
        <w:lastRenderedPageBreak/>
        <w:t>SqlOption</w:t>
      </w:r>
      <w:bookmarkEnd w:id="11"/>
    </w:p>
    <w:p w:rsidR="00AD72D4" w:rsidRDefault="00AD72D4" w:rsidP="00AD72D4">
      <w:pPr>
        <w:pStyle w:val="ListParagraph"/>
        <w:numPr>
          <w:ilvl w:val="0"/>
          <w:numId w:val="2"/>
        </w:numPr>
      </w:pPr>
      <w:r>
        <w:t xml:space="preserve">Create a class in </w:t>
      </w:r>
      <w:r w:rsidRPr="00AD72D4">
        <w:t>CRUD.Database</w:t>
      </w:r>
      <w:r>
        <w:t xml:space="preserve"> directory</w:t>
      </w:r>
      <w:r w:rsidR="009D67D4">
        <w:t xml:space="preserve"> to get connection string from main project. </w:t>
      </w:r>
    </w:p>
    <w:p w:rsidR="00AD72D4" w:rsidRPr="00AD72D4" w:rsidRDefault="00AD72D4" w:rsidP="00AD72D4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D72D4">
        <w:rPr>
          <w:rFonts w:ascii="Consolas" w:hAnsi="Consolas" w:cs="Consolas"/>
          <w:color w:val="FFFFFF" w:themeColor="background1"/>
          <w:sz w:val="19"/>
          <w:szCs w:val="19"/>
        </w:rPr>
        <w:t>using System;</w:t>
      </w:r>
    </w:p>
    <w:p w:rsidR="00AD72D4" w:rsidRPr="00AD72D4" w:rsidRDefault="00AD72D4" w:rsidP="00AD72D4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AD72D4" w:rsidRPr="00AD72D4" w:rsidRDefault="00AD72D4" w:rsidP="00AD72D4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D72D4">
        <w:rPr>
          <w:rFonts w:ascii="Consolas" w:hAnsi="Consolas" w:cs="Consolas"/>
          <w:color w:val="FFFFFF" w:themeColor="background1"/>
          <w:sz w:val="19"/>
          <w:szCs w:val="19"/>
        </w:rPr>
        <w:t>namespace CRUD.Database</w:t>
      </w:r>
    </w:p>
    <w:p w:rsidR="00AD72D4" w:rsidRPr="00AD72D4" w:rsidRDefault="00AD72D4" w:rsidP="00AD72D4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D72D4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AD72D4" w:rsidRPr="00AD72D4" w:rsidRDefault="00AD72D4" w:rsidP="00AD72D4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D72D4">
        <w:rPr>
          <w:rFonts w:ascii="Consolas" w:hAnsi="Consolas" w:cs="Consolas"/>
          <w:color w:val="FFFFFF" w:themeColor="background1"/>
          <w:sz w:val="19"/>
          <w:szCs w:val="19"/>
        </w:rPr>
        <w:t xml:space="preserve">    public class SqlOption</w:t>
      </w:r>
    </w:p>
    <w:p w:rsidR="00AD72D4" w:rsidRPr="00AD72D4" w:rsidRDefault="00AD72D4" w:rsidP="00AD72D4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D72D4">
        <w:rPr>
          <w:rFonts w:ascii="Consolas" w:hAnsi="Consolas" w:cs="Consolas"/>
          <w:color w:val="FFFFFF" w:themeColor="background1"/>
          <w:sz w:val="19"/>
          <w:szCs w:val="19"/>
        </w:rPr>
        <w:t xml:space="preserve">    {</w:t>
      </w:r>
    </w:p>
    <w:p w:rsidR="00AD72D4" w:rsidRPr="00AD72D4" w:rsidRDefault="00AD72D4" w:rsidP="00AD72D4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D72D4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string ConnectionString { get; set; }</w:t>
      </w:r>
    </w:p>
    <w:p w:rsidR="00AD72D4" w:rsidRPr="00AD72D4" w:rsidRDefault="00AD72D4" w:rsidP="00AD72D4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D72D4">
        <w:rPr>
          <w:rFonts w:ascii="Consolas" w:hAnsi="Consolas" w:cs="Consolas"/>
          <w:color w:val="FFFFFF" w:themeColor="background1"/>
          <w:sz w:val="19"/>
          <w:szCs w:val="19"/>
        </w:rPr>
        <w:t xml:space="preserve">    }</w:t>
      </w:r>
    </w:p>
    <w:p w:rsidR="00AD72D4" w:rsidRPr="00AD72D4" w:rsidRDefault="00AD72D4" w:rsidP="00AD72D4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D72D4">
        <w:rPr>
          <w:rFonts w:ascii="Consolas" w:hAnsi="Consolas" w:cs="Consolas"/>
          <w:color w:val="FFFFFF" w:themeColor="background1"/>
          <w:sz w:val="19"/>
          <w:szCs w:val="19"/>
        </w:rPr>
        <w:t>}</w:t>
      </w:r>
    </w:p>
    <w:p w:rsidR="00E738D0" w:rsidRDefault="00E738D0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color w:val="2E74B5" w:themeColor="accent1" w:themeShade="BF"/>
        </w:rPr>
        <w:br w:type="page"/>
      </w:r>
    </w:p>
    <w:p w:rsidR="00E738D0" w:rsidRDefault="00E738D0" w:rsidP="00E738D0">
      <w:pPr>
        <w:pStyle w:val="Heading4"/>
      </w:pPr>
      <w:bookmarkStart w:id="12" w:name="_Toc34561667"/>
      <w:r>
        <w:lastRenderedPageBreak/>
        <w:t>Model</w:t>
      </w:r>
      <w:bookmarkEnd w:id="12"/>
    </w:p>
    <w:p w:rsidR="00E738D0" w:rsidRDefault="00E738D0" w:rsidP="00E738D0">
      <w:pPr>
        <w:pStyle w:val="Heading5"/>
      </w:pPr>
      <w:bookmarkStart w:id="13" w:name="_Toc34561668"/>
      <w:r>
        <w:t>Department</w:t>
      </w:r>
      <w:bookmarkEnd w:id="13"/>
      <w:r>
        <w:br/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>using System;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>using System.Collections.Generic;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>namespace CRUD.Database.Models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public partial class Department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{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Department()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{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Employee = new HashSet&lt;Employee&gt;();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int DeptId { get; set;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string DeptName { get; set;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virtual ICollection&lt;Employee&gt; Employee { get; set;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>}</w:t>
      </w:r>
    </w:p>
    <w:p w:rsidR="00E738D0" w:rsidRDefault="00E738D0" w:rsidP="00E738D0">
      <w:r>
        <w:br w:type="page"/>
      </w:r>
    </w:p>
    <w:p w:rsidR="00E738D0" w:rsidRDefault="00E738D0" w:rsidP="00E738D0">
      <w:pPr>
        <w:pStyle w:val="Heading5"/>
        <w:rPr>
          <w:rFonts w:ascii="Consolas" w:hAnsi="Consolas" w:cs="Consolas"/>
          <w:color w:val="2B91AF"/>
          <w:sz w:val="19"/>
          <w:szCs w:val="19"/>
        </w:rPr>
      </w:pPr>
      <w:bookmarkStart w:id="14" w:name="_Toc34561669"/>
      <w:r>
        <w:rPr>
          <w:rFonts w:ascii="Consolas" w:hAnsi="Consolas" w:cs="Consolas"/>
          <w:color w:val="2B91AF"/>
          <w:sz w:val="19"/>
          <w:szCs w:val="19"/>
        </w:rPr>
        <w:lastRenderedPageBreak/>
        <w:t>Employee</w:t>
      </w:r>
      <w:bookmarkEnd w:id="14"/>
    </w:p>
    <w:p w:rsidR="00E738D0" w:rsidRDefault="00E738D0" w:rsidP="00E738D0"/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>using System;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>using System.Collections.Generic;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>namespace CRUD.Database.Models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public partial class Employee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{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int EmpId { get; set;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string EmpName { get; set;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int EmpAge { get; set;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string EmpGender { get; set;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int DeptId { get; set;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string EmpEmail { get; set;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byte[] EmpPhoto { get; set;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virtual Department Dept { get; set;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 xml:space="preserve">    }</w:t>
      </w:r>
    </w:p>
    <w:p w:rsidR="00E738D0" w:rsidRPr="00E738D0" w:rsidRDefault="00E738D0" w:rsidP="00E738D0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738D0">
        <w:rPr>
          <w:rFonts w:ascii="Consolas" w:hAnsi="Consolas" w:cs="Consolas"/>
          <w:color w:val="FFFFFF" w:themeColor="background1"/>
          <w:sz w:val="19"/>
          <w:szCs w:val="19"/>
        </w:rPr>
        <w:t>}</w:t>
      </w:r>
    </w:p>
    <w:p w:rsidR="00E738D0" w:rsidRPr="00E738D0" w:rsidRDefault="00E738D0" w:rsidP="00E738D0"/>
    <w:p w:rsidR="00E738D0" w:rsidRPr="00E738D0" w:rsidRDefault="00E738D0" w:rsidP="00E738D0"/>
    <w:p w:rsidR="00AD72D4" w:rsidRDefault="00AD72D4" w:rsidP="003C3E82">
      <w:pPr>
        <w:pStyle w:val="Heading4"/>
      </w:pPr>
      <w:bookmarkStart w:id="15" w:name="_Toc34561670"/>
      <w:r>
        <w:t>Edit the ‘TESTContext’</w:t>
      </w:r>
      <w:bookmarkEnd w:id="15"/>
    </w:p>
    <w:p w:rsidR="00AD72D4" w:rsidRDefault="00AD72D4" w:rsidP="00AD72D4">
      <w:pPr>
        <w:pStyle w:val="ListParagraph"/>
        <w:numPr>
          <w:ilvl w:val="0"/>
          <w:numId w:val="2"/>
        </w:numPr>
      </w:pPr>
      <w:r>
        <w:t xml:space="preserve">Add a new constructor that will provided connection string to other/main project. </w:t>
      </w:r>
    </w:p>
    <w:p w:rsidR="00AD72D4" w:rsidRPr="00AD72D4" w:rsidRDefault="00AD72D4" w:rsidP="00AD72D4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D72D4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TESTContext(IOptions&lt;SqlOption&gt; connectionString)</w:t>
      </w:r>
    </w:p>
    <w:p w:rsidR="00AD72D4" w:rsidRPr="00AD72D4" w:rsidRDefault="00AD72D4" w:rsidP="00AD72D4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D72D4">
        <w:rPr>
          <w:rFonts w:ascii="Consolas" w:hAnsi="Consolas" w:cs="Consolas"/>
          <w:color w:val="FFFFFF" w:themeColor="background1"/>
          <w:sz w:val="19"/>
          <w:szCs w:val="19"/>
        </w:rPr>
        <w:t xml:space="preserve">        {</w:t>
      </w:r>
    </w:p>
    <w:p w:rsidR="00AD72D4" w:rsidRPr="00AD72D4" w:rsidRDefault="00AD72D4" w:rsidP="00AD72D4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D72D4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this._connectionString = connectionString.Value;</w:t>
      </w:r>
    </w:p>
    <w:p w:rsidR="00023722" w:rsidRPr="00023722" w:rsidRDefault="00AD72D4" w:rsidP="00023722">
      <w:pPr>
        <w:shd w:val="clear" w:color="auto" w:fill="262626" w:themeFill="text1" w:themeFillTint="D9"/>
        <w:rPr>
          <w:color w:val="FFFFFF" w:themeColor="background1"/>
        </w:rPr>
      </w:pPr>
      <w:r w:rsidRPr="00AD72D4">
        <w:rPr>
          <w:rFonts w:ascii="Consolas" w:hAnsi="Consolas" w:cs="Consolas"/>
          <w:color w:val="FFFFFF" w:themeColor="background1"/>
          <w:sz w:val="19"/>
          <w:szCs w:val="19"/>
        </w:rPr>
        <w:t xml:space="preserve">        }</w:t>
      </w:r>
    </w:p>
    <w:p w:rsidR="00023722" w:rsidRDefault="00023722" w:rsidP="00023722">
      <w:pPr>
        <w:pStyle w:val="Heading5"/>
      </w:pPr>
      <w:bookmarkStart w:id="16" w:name="_Toc34561671"/>
      <w:r>
        <w:t xml:space="preserve">Edit </w:t>
      </w:r>
      <w:r>
        <w:rPr>
          <w:rFonts w:ascii="Consolas" w:hAnsi="Consolas" w:cs="Consolas"/>
          <w:color w:val="000000"/>
          <w:sz w:val="19"/>
          <w:szCs w:val="19"/>
        </w:rPr>
        <w:t>OnConfiguring</w:t>
      </w:r>
      <w:r>
        <w:t xml:space="preserve"> method</w:t>
      </w:r>
      <w:bookmarkEnd w:id="16"/>
    </w:p>
    <w:p w:rsidR="009D67D4" w:rsidRPr="009D67D4" w:rsidRDefault="009D67D4" w:rsidP="009D67D4">
      <w:pPr>
        <w:pStyle w:val="ListParagraph"/>
        <w:numPr>
          <w:ilvl w:val="0"/>
          <w:numId w:val="2"/>
        </w:numPr>
      </w:pPr>
      <w:r>
        <w:t>Add the below line of code to get the connection string from appsettings.json file.</w:t>
      </w:r>
    </w:p>
    <w:p w:rsidR="00023722" w:rsidRPr="00023722" w:rsidRDefault="00023722" w:rsidP="00023722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23722">
        <w:rPr>
          <w:rFonts w:ascii="Consolas" w:hAnsi="Consolas" w:cs="Consolas"/>
          <w:color w:val="FFFFFF" w:themeColor="background1"/>
          <w:sz w:val="19"/>
          <w:szCs w:val="19"/>
        </w:rPr>
        <w:t xml:space="preserve">        protected override void OnConfiguring(DbContextOptionsBuilder optionsBuilder)</w:t>
      </w:r>
    </w:p>
    <w:p w:rsidR="00023722" w:rsidRPr="00023722" w:rsidRDefault="00023722" w:rsidP="00023722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23722">
        <w:rPr>
          <w:rFonts w:ascii="Consolas" w:hAnsi="Consolas" w:cs="Consolas"/>
          <w:color w:val="FFFFFF" w:themeColor="background1"/>
          <w:sz w:val="19"/>
          <w:szCs w:val="19"/>
        </w:rPr>
        <w:t xml:space="preserve">        {</w:t>
      </w:r>
    </w:p>
    <w:p w:rsidR="00023722" w:rsidRPr="00023722" w:rsidRDefault="00023722" w:rsidP="00023722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23722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if (!optionsBuilder.IsConfigured)</w:t>
      </w:r>
    </w:p>
    <w:p w:rsidR="00023722" w:rsidRPr="00023722" w:rsidRDefault="00023722" w:rsidP="00023722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23722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{</w:t>
      </w:r>
    </w:p>
    <w:p w:rsidR="00023722" w:rsidRPr="00023722" w:rsidRDefault="00023722" w:rsidP="00023722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23722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    </w:t>
      </w:r>
      <w:r w:rsidRPr="00023722">
        <w:rPr>
          <w:rFonts w:ascii="Consolas" w:hAnsi="Consolas" w:cs="Consolas"/>
          <w:color w:val="92D050"/>
          <w:sz w:val="19"/>
          <w:szCs w:val="19"/>
        </w:rPr>
        <w:t>//optionsBuilder.UseSqlServer("Server=BIGGO;Database=TEST;User Id=sa;Password=SqlServer;Trusted_Connection=True;");</w:t>
      </w:r>
    </w:p>
    <w:p w:rsidR="00023722" w:rsidRPr="00023722" w:rsidRDefault="00023722" w:rsidP="00023722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23722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    optionsBuilder.UseSqlServer(this._connectionString.ConnectionString);</w:t>
      </w:r>
    </w:p>
    <w:p w:rsidR="00023722" w:rsidRPr="00023722" w:rsidRDefault="00023722" w:rsidP="00023722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23722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}</w:t>
      </w:r>
    </w:p>
    <w:p w:rsidR="00023722" w:rsidRDefault="00023722" w:rsidP="00023722">
      <w:pPr>
        <w:shd w:val="clear" w:color="auto" w:fill="262626" w:themeFill="text1" w:themeFillTint="D9"/>
        <w:rPr>
          <w:rFonts w:ascii="Consolas" w:hAnsi="Consolas" w:cs="Consolas"/>
          <w:color w:val="FFFFFF" w:themeColor="background1"/>
          <w:sz w:val="19"/>
          <w:szCs w:val="19"/>
        </w:rPr>
      </w:pPr>
      <w:r w:rsidRPr="00023722">
        <w:rPr>
          <w:rFonts w:ascii="Consolas" w:hAnsi="Consolas" w:cs="Consolas"/>
          <w:color w:val="FFFFFF" w:themeColor="background1"/>
          <w:sz w:val="19"/>
          <w:szCs w:val="19"/>
        </w:rPr>
        <w:t xml:space="preserve">        }</w:t>
      </w:r>
    </w:p>
    <w:p w:rsidR="00EB2B60" w:rsidRPr="00EB2B60" w:rsidRDefault="00EB2B60" w:rsidP="00EB2B60">
      <w:pPr>
        <w:shd w:val="clear" w:color="auto" w:fill="262626" w:themeFill="text1" w:themeFillTint="D9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B2B60">
        <w:rPr>
          <w:color w:val="FFFFFF" w:themeColor="background1"/>
        </w:rPr>
        <w:t xml:space="preserve">            </w:t>
      </w:r>
      <w:r w:rsidRPr="00EB2B60">
        <w:rPr>
          <w:rFonts w:ascii="Consolas" w:hAnsi="Consolas"/>
          <w:color w:val="FFFFFF" w:themeColor="background1"/>
          <w:sz w:val="18"/>
          <w:szCs w:val="18"/>
        </w:rPr>
        <w:t>modelBuilder.Entity&lt;Employee&gt;(entity =&gt;</w:t>
      </w:r>
    </w:p>
    <w:p w:rsidR="00EB2B60" w:rsidRPr="00EB2B60" w:rsidRDefault="00EB2B60" w:rsidP="00EB2B60">
      <w:pPr>
        <w:shd w:val="clear" w:color="auto" w:fill="262626" w:themeFill="text1" w:themeFillTint="D9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B2B60">
        <w:rPr>
          <w:rFonts w:ascii="Consolas" w:hAnsi="Consolas"/>
          <w:color w:val="FFFFFF" w:themeColor="background1"/>
          <w:sz w:val="18"/>
          <w:szCs w:val="18"/>
        </w:rPr>
        <w:t xml:space="preserve">            {</w:t>
      </w:r>
    </w:p>
    <w:p w:rsidR="00EB2B60" w:rsidRPr="00EB2B60" w:rsidRDefault="00EB2B60" w:rsidP="00EB2B60">
      <w:pPr>
        <w:shd w:val="clear" w:color="auto" w:fill="262626" w:themeFill="text1" w:themeFillTint="D9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B2B60">
        <w:rPr>
          <w:rFonts w:ascii="Consolas" w:hAnsi="Consolas"/>
          <w:color w:val="FFFFFF" w:themeColor="background1"/>
          <w:sz w:val="18"/>
          <w:szCs w:val="18"/>
        </w:rPr>
        <w:t xml:space="preserve">             </w:t>
      </w:r>
      <w:r w:rsidRPr="00EB2B60">
        <w:rPr>
          <w:rFonts w:ascii="Consolas" w:hAnsi="Consolas"/>
          <w:color w:val="FFFFFF" w:themeColor="background1"/>
          <w:sz w:val="18"/>
          <w:szCs w:val="18"/>
        </w:rPr>
        <w:t xml:space="preserve">   entity.HasKey(e =&gt; e.EmpId);</w:t>
      </w:r>
    </w:p>
    <w:p w:rsidR="00EB2B60" w:rsidRPr="00EB2B60" w:rsidRDefault="00EB2B60" w:rsidP="00EB2B60">
      <w:pPr>
        <w:shd w:val="clear" w:color="auto" w:fill="262626" w:themeFill="text1" w:themeFillTint="D9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B2B60">
        <w:rPr>
          <w:rFonts w:ascii="Consolas" w:hAnsi="Consolas"/>
          <w:color w:val="FFFFFF" w:themeColor="background1"/>
          <w:sz w:val="18"/>
          <w:szCs w:val="18"/>
        </w:rPr>
        <w:t xml:space="preserve">                entity.Property(e =</w:t>
      </w:r>
      <w:r w:rsidRPr="00EB2B60">
        <w:rPr>
          <w:rFonts w:ascii="Consolas" w:hAnsi="Consolas"/>
          <w:color w:val="FFFFFF" w:themeColor="background1"/>
          <w:sz w:val="18"/>
          <w:szCs w:val="18"/>
        </w:rPr>
        <w:t>&gt; e.EmpEmail).HasMaxLength(50);</w:t>
      </w:r>
    </w:p>
    <w:p w:rsidR="00EB2B60" w:rsidRPr="00EB2B60" w:rsidRDefault="00EB2B60" w:rsidP="00EB2B60">
      <w:pPr>
        <w:shd w:val="clear" w:color="auto" w:fill="262626" w:themeFill="text1" w:themeFillTint="D9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B2B60">
        <w:rPr>
          <w:rFonts w:ascii="Consolas" w:hAnsi="Consolas"/>
          <w:color w:val="FFFFFF" w:themeColor="background1"/>
          <w:sz w:val="18"/>
          <w:szCs w:val="18"/>
        </w:rPr>
        <w:t xml:space="preserve">                entity.Property(e =&gt; e.EmpName)</w:t>
      </w:r>
    </w:p>
    <w:p w:rsidR="00EB2B60" w:rsidRPr="00EB2B60" w:rsidRDefault="00EB2B60" w:rsidP="00EB2B60">
      <w:pPr>
        <w:shd w:val="clear" w:color="auto" w:fill="262626" w:themeFill="text1" w:themeFillTint="D9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B2B60">
        <w:rPr>
          <w:rFonts w:ascii="Consolas" w:hAnsi="Consolas"/>
          <w:color w:val="FFFFFF" w:themeColor="background1"/>
          <w:sz w:val="18"/>
          <w:szCs w:val="18"/>
        </w:rPr>
        <w:t xml:space="preserve">                    .IsRequired()</w:t>
      </w:r>
    </w:p>
    <w:p w:rsidR="00EB2B60" w:rsidRPr="00EB2B60" w:rsidRDefault="00EB2B60" w:rsidP="00EB2B60">
      <w:pPr>
        <w:shd w:val="clear" w:color="auto" w:fill="262626" w:themeFill="text1" w:themeFillTint="D9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B2B60">
        <w:rPr>
          <w:rFonts w:ascii="Consolas" w:hAnsi="Consolas"/>
          <w:color w:val="FFFFFF" w:themeColor="background1"/>
          <w:sz w:val="18"/>
          <w:szCs w:val="18"/>
        </w:rPr>
        <w:t xml:space="preserve">       </w:t>
      </w:r>
      <w:r w:rsidRPr="00EB2B60">
        <w:rPr>
          <w:rFonts w:ascii="Consolas" w:hAnsi="Consolas"/>
          <w:color w:val="FFFFFF" w:themeColor="background1"/>
          <w:sz w:val="18"/>
          <w:szCs w:val="18"/>
        </w:rPr>
        <w:t xml:space="preserve">             .HasMaxLength(50);</w:t>
      </w:r>
    </w:p>
    <w:p w:rsidR="00EB2B60" w:rsidRPr="00EB2B60" w:rsidRDefault="00EB2B60" w:rsidP="00EB2B60">
      <w:pPr>
        <w:shd w:val="clear" w:color="auto" w:fill="262626" w:themeFill="text1" w:themeFillTint="D9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B2B60">
        <w:rPr>
          <w:rFonts w:ascii="Consolas" w:hAnsi="Consolas"/>
          <w:color w:val="FFFFFF" w:themeColor="background1"/>
          <w:sz w:val="18"/>
          <w:szCs w:val="18"/>
        </w:rPr>
        <w:lastRenderedPageBreak/>
        <w:t xml:space="preserve">                entity.HasOne(d =&gt; d.Dept)</w:t>
      </w:r>
    </w:p>
    <w:p w:rsidR="00EB2B60" w:rsidRPr="00EB2B60" w:rsidRDefault="00EB2B60" w:rsidP="00EB2B60">
      <w:pPr>
        <w:shd w:val="clear" w:color="auto" w:fill="262626" w:themeFill="text1" w:themeFillTint="D9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B2B60">
        <w:rPr>
          <w:rFonts w:ascii="Consolas" w:hAnsi="Consolas"/>
          <w:color w:val="FFFFFF" w:themeColor="background1"/>
          <w:sz w:val="18"/>
          <w:szCs w:val="18"/>
        </w:rPr>
        <w:t xml:space="preserve">                    .WithMany(p =&gt; p.Employee)</w:t>
      </w:r>
    </w:p>
    <w:p w:rsidR="00EB2B60" w:rsidRPr="00EB2B60" w:rsidRDefault="00EB2B60" w:rsidP="00EB2B60">
      <w:pPr>
        <w:shd w:val="clear" w:color="auto" w:fill="262626" w:themeFill="text1" w:themeFillTint="D9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B2B60">
        <w:rPr>
          <w:rFonts w:ascii="Consolas" w:hAnsi="Consolas"/>
          <w:color w:val="FFFFFF" w:themeColor="background1"/>
          <w:sz w:val="18"/>
          <w:szCs w:val="18"/>
        </w:rPr>
        <w:t xml:space="preserve">                    .HasForeignKey(d =&gt; d.DeptId)</w:t>
      </w:r>
    </w:p>
    <w:p w:rsidR="00EB2B60" w:rsidRPr="00EB2B60" w:rsidRDefault="00EB2B60" w:rsidP="00EB2B60">
      <w:pPr>
        <w:shd w:val="clear" w:color="auto" w:fill="262626" w:themeFill="text1" w:themeFillTint="D9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B2B60">
        <w:rPr>
          <w:rFonts w:ascii="Consolas" w:hAnsi="Consolas"/>
          <w:color w:val="FFFFFF" w:themeColor="background1"/>
          <w:sz w:val="18"/>
          <w:szCs w:val="18"/>
        </w:rPr>
        <w:t xml:space="preserve">                    .OnDelete(DeleteBehavior.ClientSetNull)</w:t>
      </w:r>
    </w:p>
    <w:p w:rsidR="00EB2B60" w:rsidRPr="00EB2B60" w:rsidRDefault="00EB2B60" w:rsidP="00EB2B60">
      <w:pPr>
        <w:shd w:val="clear" w:color="auto" w:fill="262626" w:themeFill="text1" w:themeFillTint="D9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B2B60">
        <w:rPr>
          <w:rFonts w:ascii="Consolas" w:hAnsi="Consolas"/>
          <w:color w:val="FFFFFF" w:themeColor="background1"/>
          <w:sz w:val="18"/>
          <w:szCs w:val="18"/>
        </w:rPr>
        <w:t xml:space="preserve">                    .HasConstraintName("FK_Employee_Department");</w:t>
      </w:r>
    </w:p>
    <w:p w:rsidR="00EB2B60" w:rsidRPr="00EB2B60" w:rsidRDefault="00EB2B60" w:rsidP="00EB2B60">
      <w:pPr>
        <w:shd w:val="clear" w:color="auto" w:fill="262626" w:themeFill="text1" w:themeFillTint="D9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B2B60">
        <w:rPr>
          <w:rFonts w:ascii="Consolas" w:hAnsi="Consolas"/>
          <w:color w:val="FFFFFF" w:themeColor="background1"/>
          <w:sz w:val="18"/>
          <w:szCs w:val="18"/>
        </w:rPr>
        <w:t xml:space="preserve">            });</w:t>
      </w:r>
    </w:p>
    <w:p w:rsidR="003C3E82" w:rsidRDefault="003C3E82" w:rsidP="003C3E82">
      <w:pPr>
        <w:pStyle w:val="Heading4"/>
      </w:pPr>
      <w:bookmarkStart w:id="17" w:name="_Toc34561672"/>
      <w:r>
        <w:t>Repository</w:t>
      </w:r>
      <w:bookmarkEnd w:id="17"/>
    </w:p>
    <w:p w:rsidR="003C3E82" w:rsidRDefault="003C3E82" w:rsidP="003C3E82">
      <w:pPr>
        <w:pStyle w:val="ListParagraph"/>
        <w:numPr>
          <w:ilvl w:val="0"/>
          <w:numId w:val="2"/>
        </w:numPr>
      </w:pPr>
      <w:r>
        <w:t>Create new directory named ‘</w:t>
      </w:r>
      <w:r w:rsidRPr="003C3E82">
        <w:t>Repository</w:t>
      </w:r>
      <w:r>
        <w:t xml:space="preserve">’. </w:t>
      </w:r>
    </w:p>
    <w:p w:rsidR="003C3E82" w:rsidRDefault="003C3E82" w:rsidP="003C3E82">
      <w:pPr>
        <w:pStyle w:val="ListParagraph"/>
        <w:numPr>
          <w:ilvl w:val="0"/>
          <w:numId w:val="2"/>
        </w:numPr>
      </w:pPr>
      <w:r>
        <w:t xml:space="preserve">We will create two separated class and two separated interface in the Repository directory as following. </w:t>
      </w:r>
    </w:p>
    <w:p w:rsidR="003C3E82" w:rsidRDefault="003C3E82" w:rsidP="003C3E82">
      <w:pPr>
        <w:pStyle w:val="ListParagraph"/>
        <w:numPr>
          <w:ilvl w:val="1"/>
          <w:numId w:val="2"/>
        </w:numPr>
      </w:pPr>
      <w:r w:rsidRPr="003C3E82">
        <w:t>IRawRepository.cs</w:t>
      </w:r>
    </w:p>
    <w:p w:rsidR="003C3E82" w:rsidRDefault="003C3E82" w:rsidP="003C3E82">
      <w:pPr>
        <w:pStyle w:val="ListParagraph"/>
        <w:numPr>
          <w:ilvl w:val="1"/>
          <w:numId w:val="2"/>
        </w:numPr>
      </w:pPr>
      <w:r w:rsidRPr="003C3E82">
        <w:t>IRepository.cs</w:t>
      </w:r>
    </w:p>
    <w:p w:rsidR="003C3E82" w:rsidRDefault="003C3E82" w:rsidP="003C3E82">
      <w:pPr>
        <w:pStyle w:val="ListParagraph"/>
        <w:numPr>
          <w:ilvl w:val="1"/>
          <w:numId w:val="2"/>
        </w:numPr>
      </w:pPr>
      <w:r w:rsidRPr="003C3E82">
        <w:t>RawRepository.cs</w:t>
      </w:r>
    </w:p>
    <w:p w:rsidR="003C3E82" w:rsidRDefault="003C3E82" w:rsidP="003C3E82">
      <w:pPr>
        <w:pStyle w:val="ListParagraph"/>
        <w:numPr>
          <w:ilvl w:val="1"/>
          <w:numId w:val="2"/>
        </w:numPr>
      </w:pPr>
      <w:r w:rsidRPr="003C3E82">
        <w:t>Repository.cs</w:t>
      </w:r>
    </w:p>
    <w:p w:rsidR="003C3E82" w:rsidRDefault="00791D01" w:rsidP="00791D01">
      <w:pPr>
        <w:pStyle w:val="Heading5"/>
      </w:pPr>
      <w:bookmarkStart w:id="18" w:name="_Toc34561673"/>
      <w:r>
        <w:t>IRawRepository</w:t>
      </w:r>
      <w:bookmarkEnd w:id="18"/>
    </w:p>
    <w:p w:rsidR="00791D01" w:rsidRDefault="00791D01" w:rsidP="00791D01"/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>using System;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>using System.Collections.Generic;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>using System.Data.SqlClient;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>using System.Text;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>namespace CRUD.Database.Repository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>{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 xml:space="preserve">    </w:t>
      </w:r>
      <w:r w:rsidR="006D1FC3">
        <w:rPr>
          <w:rFonts w:ascii="Consolas" w:hAnsi="Consolas" w:cs="Consolas"/>
          <w:color w:val="FFFFFF" w:themeColor="background1"/>
          <w:sz w:val="18"/>
          <w:szCs w:val="18"/>
        </w:rPr>
        <w:t>p</w:t>
      </w:r>
      <w:r w:rsidR="00771DE0" w:rsidRPr="00D96BD4">
        <w:rPr>
          <w:rFonts w:ascii="Consolas" w:hAnsi="Consolas" w:cs="Consolas"/>
          <w:color w:val="FFFFFF" w:themeColor="background1"/>
          <w:sz w:val="18"/>
          <w:szCs w:val="18"/>
        </w:rPr>
        <w:t xml:space="preserve">ublic </w:t>
      </w: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>interface IRawRepository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 xml:space="preserve">    {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 xml:space="preserve">        int Count(params SqlParameter[] parm);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 xml:space="preserve">        List&lt;TEntity&gt; Get&lt;TEntity&gt;(params SqlParameter[] parm) where TEntity : class, new();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 xml:space="preserve">        List&lt;TEntity&gt; GetWithoutParam&lt;TEntity&gt;() where TEntity : class, new();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 xml:space="preserve">        TEntity GetSingle&lt;TEntity&gt;(params SqlParameter[] parm) where TEntity : class, new();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 xml:space="preserve">        List&lt;TEntity&gt; CallSP&lt;TEntity&gt;(params SqlParameter[] parm) where TEntity : class, new();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 xml:space="preserve">        int CallSPW(params SqlParameter[] parm);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 xml:space="preserve">    }</w:t>
      </w:r>
    </w:p>
    <w:p w:rsidR="00791D01" w:rsidRPr="00D96BD4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8"/>
          <w:szCs w:val="18"/>
        </w:rPr>
      </w:pPr>
      <w:r w:rsidRPr="00D96BD4">
        <w:rPr>
          <w:rFonts w:ascii="Consolas" w:hAnsi="Consolas" w:cs="Consolas"/>
          <w:color w:val="FFFFFF" w:themeColor="background1"/>
          <w:sz w:val="18"/>
          <w:szCs w:val="18"/>
        </w:rPr>
        <w:t>}</w:t>
      </w:r>
    </w:p>
    <w:p w:rsidR="00791D01" w:rsidRDefault="00791D01" w:rsidP="00791D01"/>
    <w:p w:rsidR="00791D01" w:rsidRDefault="00791D01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791D01" w:rsidRDefault="00791D01" w:rsidP="00791D01">
      <w:pPr>
        <w:pStyle w:val="Heading5"/>
      </w:pPr>
      <w:bookmarkStart w:id="19" w:name="_Toc34561674"/>
      <w:r>
        <w:lastRenderedPageBreak/>
        <w:t>RawRepository</w:t>
      </w:r>
      <w:bookmarkEnd w:id="19"/>
    </w:p>
    <w:p w:rsidR="00791D01" w:rsidRDefault="00791D01" w:rsidP="00791D01"/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using CRUD.Database.Context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using Microsoft.EntityFrameworkCore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using System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using System.Collections.Generic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using System.Data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using System.Data.Common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using System.Data.SqlClient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using System.Linq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using System.Reflection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using System.Text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namespace CRUD.Database.Repository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</w:t>
      </w:r>
      <w:r w:rsidR="006D1FC3">
        <w:rPr>
          <w:rFonts w:ascii="Consolas" w:hAnsi="Consolas" w:cs="Consolas"/>
          <w:color w:val="FFFFFF" w:themeColor="background1"/>
          <w:sz w:val="16"/>
          <w:szCs w:val="16"/>
        </w:rPr>
        <w:t xml:space="preserve">public </w:t>
      </w: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class RawRepository : IRawRepository, IDisposable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rivate readonly TESTContext _context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rivate readonly string _sql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rivate readonly DbConnection _connection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rivate bool _disposed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//Openning connection using Dependency injection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RawRepository(TESTContext context, string sql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context = context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sql = sql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connection = _context.Database.GetDbConnection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if(_connection.State!= ConnectionState.Open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_connection.Open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//counter of an Entity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int Count(params SqlParameter[] parm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int count = 1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//using (var connection = _context.Database.GetDbConnection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//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//connection.Open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using (var command = _connection.CreateCommand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command.CommandText = _sql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command.Parameters.AddRange(parm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var reader = command.ExecuteReader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while(reader.Read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count = reader.GetInt16(0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//connection close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reader.Close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count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//Convert Value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rivate T ConvertValue&lt;T, U&gt;(U value) where U : IConvertible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(T)Convert.ChangeType(value, typeof(T)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//reader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rivate TEntity reader&lt;TEntity&gt;(DbDataReader reder) where TEntity : class, new(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var obj = new TEntity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lastRenderedPageBreak/>
        <w:t xml:space="preserve">            Type t = obj.GetType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foreach (PropertyInfo propInfo in t.GetProperties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if (propInfo.PropertyType.IsClass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object propVal = propInfo.GetValue(obj, null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//setValsRecursive(propVal, value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if (Enumerable.Range(0, reder.FieldCount).Any(i =&gt; string.Equals(reder.GetName(i), propInfo.Name, StringComparison.OrdinalIgnoreCase)) &amp;&amp; reder[propInfo.Name] != DBNull.Value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propInfo.SetValue(obj, reder[propInfo.Name], null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obj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//Get Data with parameters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List&lt;TEntity&gt; Get&lt;TEntity&gt;(params SqlParameter[] parm) where TEntity : class, new(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List&lt;TEntity&gt; data = new List&lt;TEntity&gt;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Type obj = new TEntity().GetType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using(var command = _connection.CreateCommand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command.CommandText = _sql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command.Parameters.AddRange(parm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var reader = command.ExecuteReader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while(reader.Read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data.Add(reader&lt;TEntity&gt;(reader)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//connection close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reader.Close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data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//Get Data without param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List&lt;TEntity&gt; GetWithoutParam&lt;TEntity&gt;() where TEntity : class, new(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List&lt;TEntity&gt; data = new List&lt;TEntity&gt;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Type obj = new TEntity().GetType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using(var command = _connection.CreateCommand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command.CommandText = _sql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var reader = command.ExecuteReader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while(reader.Read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data.Add(reader&lt;TEntity&gt;(reader)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//close connection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reader.Close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data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//Get Single Data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TEntity GetSingle&lt;TEntity&gt;(params SqlParameter[] parm) where TEntity : class, new(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int rowCount = 0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TEntity data = new TEntity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Type obj = new TEntity().GetType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using(var command = _connection.CreateCommand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command.CommandText = _sql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var reader = command.ExecuteReader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while(reader.Read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lastRenderedPageBreak/>
        <w:t xml:space="preserve">    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if(rowCount &gt; 0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    throw new Exception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data = (reader&lt;TEntity&gt;(reader)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rowCount++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//close conneciton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reader.Close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data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//Fetch list of data calling from SP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List&lt;TEntity&gt; CallSP&lt;TEntity&gt;(params SqlParameter[] parm) where TEntity : class, new(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List&lt;TEntity&gt; data = new List&lt;TEntity&gt;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Type obj = new TEntity().GetType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using(var command = _connection.CreateCommand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command.CommandText = _sql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command.Parameters.AddRange(parm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var reader = command.ExecuteReader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while(reader.Read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data.Add(reader&lt;TEntity&gt;(reader)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//close connection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reader.Close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data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//SP check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int CallSPW(params SqlParameter[] parm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using(var command = _connection.CreateCommand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command.CommandText = _sql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command.CommandType = CommandType.StoredProcedure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var reader = command.ExecuteReader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while(reader.Read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var res = reader["result"]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//close connection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reader.Close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1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//dispose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void Dispose(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Dispose(true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GC.SuppressFinalize(this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virtual void Dispose(bool disposing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if (!_disposed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if (disposing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if (_connection.State == ConnectionState.Open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    _connection.Close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lastRenderedPageBreak/>
        <w:t xml:space="preserve">    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disposed = true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rivate new List&lt;SqlParameter&gt; convert(params SqlParameter[] sqlParameters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List&lt;SqlParameter&gt; _sqlParameters = new List&lt;SqlParameter&gt;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foreach(SqlParameter sqlParameter in sqlParameters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_sqlParameters.Add(new SqlParameter(sqlParameter.ParameterName, sqlParameter.Value)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_sqlParameters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private SqlDataReader ExecuteSqlCommand(SqlParameter parm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using(var connection = _context.Database.GetDbConnection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connection.Open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using(var command = _connection.CreateCommand())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command.CommandText = _sql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    return (SqlDataReader)command.ExecuteReader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 xml:space="preserve">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791D01">
        <w:rPr>
          <w:rFonts w:ascii="Consolas" w:hAnsi="Consolas" w:cs="Consolas"/>
          <w:color w:val="FFFFFF" w:themeColor="background1"/>
          <w:sz w:val="16"/>
          <w:szCs w:val="16"/>
        </w:rPr>
        <w:t>}</w:t>
      </w:r>
    </w:p>
    <w:p w:rsidR="00791D01" w:rsidRDefault="00791D01" w:rsidP="00791D01"/>
    <w:p w:rsidR="00771DE0" w:rsidRDefault="00771DE0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791D01" w:rsidRDefault="00791D01" w:rsidP="00791D01">
      <w:pPr>
        <w:pStyle w:val="Heading5"/>
      </w:pPr>
      <w:bookmarkStart w:id="20" w:name="_Toc34561675"/>
      <w:r w:rsidRPr="00791D01">
        <w:lastRenderedPageBreak/>
        <w:t>IRepository</w:t>
      </w:r>
      <w:bookmarkEnd w:id="20"/>
    </w:p>
    <w:p w:rsidR="00791D01" w:rsidRDefault="00791D01" w:rsidP="00791D01"/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>using System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>using System.Collections.Generic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>using System.Linq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>using System.Linq.Expressions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>using System.Text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>namespace CRUD.Database.Repository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</w:t>
      </w:r>
      <w:r w:rsidR="006D1FC3">
        <w:rPr>
          <w:rFonts w:ascii="Consolas" w:hAnsi="Consolas" w:cs="Consolas"/>
          <w:color w:val="FFFFFF" w:themeColor="background1"/>
          <w:sz w:val="19"/>
          <w:szCs w:val="19"/>
        </w:rPr>
        <w:t xml:space="preserve">public </w:t>
      </w: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>interface IRepository&lt;TEntity&gt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{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    int Count(Expression&lt;Func&lt;TEntity, bool&gt;&gt; filter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    IEnumerable&lt;TEntity&gt; Get(Expression&lt;Func&lt;TEntity, bool&gt;&gt; filter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    IEnumerable&lt;TEntity&gt; GetQuery(Expression&lt;Func&lt;TEntity, bool&gt;&gt; filter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    TEntity GetSingle(Expression&lt;Func&lt;TEntity, bool&gt;&gt; filter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    TEntity GetFirstOrDefault(Expression&lt;Func&lt;TEntity, bool&gt;&gt; filter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    IEnumerable&lt;TEntity&gt; GetAll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    IQueryable&lt;TEntity&gt; GetQueryAll(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    void Insert(TEntity entity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    void Update(TEntity entity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    void Delete(TEntity entity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    void Delete(Expression&lt;Func&lt;TEntity, bool&gt;&gt; filter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    //RawSqlRepository GetParsedOrDefaultValue(string sql);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 xml:space="preserve">    }</w:t>
      </w:r>
    </w:p>
    <w:p w:rsidR="00791D01" w:rsidRPr="00791D01" w:rsidRDefault="00791D01" w:rsidP="00791D0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791D01">
        <w:rPr>
          <w:rFonts w:ascii="Consolas" w:hAnsi="Consolas" w:cs="Consolas"/>
          <w:color w:val="FFFFFF" w:themeColor="background1"/>
          <w:sz w:val="19"/>
          <w:szCs w:val="19"/>
        </w:rPr>
        <w:t>}</w:t>
      </w:r>
    </w:p>
    <w:p w:rsidR="00791D01" w:rsidRDefault="00791D01" w:rsidP="00791D01"/>
    <w:p w:rsidR="00D43F13" w:rsidRDefault="00D43F13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771DE0" w:rsidRDefault="00D43F13" w:rsidP="00D43F13">
      <w:pPr>
        <w:pStyle w:val="Heading5"/>
      </w:pPr>
      <w:bookmarkStart w:id="21" w:name="_Toc34561676"/>
      <w:r w:rsidRPr="00D43F13">
        <w:lastRenderedPageBreak/>
        <w:t>Repository</w:t>
      </w:r>
      <w:bookmarkEnd w:id="21"/>
    </w:p>
    <w:p w:rsidR="00D43F13" w:rsidRDefault="00D43F13" w:rsidP="00D43F13"/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>using CRUD.Database.Context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>using Microsoft.EntityFrameworkCore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>using System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>using System.Collections.Generic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>using System.Linq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>using System.Linq.Expressions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>using System.Text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>using CRUD.Database.Models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>namespace CRUD.Database.Repository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>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public class Repository&lt;TEntity&gt; : IRepository&lt;TEntity&gt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where TEntity : class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rivate readonly TESTContext _context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rivate readonly DbSet&lt;TEntity&gt; _entities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Repository(TESTContext context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context = context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entities = context.Set&lt;TEntity&gt;(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int Count(Expression&lt;Func&lt;TEntity, bool&gt;&gt; filter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_entities.Count(filter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IEnumerable&lt;TEntity&gt; Get(Expression&lt;Func&lt;TEntity, bool&gt;&gt; filter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GetQuery(filter).ToList(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IEnumerable&lt;TEntity&gt; GetQuery(Expression&lt;Func&lt;TEntity, bool&gt;&gt; filter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_entities.Where(filter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TEntity GetFirstOrDefault(Expression&lt;Func&lt;TEntity, bool&gt;&gt; filter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Get(filter).FirstOrDefault(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TEntity GetSingle(Expression&lt;Func&lt;TEntity, bool&gt;&gt; filter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Get(filter).Single(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IEnumerable&lt;TEntity&gt; GetAll(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GetQueryAll().ToList(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IQueryable&lt;TEntity&gt; GetQueryAll(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_entities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void Insert(TEntity entity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if (entity == null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throw new ArgumentNullException(nameof(entity)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entities.Add(entity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void Update(TEntity entity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if (entity == null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throw new ArgumentNullException(nameof(entity)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try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_context.Set&lt;TEntity&gt;().Attach(entity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catch (Exception e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_context.Entry(entity).State = EntityState.Detached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_context.Set&lt;TEntity&gt;().Attach(entity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context.Entry(entity).State = EntityState.Modified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void Delete(TEntity entity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if (entity == null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throw new ArgumentNullException(nameof(entity)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entities.Remove(entity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void Delete(Expression&lt;Func&lt;TEntity, bool&gt;&gt; filter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foreach (var entity in Get(filter)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    Delete(entity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//public RawSqlRepository GetParsedOrDefaultValue(string sql)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//{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//return new RawSqlRepository(_context, sql);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    //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 xml:space="preserve">    }</w:t>
      </w:r>
    </w:p>
    <w:p w:rsidR="00D43F13" w:rsidRPr="00D43F13" w:rsidRDefault="00D43F13" w:rsidP="00D43F1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D43F13">
        <w:rPr>
          <w:rFonts w:ascii="Consolas" w:hAnsi="Consolas" w:cs="Consolas"/>
          <w:color w:val="FFFFFF" w:themeColor="background1"/>
          <w:sz w:val="16"/>
          <w:szCs w:val="16"/>
        </w:rPr>
        <w:t>}</w:t>
      </w:r>
    </w:p>
    <w:p w:rsidR="00D43F13" w:rsidRDefault="00D43F13" w:rsidP="00D43F13"/>
    <w:p w:rsidR="00405349" w:rsidRDefault="00405349" w:rsidP="00D43F13"/>
    <w:p w:rsidR="0087457C" w:rsidRDefault="0087457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405349" w:rsidRDefault="0087457C" w:rsidP="0087457C">
      <w:pPr>
        <w:pStyle w:val="Heading4"/>
      </w:pPr>
      <w:bookmarkStart w:id="22" w:name="_Toc34561677"/>
      <w:r w:rsidRPr="0087457C">
        <w:lastRenderedPageBreak/>
        <w:t>UnitOfWork</w:t>
      </w:r>
      <w:bookmarkEnd w:id="22"/>
    </w:p>
    <w:p w:rsidR="0087457C" w:rsidRDefault="0087457C" w:rsidP="0087457C">
      <w:pPr>
        <w:pStyle w:val="ListParagraph"/>
        <w:numPr>
          <w:ilvl w:val="0"/>
          <w:numId w:val="2"/>
        </w:numPr>
      </w:pPr>
      <w:r>
        <w:t>Create new directory named ‘</w:t>
      </w:r>
      <w:r w:rsidRPr="0087457C">
        <w:t>UnitOfWork</w:t>
      </w:r>
      <w:r>
        <w:t xml:space="preserve">’. </w:t>
      </w:r>
    </w:p>
    <w:p w:rsidR="0087457C" w:rsidRDefault="0087457C" w:rsidP="0087457C">
      <w:pPr>
        <w:pStyle w:val="ListParagraph"/>
        <w:numPr>
          <w:ilvl w:val="0"/>
          <w:numId w:val="2"/>
        </w:numPr>
      </w:pPr>
      <w:r>
        <w:t xml:space="preserve">We will create one class and one interface in the </w:t>
      </w:r>
      <w:r w:rsidRPr="0087457C">
        <w:t>UnitOfWork</w:t>
      </w:r>
      <w:r>
        <w:t xml:space="preserve"> directory as following. </w:t>
      </w:r>
    </w:p>
    <w:p w:rsidR="0087457C" w:rsidRDefault="0087457C" w:rsidP="0087457C">
      <w:pPr>
        <w:pStyle w:val="ListParagraph"/>
        <w:numPr>
          <w:ilvl w:val="1"/>
          <w:numId w:val="2"/>
        </w:numPr>
      </w:pPr>
      <w:r w:rsidRPr="0087457C">
        <w:t>IUnitOfWork.cs</w:t>
      </w:r>
    </w:p>
    <w:p w:rsidR="0087457C" w:rsidRDefault="0087457C" w:rsidP="0087457C">
      <w:pPr>
        <w:pStyle w:val="ListParagraph"/>
        <w:numPr>
          <w:ilvl w:val="1"/>
          <w:numId w:val="2"/>
        </w:numPr>
      </w:pPr>
      <w:r w:rsidRPr="0087457C">
        <w:t>UnitOfWork.cs</w:t>
      </w:r>
    </w:p>
    <w:p w:rsidR="0087457C" w:rsidRDefault="00E35C5F" w:rsidP="00E35C5F">
      <w:pPr>
        <w:pStyle w:val="Heading5"/>
        <w:rPr>
          <w:rFonts w:ascii="Consolas" w:hAnsi="Consolas" w:cs="Consolas"/>
          <w:color w:val="2B91AF"/>
          <w:sz w:val="19"/>
          <w:szCs w:val="19"/>
        </w:rPr>
      </w:pPr>
      <w:bookmarkStart w:id="23" w:name="_Toc34561678"/>
      <w:r>
        <w:rPr>
          <w:rFonts w:ascii="Consolas" w:hAnsi="Consolas" w:cs="Consolas"/>
          <w:color w:val="2B91AF"/>
          <w:sz w:val="19"/>
          <w:szCs w:val="19"/>
        </w:rPr>
        <w:t>IUnitOfWork</w:t>
      </w:r>
      <w:bookmarkEnd w:id="23"/>
    </w:p>
    <w:p w:rsidR="00E35C5F" w:rsidRDefault="00E35C5F" w:rsidP="00E35C5F"/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35C5F">
        <w:rPr>
          <w:rFonts w:ascii="Consolas" w:hAnsi="Consolas" w:cs="Consolas"/>
          <w:color w:val="FFFFFF" w:themeColor="background1"/>
          <w:sz w:val="19"/>
          <w:szCs w:val="19"/>
        </w:rPr>
        <w:t>using CRUD.Database.Repository;</w:t>
      </w: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35C5F">
        <w:rPr>
          <w:rFonts w:ascii="Consolas" w:hAnsi="Consolas" w:cs="Consolas"/>
          <w:color w:val="FFFFFF" w:themeColor="background1"/>
          <w:sz w:val="19"/>
          <w:szCs w:val="19"/>
        </w:rPr>
        <w:t>using System;</w:t>
      </w: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35C5F">
        <w:rPr>
          <w:rFonts w:ascii="Consolas" w:hAnsi="Consolas" w:cs="Consolas"/>
          <w:color w:val="FFFFFF" w:themeColor="background1"/>
          <w:sz w:val="19"/>
          <w:szCs w:val="19"/>
        </w:rPr>
        <w:t>using System.Collections.Generic;</w:t>
      </w: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35C5F">
        <w:rPr>
          <w:rFonts w:ascii="Consolas" w:hAnsi="Consolas" w:cs="Consolas"/>
          <w:color w:val="FFFFFF" w:themeColor="background1"/>
          <w:sz w:val="19"/>
          <w:szCs w:val="19"/>
        </w:rPr>
        <w:t>using System.Text;</w:t>
      </w: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35C5F">
        <w:rPr>
          <w:rFonts w:ascii="Consolas" w:hAnsi="Consolas" w:cs="Consolas"/>
          <w:color w:val="FFFFFF" w:themeColor="background1"/>
          <w:sz w:val="19"/>
          <w:szCs w:val="19"/>
        </w:rPr>
        <w:t>namespace CRUD.Database.UnitOfWork</w:t>
      </w: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35C5F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35C5F">
        <w:rPr>
          <w:rFonts w:ascii="Consolas" w:hAnsi="Consolas" w:cs="Consolas"/>
          <w:color w:val="FFFFFF" w:themeColor="background1"/>
          <w:sz w:val="19"/>
          <w:szCs w:val="19"/>
        </w:rPr>
        <w:t xml:space="preserve">    public interface IUnitOfWork</w:t>
      </w: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35C5F">
        <w:rPr>
          <w:rFonts w:ascii="Consolas" w:hAnsi="Consolas" w:cs="Consolas"/>
          <w:color w:val="FFFFFF" w:themeColor="background1"/>
          <w:sz w:val="19"/>
          <w:szCs w:val="19"/>
        </w:rPr>
        <w:t xml:space="preserve">    {</w:t>
      </w: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35C5F">
        <w:rPr>
          <w:rFonts w:ascii="Consolas" w:hAnsi="Consolas" w:cs="Consolas"/>
          <w:color w:val="FFFFFF" w:themeColor="background1"/>
          <w:sz w:val="19"/>
          <w:szCs w:val="19"/>
        </w:rPr>
        <w:t xml:space="preserve">        void Save();</w:t>
      </w: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35C5F">
        <w:rPr>
          <w:rFonts w:ascii="Consolas" w:hAnsi="Consolas" w:cs="Consolas"/>
          <w:color w:val="FFFFFF" w:themeColor="background1"/>
          <w:sz w:val="19"/>
          <w:szCs w:val="19"/>
        </w:rPr>
        <w:t xml:space="preserve">        IRepository&lt;TData&gt; Repository&lt;TData&gt;() where TData : class;</w:t>
      </w: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35C5F">
        <w:rPr>
          <w:rFonts w:ascii="Consolas" w:hAnsi="Consolas" w:cs="Consolas"/>
          <w:color w:val="FFFFFF" w:themeColor="background1"/>
          <w:sz w:val="19"/>
          <w:szCs w:val="19"/>
        </w:rPr>
        <w:t xml:space="preserve">        IRawRepository Repository(string sql);</w:t>
      </w: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35C5F">
        <w:rPr>
          <w:rFonts w:ascii="Consolas" w:hAnsi="Consolas" w:cs="Consolas"/>
          <w:color w:val="FFFFFF" w:themeColor="background1"/>
          <w:sz w:val="19"/>
          <w:szCs w:val="19"/>
        </w:rPr>
        <w:t xml:space="preserve">    }</w:t>
      </w:r>
    </w:p>
    <w:p w:rsidR="00E35C5F" w:rsidRPr="00E35C5F" w:rsidRDefault="00E35C5F" w:rsidP="00E35C5F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35C5F">
        <w:rPr>
          <w:rFonts w:ascii="Consolas" w:hAnsi="Consolas" w:cs="Consolas"/>
          <w:color w:val="FFFFFF" w:themeColor="background1"/>
          <w:sz w:val="19"/>
          <w:szCs w:val="19"/>
        </w:rPr>
        <w:t>}</w:t>
      </w:r>
    </w:p>
    <w:p w:rsidR="00E35C5F" w:rsidRDefault="00E35C5F" w:rsidP="00E35C5F"/>
    <w:p w:rsidR="003778F9" w:rsidRDefault="003778F9">
      <w:r>
        <w:br w:type="page"/>
      </w:r>
    </w:p>
    <w:p w:rsidR="00E35C5F" w:rsidRDefault="003778F9" w:rsidP="003778F9">
      <w:pPr>
        <w:pStyle w:val="Heading3"/>
      </w:pPr>
      <w:bookmarkStart w:id="24" w:name="_Toc34561679"/>
      <w:r w:rsidRPr="003778F9">
        <w:lastRenderedPageBreak/>
        <w:t>CRUD.Service</w:t>
      </w:r>
      <w:r>
        <w:t xml:space="preserve"> class library</w:t>
      </w:r>
      <w:bookmarkEnd w:id="24"/>
    </w:p>
    <w:p w:rsidR="004E0B6A" w:rsidRDefault="004E0B6A" w:rsidP="004E0B6A">
      <w:pPr>
        <w:pStyle w:val="Heading4"/>
      </w:pPr>
      <w:bookmarkStart w:id="25" w:name="_Toc34561680"/>
      <w:r>
        <w:t>Purpose</w:t>
      </w:r>
      <w:bookmarkEnd w:id="25"/>
    </w:p>
    <w:p w:rsidR="004E0B6A" w:rsidRDefault="004E0B6A" w:rsidP="004E0B6A">
      <w:pPr>
        <w:pStyle w:val="ListParagraph"/>
        <w:numPr>
          <w:ilvl w:val="0"/>
          <w:numId w:val="2"/>
        </w:numPr>
      </w:pPr>
      <w:r>
        <w:t xml:space="preserve">This layer is known as all Business layer. </w:t>
      </w:r>
    </w:p>
    <w:p w:rsidR="004E0B6A" w:rsidRPr="004E0B6A" w:rsidRDefault="004E0B6A" w:rsidP="004E0B6A">
      <w:pPr>
        <w:pStyle w:val="ListParagraph"/>
        <w:numPr>
          <w:ilvl w:val="0"/>
          <w:numId w:val="2"/>
        </w:numPr>
      </w:pPr>
      <w:r>
        <w:t xml:space="preserve">This class library has all the business logic. </w:t>
      </w:r>
    </w:p>
    <w:p w:rsidR="003778F9" w:rsidRDefault="003778F9" w:rsidP="003778F9">
      <w:pPr>
        <w:pStyle w:val="Heading4"/>
      </w:pPr>
      <w:bookmarkStart w:id="26" w:name="_Toc34561681"/>
      <w:r>
        <w:t>Adding Depende</w:t>
      </w:r>
      <w:r w:rsidR="00042FE6">
        <w:t>ncies</w:t>
      </w:r>
      <w:bookmarkEnd w:id="26"/>
      <w:r w:rsidR="00042FE6">
        <w:t xml:space="preserve"> </w:t>
      </w:r>
    </w:p>
    <w:p w:rsidR="00042FE6" w:rsidRDefault="00042FE6" w:rsidP="00042FE6">
      <w:pPr>
        <w:pStyle w:val="ListParagraph"/>
        <w:numPr>
          <w:ilvl w:val="0"/>
          <w:numId w:val="2"/>
        </w:numPr>
      </w:pPr>
      <w:r>
        <w:t>Right click on the project &gt; Manage NuGet Packages…</w:t>
      </w:r>
    </w:p>
    <w:p w:rsidR="00042FE6" w:rsidRDefault="00042FE6" w:rsidP="00042FE6">
      <w:pPr>
        <w:pStyle w:val="ListParagraph"/>
        <w:numPr>
          <w:ilvl w:val="0"/>
          <w:numId w:val="2"/>
        </w:numPr>
      </w:pPr>
      <w:r>
        <w:t xml:space="preserve">Search for the following and install them </w:t>
      </w:r>
    </w:p>
    <w:p w:rsidR="00042FE6" w:rsidRDefault="00042FE6" w:rsidP="00175649">
      <w:pPr>
        <w:pStyle w:val="ListParagraph"/>
        <w:numPr>
          <w:ilvl w:val="1"/>
          <w:numId w:val="2"/>
        </w:numPr>
      </w:pPr>
      <w:r w:rsidRPr="00042FE6">
        <w:t>Microsoft.Extensions.Configuration</w:t>
      </w:r>
    </w:p>
    <w:p w:rsidR="00175649" w:rsidRPr="00042FE6" w:rsidRDefault="00042FE6" w:rsidP="00175649">
      <w:pPr>
        <w:pStyle w:val="ListParagraph"/>
        <w:numPr>
          <w:ilvl w:val="1"/>
          <w:numId w:val="2"/>
        </w:numPr>
      </w:pPr>
      <w:r w:rsidRPr="00E23603">
        <w:t>Microsoft.NETCore.App</w:t>
      </w:r>
    </w:p>
    <w:p w:rsidR="00042FE6" w:rsidRDefault="00042FE6" w:rsidP="00175649"/>
    <w:p w:rsidR="00175649" w:rsidRDefault="00175649" w:rsidP="00175649">
      <w:r>
        <w:rPr>
          <w:noProof/>
        </w:rPr>
        <w:drawing>
          <wp:inline distT="0" distB="0" distL="0" distR="0" wp14:anchorId="00F205F3" wp14:editId="5FDADD71">
            <wp:extent cx="5943600" cy="316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41" w:rsidRDefault="009E754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175649" w:rsidRDefault="009E7541" w:rsidP="009E7541">
      <w:pPr>
        <w:pStyle w:val="Heading4"/>
      </w:pPr>
      <w:bookmarkStart w:id="27" w:name="_Toc34561682"/>
      <w:r>
        <w:lastRenderedPageBreak/>
        <w:t>Adding reference</w:t>
      </w:r>
      <w:bookmarkEnd w:id="27"/>
      <w:r>
        <w:t xml:space="preserve"> </w:t>
      </w:r>
    </w:p>
    <w:p w:rsidR="009E7541" w:rsidRDefault="009E7541" w:rsidP="009E7541">
      <w:pPr>
        <w:pStyle w:val="ListParagraph"/>
        <w:numPr>
          <w:ilvl w:val="0"/>
          <w:numId w:val="2"/>
        </w:numPr>
      </w:pPr>
      <w:r>
        <w:t>Add reference of CRUD.Database to the CRUD.Service class library project.</w:t>
      </w:r>
    </w:p>
    <w:p w:rsidR="00877C3E" w:rsidRDefault="009E7541" w:rsidP="009E7541">
      <w:pPr>
        <w:pStyle w:val="ListParagraph"/>
        <w:numPr>
          <w:ilvl w:val="0"/>
          <w:numId w:val="2"/>
        </w:numPr>
      </w:pPr>
      <w:r>
        <w:t xml:space="preserve">Right click on the Dependencies add reference and tick ‘CRUD.Database’ and click OK. </w:t>
      </w:r>
    </w:p>
    <w:p w:rsidR="009E7541" w:rsidRDefault="009E7541" w:rsidP="009E7541">
      <w:r>
        <w:rPr>
          <w:noProof/>
        </w:rPr>
        <w:drawing>
          <wp:inline distT="0" distB="0" distL="0" distR="0" wp14:anchorId="6A6E31A9" wp14:editId="2073FE22">
            <wp:extent cx="5943600" cy="4104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6A" w:rsidRDefault="004E0B6A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877C3E" w:rsidRDefault="00877C3E" w:rsidP="00877C3E">
      <w:pPr>
        <w:pStyle w:val="Heading4"/>
      </w:pPr>
      <w:bookmarkStart w:id="28" w:name="_Toc34561683"/>
      <w:r w:rsidRPr="00877C3E">
        <w:lastRenderedPageBreak/>
        <w:t>AppSettings.cs</w:t>
      </w:r>
      <w:bookmarkEnd w:id="28"/>
    </w:p>
    <w:p w:rsidR="00877C3E" w:rsidRDefault="00877C3E" w:rsidP="00877C3E">
      <w:pPr>
        <w:pStyle w:val="ListParagraph"/>
        <w:numPr>
          <w:ilvl w:val="0"/>
          <w:numId w:val="2"/>
        </w:numPr>
      </w:pPr>
      <w:r>
        <w:t>Create a class named ‘</w:t>
      </w:r>
      <w:r w:rsidRPr="00877C3E">
        <w:t>AppSettings.cs</w:t>
      </w:r>
      <w:r>
        <w:t xml:space="preserve">’ where we can fetch the connection string from the main application. 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>using Microsoft.Extensions.Configuration;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>using System;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>using System.Collections.Generic;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>using System.Text;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>namespace CRUD.Service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 xml:space="preserve">    public class AppSettings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 xml:space="preserve">    {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IConfiguration _configuration;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AppSettings(IConfiguration configuration)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 xml:space="preserve">        {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_configuration = configuration;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 xml:space="preserve">        }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 xml:space="preserve">        public string conString()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 xml:space="preserve">        {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 xml:space="preserve">            return _configuration["ConnectionStrings:DefaultConnection"];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 xml:space="preserve">        }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 xml:space="preserve">    }</w:t>
      </w:r>
    </w:p>
    <w:p w:rsidR="00877C3E" w:rsidRPr="00877C3E" w:rsidRDefault="00877C3E" w:rsidP="00877C3E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877C3E">
        <w:rPr>
          <w:rFonts w:ascii="Consolas" w:hAnsi="Consolas" w:cs="Consolas"/>
          <w:color w:val="FFFFFF" w:themeColor="background1"/>
          <w:sz w:val="19"/>
          <w:szCs w:val="19"/>
        </w:rPr>
        <w:t>}</w:t>
      </w:r>
    </w:p>
    <w:p w:rsidR="00877C3E" w:rsidRPr="00877C3E" w:rsidRDefault="00877C3E" w:rsidP="00877C3E"/>
    <w:p w:rsidR="004E0B6A" w:rsidRDefault="004E0B6A" w:rsidP="004E0B6A">
      <w:pPr>
        <w:pStyle w:val="Heading4"/>
      </w:pPr>
      <w:bookmarkStart w:id="29" w:name="_Toc34561684"/>
      <w:r w:rsidRPr="004E0B6A">
        <w:t>Interface</w:t>
      </w:r>
      <w:bookmarkEnd w:id="29"/>
    </w:p>
    <w:p w:rsidR="004E0B6A" w:rsidRDefault="004E0B6A" w:rsidP="004E0B6A">
      <w:pPr>
        <w:pStyle w:val="ListParagraph"/>
        <w:numPr>
          <w:ilvl w:val="0"/>
          <w:numId w:val="2"/>
        </w:numPr>
      </w:pPr>
      <w:r>
        <w:t>Create directory named ‘</w:t>
      </w:r>
      <w:r w:rsidRPr="004E0B6A">
        <w:t>Interface</w:t>
      </w:r>
      <w:r>
        <w:t>’</w:t>
      </w:r>
    </w:p>
    <w:p w:rsidR="004E0B6A" w:rsidRDefault="004E0B6A" w:rsidP="004E0B6A">
      <w:pPr>
        <w:pStyle w:val="ListParagraph"/>
        <w:numPr>
          <w:ilvl w:val="0"/>
          <w:numId w:val="2"/>
        </w:numPr>
      </w:pPr>
      <w:r>
        <w:t xml:space="preserve">In this directory all the implementation of the project will be declared. </w:t>
      </w:r>
    </w:p>
    <w:p w:rsidR="00C67431" w:rsidRDefault="00C67431" w:rsidP="004E0B6A">
      <w:pPr>
        <w:pStyle w:val="ListParagraph"/>
        <w:numPr>
          <w:ilvl w:val="0"/>
          <w:numId w:val="2"/>
        </w:numPr>
      </w:pPr>
      <w:r>
        <w:t xml:space="preserve">This follows </w:t>
      </w:r>
      <w:r w:rsidRPr="00C67431">
        <w:rPr>
          <w:b/>
          <w:i/>
        </w:rPr>
        <w:t>Interfaces Segregation Principle</w:t>
      </w:r>
      <w:r>
        <w:t xml:space="preserve"> of the </w:t>
      </w:r>
      <w:r w:rsidRPr="00C67431">
        <w:rPr>
          <w:b/>
        </w:rPr>
        <w:t>SOLID</w:t>
      </w:r>
      <w:r>
        <w:t xml:space="preserve"> principles.  </w:t>
      </w:r>
    </w:p>
    <w:p w:rsidR="00C67431" w:rsidRDefault="004E0B6A" w:rsidP="00C67431">
      <w:pPr>
        <w:pStyle w:val="ListParagraph"/>
        <w:numPr>
          <w:ilvl w:val="0"/>
          <w:numId w:val="2"/>
        </w:numPr>
      </w:pPr>
      <w:r>
        <w:t>We will create two interface named ‘</w:t>
      </w:r>
      <w:r w:rsidR="00C67431">
        <w:rPr>
          <w:rFonts w:ascii="Consolas" w:hAnsi="Consolas" w:cs="Consolas"/>
          <w:color w:val="2B91AF"/>
          <w:sz w:val="19"/>
          <w:szCs w:val="19"/>
        </w:rPr>
        <w:t>IDepartmentService</w:t>
      </w:r>
      <w:r>
        <w:t>’ and ‘IEmployeeService’</w:t>
      </w:r>
      <w:r w:rsidR="00C67431">
        <w:t xml:space="preserve"> where the business logics of the projects will be declared but not implemented. </w:t>
      </w:r>
    </w:p>
    <w:p w:rsidR="00C67431" w:rsidRDefault="00C67431" w:rsidP="00C67431">
      <w:pPr>
        <w:pStyle w:val="Heading5"/>
      </w:pPr>
      <w:bookmarkStart w:id="30" w:name="_Toc34561685"/>
      <w:r w:rsidRPr="00C67431">
        <w:t>IDepartmentService.cs</w:t>
      </w:r>
      <w:bookmarkEnd w:id="30"/>
      <w:r>
        <w:t xml:space="preserve"> </w:t>
      </w:r>
    </w:p>
    <w:p w:rsidR="00C67431" w:rsidRDefault="00C67431" w:rsidP="00C67431">
      <w:pPr>
        <w:pStyle w:val="ListParagraph"/>
        <w:numPr>
          <w:ilvl w:val="0"/>
          <w:numId w:val="2"/>
        </w:numPr>
      </w:pPr>
      <w:r>
        <w:t xml:space="preserve">Right click on the department directory and add </w:t>
      </w:r>
      <w:r w:rsidR="00A420BA">
        <w:t>two</w:t>
      </w:r>
      <w:r>
        <w:t xml:space="preserve"> interface named ‘</w:t>
      </w:r>
      <w:r>
        <w:rPr>
          <w:rFonts w:ascii="Consolas" w:hAnsi="Consolas" w:cs="Consolas"/>
          <w:color w:val="2B91AF"/>
          <w:sz w:val="19"/>
          <w:szCs w:val="19"/>
        </w:rPr>
        <w:t>IDepartmentService.cs</w:t>
      </w:r>
      <w:r>
        <w:t>’</w:t>
      </w:r>
      <w:r w:rsidR="00A420BA">
        <w:t xml:space="preserve"> and </w:t>
      </w:r>
      <w:r w:rsidR="006E0373">
        <w:t>‘</w:t>
      </w:r>
      <w:r w:rsidR="006E0373">
        <w:rPr>
          <w:rFonts w:ascii="Consolas" w:hAnsi="Consolas" w:cs="Consolas"/>
          <w:color w:val="2B91AF"/>
          <w:sz w:val="19"/>
          <w:szCs w:val="19"/>
        </w:rPr>
        <w:t>IEmployeeService.cs</w:t>
      </w:r>
      <w:r w:rsidR="006E0373">
        <w:t>’</w:t>
      </w:r>
      <w:r>
        <w:t xml:space="preserve">. you can add as many interface as per your requirement. </w:t>
      </w:r>
    </w:p>
    <w:p w:rsidR="00C67431" w:rsidRDefault="00C67431" w:rsidP="00C67431">
      <w:pPr>
        <w:pStyle w:val="ListParagraph"/>
        <w:numPr>
          <w:ilvl w:val="0"/>
          <w:numId w:val="2"/>
        </w:numPr>
      </w:pPr>
      <w:r>
        <w:t xml:space="preserve">Add the following lines of code or customize them on your need. 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using CRUD.Database.Models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using System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using System.Collections.Generic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using System.Text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namespace CRUD.Service.Interface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public interface IDepartmentService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{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    List&lt;Department&gt; GetAllDepartments()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    Department GetDepartmentId(int id)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    Department GetDepartmentByName(string name)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    void CreateDepartment(Department department)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    void UpdateDepartment(Department department)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}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}</w:t>
      </w:r>
    </w:p>
    <w:p w:rsidR="00A8395A" w:rsidRDefault="00A8395A" w:rsidP="00A8395A">
      <w:pPr>
        <w:pStyle w:val="Heading5"/>
        <w:rPr>
          <w:rFonts w:ascii="Consolas" w:hAnsi="Consolas" w:cs="Consolas"/>
          <w:color w:val="2B91AF"/>
          <w:sz w:val="19"/>
          <w:szCs w:val="19"/>
        </w:rPr>
      </w:pPr>
      <w:bookmarkStart w:id="31" w:name="_Toc34561686"/>
      <w:r>
        <w:rPr>
          <w:rFonts w:ascii="Consolas" w:hAnsi="Consolas" w:cs="Consolas"/>
          <w:color w:val="2B91AF"/>
          <w:sz w:val="19"/>
          <w:szCs w:val="19"/>
        </w:rPr>
        <w:lastRenderedPageBreak/>
        <w:t>IEmployeeService</w:t>
      </w:r>
      <w:bookmarkEnd w:id="31"/>
    </w:p>
    <w:p w:rsidR="00A8395A" w:rsidRPr="00A8395A" w:rsidRDefault="00A8395A" w:rsidP="00DE0FF0">
      <w:pPr>
        <w:pStyle w:val="ListParagraph"/>
      </w:pP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using CRUD.Database.Models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using System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using System.Collections.Generic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using System.Text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namespace CRUD.Service.Interface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public interface IEmployeeService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{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    List&lt;Employee&gt; GetAllEmployees()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    Employee GetEmployeeById(int id)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    Employee GetEmployeeByname(string name)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    void CreateEmployee(Employee employee)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    void UpdateEmployee(Employee employee)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    void DeleteEmployee(Employee employee);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 xml:space="preserve">    }</w:t>
      </w:r>
    </w:p>
    <w:p w:rsidR="006E0373" w:rsidRPr="006E0373" w:rsidRDefault="006E0373" w:rsidP="006E0373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6E0373">
        <w:rPr>
          <w:rFonts w:ascii="Consolas" w:hAnsi="Consolas" w:cs="Consolas"/>
          <w:color w:val="FFFFFF" w:themeColor="background1"/>
          <w:sz w:val="19"/>
          <w:szCs w:val="19"/>
        </w:rPr>
        <w:t>}</w:t>
      </w:r>
    </w:p>
    <w:p w:rsidR="00C67431" w:rsidRPr="00C67431" w:rsidRDefault="00C67431" w:rsidP="00C67431"/>
    <w:p w:rsidR="00C67431" w:rsidRPr="004E0B6A" w:rsidRDefault="00C67431" w:rsidP="00C67431"/>
    <w:p w:rsidR="00175649" w:rsidRDefault="00877C3E" w:rsidP="00877C3E">
      <w:pPr>
        <w:pStyle w:val="Heading4"/>
      </w:pPr>
      <w:bookmarkStart w:id="32" w:name="_Toc34561687"/>
      <w:r w:rsidRPr="00877C3E">
        <w:t>Implementation</w:t>
      </w:r>
      <w:bookmarkEnd w:id="32"/>
    </w:p>
    <w:p w:rsidR="00877C3E" w:rsidRDefault="00877C3E" w:rsidP="00877C3E">
      <w:pPr>
        <w:pStyle w:val="ListParagraph"/>
        <w:numPr>
          <w:ilvl w:val="0"/>
          <w:numId w:val="2"/>
        </w:numPr>
      </w:pPr>
      <w:r>
        <w:t>Create directory named ‘</w:t>
      </w:r>
      <w:r w:rsidRPr="00877C3E">
        <w:t>Implementation</w:t>
      </w:r>
      <w:r>
        <w:t xml:space="preserve">’ </w:t>
      </w:r>
    </w:p>
    <w:p w:rsidR="006E0373" w:rsidRDefault="006E0373" w:rsidP="00877C3E">
      <w:pPr>
        <w:pStyle w:val="ListParagraph"/>
        <w:numPr>
          <w:ilvl w:val="0"/>
          <w:numId w:val="2"/>
        </w:numPr>
      </w:pPr>
      <w:r>
        <w:t xml:space="preserve">In this directory all the implementation which were declared on the interface will be implemented. </w:t>
      </w:r>
    </w:p>
    <w:p w:rsidR="006E0373" w:rsidRDefault="006E0373" w:rsidP="00877C3E">
      <w:pPr>
        <w:pStyle w:val="ListParagraph"/>
        <w:numPr>
          <w:ilvl w:val="0"/>
          <w:numId w:val="2"/>
        </w:numPr>
      </w:pPr>
      <w:r>
        <w:t xml:space="preserve">This follows the </w:t>
      </w:r>
      <w:r w:rsidRPr="006E0373">
        <w:rPr>
          <w:b/>
          <w:i/>
        </w:rPr>
        <w:t>‘Dependency Inversion Principle’</w:t>
      </w:r>
      <w:r>
        <w:t xml:space="preserve"> of the </w:t>
      </w:r>
      <w:r w:rsidRPr="006E0373">
        <w:rPr>
          <w:b/>
        </w:rPr>
        <w:t>SOLID</w:t>
      </w:r>
      <w:r>
        <w:t xml:space="preserve"> principles. </w:t>
      </w:r>
    </w:p>
    <w:p w:rsidR="00A51CA1" w:rsidRDefault="003E1C51" w:rsidP="00877C3E">
      <w:pPr>
        <w:pStyle w:val="ListParagraph"/>
        <w:numPr>
          <w:ilvl w:val="0"/>
          <w:numId w:val="2"/>
        </w:numPr>
      </w:pPr>
      <w:r>
        <w:t>We will create two class named ‘</w:t>
      </w:r>
      <w:r w:rsidR="00A51CA1">
        <w:rPr>
          <w:rFonts w:ascii="Consolas" w:hAnsi="Consolas" w:cs="Consolas"/>
          <w:color w:val="2B91AF"/>
          <w:sz w:val="19"/>
          <w:szCs w:val="19"/>
        </w:rPr>
        <w:t>DepartmentService.cs</w:t>
      </w:r>
      <w:r>
        <w:t xml:space="preserve">’ and ‘’ which will inherit the declaration from the interface that were created before. </w:t>
      </w:r>
    </w:p>
    <w:p w:rsidR="006E0373" w:rsidRDefault="00A51CA1" w:rsidP="00A51CA1">
      <w:r>
        <w:br w:type="page"/>
      </w:r>
    </w:p>
    <w:p w:rsidR="00DE0FF0" w:rsidRDefault="00DE0FF0" w:rsidP="00DE0FF0">
      <w:pPr>
        <w:pStyle w:val="Heading5"/>
        <w:rPr>
          <w:rFonts w:ascii="Consolas" w:hAnsi="Consolas" w:cs="Consolas"/>
          <w:color w:val="2B91AF"/>
          <w:sz w:val="19"/>
          <w:szCs w:val="19"/>
        </w:rPr>
      </w:pPr>
      <w:bookmarkStart w:id="33" w:name="_Toc34561688"/>
      <w:r>
        <w:rPr>
          <w:rFonts w:ascii="Consolas" w:hAnsi="Consolas" w:cs="Consolas"/>
          <w:color w:val="2B91AF"/>
          <w:sz w:val="19"/>
          <w:szCs w:val="19"/>
        </w:rPr>
        <w:lastRenderedPageBreak/>
        <w:t>DepartmentService</w:t>
      </w:r>
      <w:bookmarkEnd w:id="33"/>
    </w:p>
    <w:p w:rsidR="00804BCF" w:rsidRPr="00804BCF" w:rsidRDefault="00804BCF" w:rsidP="00804BCF"/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>using CRUD.Database.Models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>using CRUD.Database.UnitOfWork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>using CRUD.Service.Interface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>using System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>using System.Collections.Generic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>using System.Linq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>using System.Text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>namespace CRUD.Service.Implementation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>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public class DepartmentService : IDepartmentService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private readonly IUnitOfWork _unitOfWork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private AppSettings _appSettings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public DepartmentService(IUnitOfWork unitOfWork, AppSettings appSettings)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    _unitOfWork = unitOfWork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    _appSettings = appSettings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public List&lt;Department&gt; GetAllDepartments()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    var list = _unitOfWork.Repository&lt;Department&gt;().GetAll().ToList(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    return list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public Department GetDepartmentId(int id)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    return _unitOfWork.Repository&lt;Department&gt;().GetFirstOrDefault(a =&gt; a.DeptId == id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public Department GetDepartmentByName(string name)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    return _unitOfWork.Repository&lt;Department&gt;().GetFirstOrDefault(a =&gt; a.DeptName.Trim() == name.Trim()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public void CreateDepartment(Department department)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    _unitOfWork.Repository&lt;Department&gt;().Insert(department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    _unitOfWork.Save(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public void UpdateDepartment(Department department)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    _unitOfWork.Repository&lt;Department&gt;().Update(department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    _unitOfWork.Save(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 xml:space="preserve">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4"/>
          <w:szCs w:val="16"/>
        </w:rPr>
      </w:pPr>
      <w:r w:rsidRPr="00A51CA1">
        <w:rPr>
          <w:rFonts w:ascii="Consolas" w:hAnsi="Consolas" w:cs="Consolas"/>
          <w:color w:val="FFFFFF" w:themeColor="background1"/>
          <w:sz w:val="14"/>
          <w:szCs w:val="16"/>
        </w:rPr>
        <w:t>}</w:t>
      </w:r>
    </w:p>
    <w:p w:rsidR="00A51CA1" w:rsidRDefault="00A51CA1">
      <w:r>
        <w:br w:type="page"/>
      </w:r>
    </w:p>
    <w:p w:rsidR="00DE0FF0" w:rsidRDefault="00DE0FF0" w:rsidP="00DE0FF0">
      <w:pPr>
        <w:pStyle w:val="Heading5"/>
        <w:rPr>
          <w:rFonts w:ascii="Consolas" w:hAnsi="Consolas" w:cs="Consolas"/>
          <w:color w:val="2B91AF"/>
          <w:sz w:val="19"/>
          <w:szCs w:val="19"/>
        </w:rPr>
      </w:pPr>
      <w:bookmarkStart w:id="34" w:name="_Toc34561689"/>
      <w:r>
        <w:rPr>
          <w:rFonts w:ascii="Consolas" w:hAnsi="Consolas" w:cs="Consolas"/>
          <w:color w:val="2B91AF"/>
          <w:sz w:val="19"/>
          <w:szCs w:val="19"/>
        </w:rPr>
        <w:lastRenderedPageBreak/>
        <w:t>EmployeeService</w:t>
      </w:r>
      <w:bookmarkEnd w:id="34"/>
    </w:p>
    <w:p w:rsidR="00804BCF" w:rsidRPr="00804BCF" w:rsidRDefault="00804BCF" w:rsidP="00804BCF"/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>using CRUD.Database.Models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>using CRUD.Database.UnitOfWork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>using CRUD.Service.Interface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>using System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>using System.Collections.Generic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>using System.Linq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>using System.Text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>namespace CRUD.Service.Implementation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>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public class EmployeeService : IEmployeeService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private readonly IUnitOfWork _unitOfWork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private AppSettings _appSettings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EmployeeService(IUnitOfWork unitOfWork, AppSettings appSettings)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unitOfWork = unitOfWork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appSettings = appSettings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List&lt;Employee&gt; GetAllEmployees()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var list = _unitOfWork.Repository&lt;Employee&gt;().GetAll().ToList(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list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Employee GetEmployeeById(int id)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_unitOfWork.Repository&lt;Employee&gt;().GetFirstOrDefault(a =&gt; a.EmpId == id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Employee GetEmployeeByname(string name)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return _unitOfWork.Repository&lt;Employee&gt;().GetFirstOrDefault(a =&gt; a.EmpName.Trim() == name.Trim()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void CreateEmployee(Employee employee)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unitOfWork.Repository&lt;Employee&gt;().Insert(employee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unitOfWork.Save(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void UpdateEmployee(Employee employee)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unitOfWork.Repository&lt;Employee&gt;().Update(employee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unitOfWork.Save(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public void DeleteEmployee(Employee employee)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{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unitOfWork.Repository&lt;Employee&gt;().Delete(employee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    _unitOfWork.Save();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 xml:space="preserve">    }</w:t>
      </w:r>
    </w:p>
    <w:p w:rsidR="00A51CA1" w:rsidRPr="00A51CA1" w:rsidRDefault="00A51CA1" w:rsidP="00A51CA1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6"/>
          <w:szCs w:val="16"/>
        </w:rPr>
      </w:pPr>
      <w:r w:rsidRPr="00A51CA1">
        <w:rPr>
          <w:rFonts w:ascii="Consolas" w:hAnsi="Consolas" w:cs="Consolas"/>
          <w:color w:val="FFFFFF" w:themeColor="background1"/>
          <w:sz w:val="16"/>
          <w:szCs w:val="16"/>
        </w:rPr>
        <w:t>}</w:t>
      </w:r>
    </w:p>
    <w:p w:rsidR="00B6636D" w:rsidRDefault="00B6636D">
      <w:r>
        <w:br w:type="page"/>
      </w:r>
    </w:p>
    <w:p w:rsidR="00A51CA1" w:rsidRDefault="002E6EAD" w:rsidP="00AC0670">
      <w:pPr>
        <w:pStyle w:val="Heading2"/>
      </w:pPr>
      <w:bookmarkStart w:id="35" w:name="_Toc34561690"/>
      <w:r w:rsidRPr="002E6EAD">
        <w:lastRenderedPageBreak/>
        <w:t>CRUD_DOTNET_CORE_GENERIC</w:t>
      </w:r>
      <w:bookmarkEnd w:id="35"/>
    </w:p>
    <w:p w:rsidR="002E6EAD" w:rsidRDefault="002E6EAD" w:rsidP="00AC0670">
      <w:pPr>
        <w:pStyle w:val="Heading3"/>
      </w:pPr>
      <w:bookmarkStart w:id="36" w:name="_Toc34561691"/>
      <w:r>
        <w:t>Purpose</w:t>
      </w:r>
      <w:bookmarkEnd w:id="36"/>
    </w:p>
    <w:p w:rsidR="002E6EAD" w:rsidRDefault="002E6EAD" w:rsidP="002E6EAD">
      <w:pPr>
        <w:pStyle w:val="ListParagraph"/>
        <w:numPr>
          <w:ilvl w:val="0"/>
          <w:numId w:val="2"/>
        </w:numPr>
      </w:pPr>
      <w:r>
        <w:t xml:space="preserve">This is the main project. </w:t>
      </w:r>
    </w:p>
    <w:p w:rsidR="002E6EAD" w:rsidRDefault="002E6EAD" w:rsidP="002E6EAD">
      <w:pPr>
        <w:pStyle w:val="ListParagraph"/>
        <w:numPr>
          <w:ilvl w:val="0"/>
          <w:numId w:val="2"/>
        </w:numPr>
      </w:pPr>
      <w:r>
        <w:t xml:space="preserve">We kept isolated the Data Access Layer and Business Layer in different class library project. </w:t>
      </w:r>
    </w:p>
    <w:p w:rsidR="002E6EAD" w:rsidRDefault="002E6EAD" w:rsidP="002E6EAD">
      <w:pPr>
        <w:pStyle w:val="ListParagraph"/>
        <w:numPr>
          <w:ilvl w:val="0"/>
          <w:numId w:val="2"/>
        </w:numPr>
      </w:pPr>
      <w:r>
        <w:t xml:space="preserve">We will add the reference of the Data Access Layer and Business Layer in this project. </w:t>
      </w:r>
    </w:p>
    <w:p w:rsidR="002E6EAD" w:rsidRDefault="002E6EAD" w:rsidP="002E6EAD">
      <w:pPr>
        <w:pStyle w:val="ListParagraph"/>
        <w:numPr>
          <w:ilvl w:val="0"/>
          <w:numId w:val="2"/>
        </w:numPr>
      </w:pPr>
      <w:r>
        <w:t xml:space="preserve">Here we have Models, Views and Controller. </w:t>
      </w:r>
    </w:p>
    <w:p w:rsidR="002E6EAD" w:rsidRDefault="002E6EAD" w:rsidP="002E6EAD">
      <w:pPr>
        <w:pStyle w:val="ListParagraph"/>
        <w:numPr>
          <w:ilvl w:val="0"/>
          <w:numId w:val="2"/>
        </w:numPr>
      </w:pPr>
      <w:r>
        <w:t xml:space="preserve">Besides we have wwwroot folder where we keep all the libraries of css and javascripts. </w:t>
      </w:r>
    </w:p>
    <w:p w:rsidR="002E6EAD" w:rsidRDefault="002E6EAD" w:rsidP="002E6EAD">
      <w:pPr>
        <w:pStyle w:val="ListParagraph"/>
        <w:numPr>
          <w:ilvl w:val="0"/>
          <w:numId w:val="2"/>
        </w:numPr>
      </w:pPr>
      <w:r>
        <w:t xml:space="preserve">If we started the project with angular we had a directory named ‘src’ where we need to implement the front end logic. </w:t>
      </w:r>
    </w:p>
    <w:p w:rsidR="002E6EAD" w:rsidRDefault="002E6EAD" w:rsidP="002E6EAD">
      <w:pPr>
        <w:pStyle w:val="ListParagraph"/>
        <w:numPr>
          <w:ilvl w:val="0"/>
          <w:numId w:val="2"/>
        </w:numPr>
      </w:pPr>
      <w:r>
        <w:t xml:space="preserve">But as we’re using razor view, we will stick to .cshtml files. </w:t>
      </w:r>
    </w:p>
    <w:p w:rsidR="002E6EAD" w:rsidRDefault="002E6EAD" w:rsidP="00AC0670">
      <w:pPr>
        <w:pStyle w:val="Heading3"/>
      </w:pPr>
      <w:bookmarkStart w:id="37" w:name="_Toc34561692"/>
      <w:r>
        <w:t>Scope of improvement</w:t>
      </w:r>
      <w:bookmarkEnd w:id="37"/>
    </w:p>
    <w:p w:rsidR="002E6EAD" w:rsidRDefault="002E6EAD" w:rsidP="002E6EAD">
      <w:pPr>
        <w:pStyle w:val="ListParagraph"/>
        <w:numPr>
          <w:ilvl w:val="0"/>
          <w:numId w:val="2"/>
        </w:numPr>
      </w:pPr>
      <w:r>
        <w:t xml:space="preserve">CORS policy. </w:t>
      </w:r>
    </w:p>
    <w:p w:rsidR="002E6EAD" w:rsidRDefault="002E6EAD" w:rsidP="002E6EAD">
      <w:pPr>
        <w:pStyle w:val="ListParagraph"/>
        <w:numPr>
          <w:ilvl w:val="0"/>
          <w:numId w:val="2"/>
        </w:numPr>
      </w:pPr>
      <w:r>
        <w:t>Adding JWT.</w:t>
      </w:r>
    </w:p>
    <w:p w:rsidR="002E6EAD" w:rsidRDefault="002E6EAD" w:rsidP="002E6EAD">
      <w:pPr>
        <w:pStyle w:val="ListParagraph"/>
        <w:numPr>
          <w:ilvl w:val="0"/>
          <w:numId w:val="2"/>
        </w:numPr>
      </w:pPr>
      <w:r>
        <w:t xml:space="preserve">Exposing APIs. </w:t>
      </w:r>
    </w:p>
    <w:p w:rsidR="002E6EAD" w:rsidRDefault="002E6EAD" w:rsidP="002E6EAD">
      <w:pPr>
        <w:pStyle w:val="ListParagraph"/>
        <w:numPr>
          <w:ilvl w:val="0"/>
          <w:numId w:val="2"/>
        </w:numPr>
      </w:pPr>
      <w:r>
        <w:t>Adding Symmetric or Asymmetric encryption.</w:t>
      </w:r>
    </w:p>
    <w:p w:rsidR="00253AA7" w:rsidRPr="00253AA7" w:rsidRDefault="00253AA7" w:rsidP="00253AA7">
      <w:pPr>
        <w:pStyle w:val="ListParagraph"/>
        <w:numPr>
          <w:ilvl w:val="0"/>
          <w:numId w:val="2"/>
        </w:numPr>
      </w:pPr>
      <w:r>
        <w:t xml:space="preserve">Adding </w:t>
      </w:r>
      <w:r w:rsidRPr="00253AA7">
        <w:t>Swagger tools for documenting APIs built on ASP.NET Core</w:t>
      </w:r>
    </w:p>
    <w:p w:rsidR="00C16C5E" w:rsidRDefault="00C16C5E" w:rsidP="00AC0670">
      <w:pPr>
        <w:pStyle w:val="Heading3"/>
      </w:pPr>
      <w:bookmarkStart w:id="38" w:name="_Toc34561693"/>
      <w:r>
        <w:t>Default Project Structure</w:t>
      </w:r>
      <w:bookmarkEnd w:id="38"/>
    </w:p>
    <w:p w:rsidR="00C16C5E" w:rsidRDefault="00C16C5E" w:rsidP="00C16C5E">
      <w:pPr>
        <w:pStyle w:val="ListParagraph"/>
        <w:numPr>
          <w:ilvl w:val="0"/>
          <w:numId w:val="2"/>
        </w:numPr>
      </w:pPr>
      <w:r>
        <w:t xml:space="preserve">The following screenshot is the default project structure of the project. </w:t>
      </w:r>
    </w:p>
    <w:p w:rsidR="00C16C5E" w:rsidRDefault="00C16C5E" w:rsidP="00C16C5E">
      <w:r>
        <w:rPr>
          <w:noProof/>
        </w:rPr>
        <w:drawing>
          <wp:inline distT="0" distB="0" distL="0" distR="0" wp14:anchorId="1CE91ABF" wp14:editId="35B3D44C">
            <wp:extent cx="3076575" cy="3171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5E" w:rsidRDefault="00C16C5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C16C5E" w:rsidRDefault="00C16C5E" w:rsidP="00AC0670">
      <w:pPr>
        <w:pStyle w:val="Heading3"/>
      </w:pPr>
      <w:bookmarkStart w:id="39" w:name="_Toc34561694"/>
      <w:r>
        <w:lastRenderedPageBreak/>
        <w:t>Adding Dependencies</w:t>
      </w:r>
      <w:bookmarkEnd w:id="39"/>
    </w:p>
    <w:p w:rsidR="00D05681" w:rsidRDefault="00D05681" w:rsidP="00D05681">
      <w:pPr>
        <w:pStyle w:val="ListParagraph"/>
        <w:numPr>
          <w:ilvl w:val="0"/>
          <w:numId w:val="2"/>
        </w:numPr>
      </w:pPr>
      <w:r>
        <w:t>Right click on the project &gt; Manage NuGet Packages…</w:t>
      </w:r>
    </w:p>
    <w:p w:rsidR="00D05681" w:rsidRDefault="00D05681" w:rsidP="00D05681">
      <w:pPr>
        <w:pStyle w:val="ListParagraph"/>
        <w:numPr>
          <w:ilvl w:val="0"/>
          <w:numId w:val="2"/>
        </w:numPr>
      </w:pPr>
      <w:r>
        <w:t xml:space="preserve">Search for the following and install them </w:t>
      </w:r>
    </w:p>
    <w:p w:rsidR="00C16C5E" w:rsidRDefault="00D05681" w:rsidP="00253AA7">
      <w:pPr>
        <w:pStyle w:val="ListParagraph"/>
        <w:numPr>
          <w:ilvl w:val="1"/>
          <w:numId w:val="2"/>
        </w:numPr>
      </w:pPr>
      <w:r w:rsidRPr="00D05681">
        <w:t>BouncyCastle</w:t>
      </w:r>
    </w:p>
    <w:p w:rsidR="00253AA7" w:rsidRDefault="00253AA7" w:rsidP="00253AA7">
      <w:pPr>
        <w:pStyle w:val="ListParagraph"/>
        <w:numPr>
          <w:ilvl w:val="1"/>
          <w:numId w:val="2"/>
        </w:numPr>
      </w:pPr>
      <w:r w:rsidRPr="00253AA7">
        <w:t>Microsoft.AspNetCore.Razor.Design</w:t>
      </w:r>
    </w:p>
    <w:p w:rsidR="00253AA7" w:rsidRDefault="00253AA7" w:rsidP="00253AA7">
      <w:pPr>
        <w:pStyle w:val="ListParagraph"/>
        <w:numPr>
          <w:ilvl w:val="1"/>
          <w:numId w:val="2"/>
        </w:numPr>
      </w:pPr>
      <w:r w:rsidRPr="00253AA7">
        <w:t>Microsoft.NETCore.App</w:t>
      </w:r>
    </w:p>
    <w:p w:rsidR="00253AA7" w:rsidRDefault="00253AA7" w:rsidP="00253AA7">
      <w:pPr>
        <w:pStyle w:val="ListParagraph"/>
        <w:numPr>
          <w:ilvl w:val="1"/>
          <w:numId w:val="2"/>
        </w:numPr>
      </w:pPr>
      <w:r w:rsidRPr="00253AA7">
        <w:t>Microsoft.VisualStudio.Web.CodeGeneration.Design</w:t>
      </w:r>
    </w:p>
    <w:p w:rsidR="00253AA7" w:rsidRDefault="00253AA7" w:rsidP="00253AA7">
      <w:pPr>
        <w:pStyle w:val="ListParagraph"/>
        <w:numPr>
          <w:ilvl w:val="1"/>
          <w:numId w:val="2"/>
        </w:numPr>
      </w:pPr>
      <w:r w:rsidRPr="00253AA7">
        <w:t>Swashbuckle.AspNetCore</w:t>
      </w:r>
    </w:p>
    <w:p w:rsidR="00253AA7" w:rsidRDefault="00253AA7" w:rsidP="00253AA7">
      <w:pPr>
        <w:pStyle w:val="ListParagraph"/>
        <w:numPr>
          <w:ilvl w:val="1"/>
          <w:numId w:val="2"/>
        </w:numPr>
      </w:pPr>
      <w:r w:rsidRPr="00253AA7">
        <w:t>System.IdentityModel.Tokens.Jwt</w:t>
      </w:r>
    </w:p>
    <w:p w:rsidR="00253AA7" w:rsidRDefault="00253AA7" w:rsidP="00253AA7">
      <w:pPr>
        <w:pStyle w:val="ListParagraph"/>
        <w:numPr>
          <w:ilvl w:val="1"/>
          <w:numId w:val="2"/>
        </w:numPr>
      </w:pPr>
      <w:r w:rsidRPr="00253AA7">
        <w:t>System.Private.ServiceModel</w:t>
      </w:r>
    </w:p>
    <w:p w:rsidR="00253AA7" w:rsidRDefault="00253AA7" w:rsidP="00253AA7">
      <w:pPr>
        <w:pStyle w:val="ListParagraph"/>
        <w:numPr>
          <w:ilvl w:val="1"/>
          <w:numId w:val="2"/>
        </w:numPr>
      </w:pPr>
      <w:r w:rsidRPr="00253AA7">
        <w:t>System.ServiceModel.Duplex</w:t>
      </w:r>
    </w:p>
    <w:p w:rsidR="00253AA7" w:rsidRDefault="00253AA7" w:rsidP="00253AA7">
      <w:pPr>
        <w:pStyle w:val="ListParagraph"/>
        <w:numPr>
          <w:ilvl w:val="1"/>
          <w:numId w:val="2"/>
        </w:numPr>
      </w:pPr>
      <w:r w:rsidRPr="00253AA7">
        <w:t>System.ServiceModel.Http</w:t>
      </w:r>
    </w:p>
    <w:p w:rsidR="00253AA7" w:rsidRDefault="00253AA7" w:rsidP="00253AA7">
      <w:pPr>
        <w:pStyle w:val="ListParagraph"/>
        <w:numPr>
          <w:ilvl w:val="1"/>
          <w:numId w:val="2"/>
        </w:numPr>
      </w:pPr>
      <w:r w:rsidRPr="00253AA7">
        <w:t>System.ServiceModel.NetTcp</w:t>
      </w:r>
    </w:p>
    <w:p w:rsidR="00253AA7" w:rsidRDefault="00253AA7" w:rsidP="00253AA7">
      <w:pPr>
        <w:pStyle w:val="ListParagraph"/>
        <w:numPr>
          <w:ilvl w:val="1"/>
          <w:numId w:val="2"/>
        </w:numPr>
      </w:pPr>
      <w:r w:rsidRPr="00253AA7">
        <w:t>System.ServiceModel.Security</w:t>
      </w:r>
    </w:p>
    <w:p w:rsidR="00253AA7" w:rsidRDefault="00253AA7" w:rsidP="00253AA7">
      <w:r>
        <w:rPr>
          <w:noProof/>
        </w:rPr>
        <w:drawing>
          <wp:inline distT="0" distB="0" distL="0" distR="0" wp14:anchorId="4EE44951" wp14:editId="26DD7CDF">
            <wp:extent cx="5943600" cy="4279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A7" w:rsidRDefault="00FF0CDF" w:rsidP="00FF0CDF">
      <w:pPr>
        <w:pStyle w:val="ListParagraph"/>
        <w:numPr>
          <w:ilvl w:val="1"/>
          <w:numId w:val="2"/>
        </w:numPr>
      </w:pPr>
      <w:r>
        <w:t>If you face problem any problem regarding build remove the ‘</w:t>
      </w:r>
      <w:r w:rsidRPr="00253AA7">
        <w:t>Microsoft.AspNetCore.Razor.Design</w:t>
      </w:r>
      <w:r>
        <w:t xml:space="preserve">’ from the NuGet package manager. </w:t>
      </w:r>
      <w:r w:rsidR="00253AA7">
        <w:br w:type="page"/>
      </w:r>
    </w:p>
    <w:p w:rsidR="00253AA7" w:rsidRDefault="00253AA7" w:rsidP="00AC0670">
      <w:pPr>
        <w:pStyle w:val="Heading3"/>
      </w:pPr>
      <w:bookmarkStart w:id="40" w:name="_Toc34561695"/>
      <w:r>
        <w:lastRenderedPageBreak/>
        <w:t>Adding Reference</w:t>
      </w:r>
      <w:bookmarkEnd w:id="40"/>
    </w:p>
    <w:p w:rsidR="00253AA7" w:rsidRDefault="00253AA7" w:rsidP="00253AA7">
      <w:pPr>
        <w:pStyle w:val="ListParagraph"/>
        <w:numPr>
          <w:ilvl w:val="0"/>
          <w:numId w:val="2"/>
        </w:numPr>
      </w:pPr>
      <w:r>
        <w:t>Add reference of CRUD.Database and CRUD.Service class library project.</w:t>
      </w:r>
    </w:p>
    <w:p w:rsidR="00253AA7" w:rsidRDefault="00253AA7" w:rsidP="00253AA7">
      <w:pPr>
        <w:pStyle w:val="ListParagraph"/>
        <w:numPr>
          <w:ilvl w:val="0"/>
          <w:numId w:val="2"/>
        </w:numPr>
      </w:pPr>
      <w:r>
        <w:t xml:space="preserve">Right click on the Dependencies add reference and tick ‘CRUD.Database’, ‘CRUD.Service’ and click OK. </w:t>
      </w:r>
    </w:p>
    <w:p w:rsidR="00253AA7" w:rsidRDefault="00FF0CDF" w:rsidP="00253AA7">
      <w:r>
        <w:rPr>
          <w:noProof/>
        </w:rPr>
        <w:drawing>
          <wp:inline distT="0" distB="0" distL="0" distR="0" wp14:anchorId="1A0C45B0" wp14:editId="63DA4023">
            <wp:extent cx="5943600" cy="4113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DF" w:rsidRDefault="00FF0CDF">
      <w:r>
        <w:br w:type="page"/>
      </w:r>
    </w:p>
    <w:p w:rsidR="003A54ED" w:rsidRDefault="003A54ED" w:rsidP="003A54ED">
      <w:pPr>
        <w:pStyle w:val="Heading3"/>
      </w:pPr>
      <w:bookmarkStart w:id="41" w:name="_Toc34561696"/>
      <w:r>
        <w:lastRenderedPageBreak/>
        <w:t>Modify appsettings.json file</w:t>
      </w:r>
      <w:bookmarkEnd w:id="41"/>
    </w:p>
    <w:p w:rsidR="003A54ED" w:rsidRDefault="00144A27" w:rsidP="003A54ED">
      <w:pPr>
        <w:pStyle w:val="Heading4"/>
      </w:pPr>
      <w:bookmarkStart w:id="42" w:name="_Toc34561697"/>
      <w:r>
        <w:t>connection String</w:t>
      </w:r>
      <w:bookmarkEnd w:id="42"/>
    </w:p>
    <w:p w:rsidR="00144A27" w:rsidRDefault="003A54ED" w:rsidP="00144A27">
      <w:pPr>
        <w:pStyle w:val="ListParagraph"/>
        <w:numPr>
          <w:ilvl w:val="0"/>
          <w:numId w:val="2"/>
        </w:numPr>
      </w:pPr>
      <w:r>
        <w:t xml:space="preserve">Write connection string in the appsettings.json file. The code is given below. </w:t>
      </w:r>
    </w:p>
    <w:p w:rsidR="00144A27" w:rsidRPr="00144A27" w:rsidRDefault="00144A27" w:rsidP="00144A27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144A27">
        <w:rPr>
          <w:rFonts w:ascii="Consolas" w:hAnsi="Consolas" w:cs="Consolas"/>
          <w:color w:val="FFFFFF" w:themeColor="background1"/>
          <w:sz w:val="19"/>
          <w:szCs w:val="19"/>
        </w:rPr>
        <w:t xml:space="preserve">  "SqlOption": {</w:t>
      </w:r>
    </w:p>
    <w:p w:rsidR="00144A27" w:rsidRPr="00144A27" w:rsidRDefault="00144A27" w:rsidP="00144A27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144A27">
        <w:rPr>
          <w:rFonts w:ascii="Consolas" w:hAnsi="Consolas" w:cs="Consolas"/>
          <w:color w:val="FFFFFF" w:themeColor="background1"/>
          <w:sz w:val="19"/>
          <w:szCs w:val="19"/>
        </w:rPr>
        <w:t xml:space="preserve">    "ConnectionString": "Server=BIGGO;Database=TEST;User Id=sa;Password=SqlServer;Trusted_Connection=True;"</w:t>
      </w:r>
    </w:p>
    <w:p w:rsidR="00144A27" w:rsidRPr="00144A27" w:rsidRDefault="00144A27" w:rsidP="00144A27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144A27">
        <w:rPr>
          <w:rFonts w:ascii="Consolas" w:hAnsi="Consolas" w:cs="Consolas"/>
          <w:color w:val="FFFFFF" w:themeColor="background1"/>
          <w:sz w:val="19"/>
          <w:szCs w:val="19"/>
        </w:rPr>
        <w:t xml:space="preserve">  }</w:t>
      </w:r>
    </w:p>
    <w:p w:rsidR="00144A27" w:rsidRPr="00144A27" w:rsidRDefault="00144A27" w:rsidP="00144A27">
      <w:pPr>
        <w:shd w:val="clear" w:color="auto" w:fill="262626" w:themeFill="text1" w:themeFillTint="D9"/>
        <w:rPr>
          <w:color w:val="FFFFFF" w:themeColor="background1"/>
        </w:rPr>
      </w:pPr>
      <w:r w:rsidRPr="00144A27">
        <w:rPr>
          <w:rFonts w:ascii="Consolas" w:hAnsi="Consolas" w:cs="Consolas"/>
          <w:color w:val="FFFFFF" w:themeColor="background1"/>
          <w:sz w:val="19"/>
          <w:szCs w:val="19"/>
        </w:rPr>
        <w:t>}</w:t>
      </w:r>
    </w:p>
    <w:p w:rsidR="003A54ED" w:rsidRDefault="003A54ED" w:rsidP="00144A27"/>
    <w:p w:rsidR="00FF0CDF" w:rsidRDefault="007C2250" w:rsidP="007C2250">
      <w:pPr>
        <w:pStyle w:val="Heading3"/>
      </w:pPr>
      <w:bookmarkStart w:id="43" w:name="_Toc34561698"/>
      <w:r>
        <w:t>Updating Startus.cs file</w:t>
      </w:r>
      <w:bookmarkEnd w:id="43"/>
    </w:p>
    <w:p w:rsidR="007C2250" w:rsidRDefault="007C2250" w:rsidP="007C2250">
      <w:pPr>
        <w:pStyle w:val="Heading4"/>
      </w:pPr>
      <w:bookmarkStart w:id="44" w:name="_Toc34561699"/>
      <w:r>
        <w:t xml:space="preserve">Updating </w:t>
      </w:r>
      <w:r>
        <w:rPr>
          <w:rFonts w:ascii="Consolas" w:hAnsi="Consolas" w:cs="Consolas"/>
          <w:color w:val="000000"/>
          <w:sz w:val="19"/>
          <w:szCs w:val="19"/>
        </w:rPr>
        <w:t>ConfigureServices</w:t>
      </w:r>
      <w:bookmarkEnd w:id="44"/>
    </w:p>
    <w:p w:rsidR="007C2250" w:rsidRDefault="007C2250" w:rsidP="007C2250">
      <w:pPr>
        <w:pStyle w:val="ListParagraph"/>
        <w:numPr>
          <w:ilvl w:val="0"/>
          <w:numId w:val="2"/>
        </w:numPr>
      </w:pPr>
      <w:r>
        <w:t xml:space="preserve">Add the following lines of code </w:t>
      </w:r>
    </w:p>
    <w:p w:rsidR="00E236D9" w:rsidRDefault="00E236D9" w:rsidP="00A56BC5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</w:rPr>
      </w:pPr>
      <w:r>
        <w:rPr>
          <w:rFonts w:ascii="Consolas" w:hAnsi="Consolas" w:cs="Consolas"/>
          <w:color w:val="92D050"/>
          <w:sz w:val="19"/>
          <w:szCs w:val="19"/>
        </w:rPr>
        <w:t>//get connection string</w:t>
      </w:r>
    </w:p>
    <w:p w:rsidR="00E236D9" w:rsidRPr="00E236D9" w:rsidRDefault="00E236D9" w:rsidP="00A56BC5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E236D9">
        <w:rPr>
          <w:rFonts w:ascii="Consolas" w:hAnsi="Consolas" w:cs="Consolas"/>
          <w:color w:val="FFFFFF" w:themeColor="background1"/>
          <w:sz w:val="19"/>
          <w:szCs w:val="19"/>
        </w:rPr>
        <w:t>services.AddDbContext&lt;TESTContext&gt;(options =&gt; options.UseSqlServer(Configuration["SqlOption:ConnectionString"]));</w:t>
      </w:r>
    </w:p>
    <w:p w:rsidR="00E236D9" w:rsidRDefault="00E236D9" w:rsidP="00A56BC5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</w:rPr>
      </w:pPr>
    </w:p>
    <w:p w:rsidR="00A56BC5" w:rsidRPr="00A56BC5" w:rsidRDefault="00A56BC5" w:rsidP="00A56BC5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</w:rPr>
      </w:pPr>
      <w:r w:rsidRPr="00A56BC5">
        <w:rPr>
          <w:rFonts w:ascii="Consolas" w:hAnsi="Consolas" w:cs="Consolas"/>
          <w:color w:val="92D050"/>
          <w:sz w:val="19"/>
          <w:szCs w:val="19"/>
        </w:rPr>
        <w:t>//Add IConfiguration to the ConfigureServices</w:t>
      </w:r>
    </w:p>
    <w:p w:rsidR="00A56BC5" w:rsidRDefault="00A56BC5" w:rsidP="00A56BC5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56BC5">
        <w:rPr>
          <w:rFonts w:ascii="Consolas" w:hAnsi="Consolas" w:cs="Consolas"/>
          <w:color w:val="FFFFFF" w:themeColor="background1"/>
          <w:sz w:val="19"/>
          <w:szCs w:val="19"/>
        </w:rPr>
        <w:t>services.AddSingleton&lt;IConfiguration&gt;(Configuration);</w:t>
      </w:r>
    </w:p>
    <w:p w:rsidR="00A56BC5" w:rsidRPr="00A56BC5" w:rsidRDefault="00A56BC5" w:rsidP="00A56BC5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</w:rPr>
      </w:pPr>
      <w:r w:rsidRPr="00A56BC5">
        <w:rPr>
          <w:rFonts w:ascii="Consolas" w:hAnsi="Consolas" w:cs="Consolas"/>
          <w:color w:val="92D050"/>
          <w:sz w:val="19"/>
          <w:szCs w:val="19"/>
        </w:rPr>
        <w:t>//Add AppSettings from CRUD.Service</w:t>
      </w:r>
      <w:r>
        <w:rPr>
          <w:rFonts w:ascii="Consolas" w:hAnsi="Consolas" w:cs="Consolas"/>
          <w:color w:val="92D050"/>
          <w:sz w:val="19"/>
          <w:szCs w:val="19"/>
        </w:rPr>
        <w:t>. Reference will be imported with ctrl+.</w:t>
      </w:r>
    </w:p>
    <w:p w:rsidR="00A56BC5" w:rsidRDefault="00A56BC5" w:rsidP="00A56BC5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56BC5">
        <w:rPr>
          <w:rFonts w:ascii="Consolas" w:hAnsi="Consolas" w:cs="Consolas"/>
          <w:color w:val="FFFFFF" w:themeColor="background1"/>
          <w:sz w:val="19"/>
          <w:szCs w:val="19"/>
        </w:rPr>
        <w:t>services.AddSingleton&lt;AppSettings&gt;();</w:t>
      </w:r>
    </w:p>
    <w:p w:rsidR="00A56BC5" w:rsidRPr="00A56BC5" w:rsidRDefault="00A56BC5" w:rsidP="00A56BC5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</w:rPr>
      </w:pPr>
      <w:r w:rsidRPr="00A56BC5">
        <w:rPr>
          <w:rFonts w:ascii="Consolas" w:hAnsi="Consolas" w:cs="Consolas"/>
          <w:color w:val="92D050"/>
          <w:sz w:val="19"/>
          <w:szCs w:val="19"/>
        </w:rPr>
        <w:t>//Add Unit of work from CRUD.Database.UnitOfWork</w:t>
      </w:r>
      <w:r>
        <w:rPr>
          <w:rFonts w:ascii="Consolas" w:hAnsi="Consolas" w:cs="Consolas"/>
          <w:color w:val="92D050"/>
          <w:sz w:val="19"/>
          <w:szCs w:val="19"/>
        </w:rPr>
        <w:t xml:space="preserve">. </w:t>
      </w:r>
    </w:p>
    <w:p w:rsidR="00A56BC5" w:rsidRPr="00A56BC5" w:rsidRDefault="00A56BC5" w:rsidP="00A56BC5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56BC5">
        <w:rPr>
          <w:rFonts w:ascii="Consolas" w:hAnsi="Consolas" w:cs="Consolas"/>
          <w:color w:val="FFFFFF" w:themeColor="background1"/>
          <w:sz w:val="19"/>
          <w:szCs w:val="19"/>
        </w:rPr>
        <w:t>services.AddTransient&lt;IUnitOfWork, UnitOfWork&gt;();</w:t>
      </w:r>
    </w:p>
    <w:p w:rsidR="00A56BC5" w:rsidRDefault="00A56BC5" w:rsidP="00A56BC5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A56BC5" w:rsidRPr="00A56BC5" w:rsidRDefault="00A56BC5" w:rsidP="00A56BC5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</w:rPr>
      </w:pPr>
      <w:r w:rsidRPr="00A56BC5">
        <w:rPr>
          <w:rFonts w:ascii="Consolas" w:hAnsi="Consolas" w:cs="Consolas"/>
          <w:color w:val="92D050"/>
          <w:sz w:val="19"/>
          <w:szCs w:val="19"/>
        </w:rPr>
        <w:t xml:space="preserve">//Add the interfaces and Implementation classes in the service. The purpose of adding //these is for to use DI(Dependency Injection). </w:t>
      </w:r>
    </w:p>
    <w:p w:rsidR="00A56BC5" w:rsidRPr="00A56BC5" w:rsidRDefault="00A56BC5" w:rsidP="00A56BC5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A56BC5">
        <w:rPr>
          <w:rFonts w:ascii="Consolas" w:hAnsi="Consolas" w:cs="Consolas"/>
          <w:color w:val="FFFFFF" w:themeColor="background1"/>
          <w:sz w:val="19"/>
          <w:szCs w:val="19"/>
        </w:rPr>
        <w:t>services.AddTransient&lt;IEmployeeService, EmployeeService&gt;();</w:t>
      </w:r>
    </w:p>
    <w:p w:rsidR="00A56BC5" w:rsidRDefault="00A56BC5" w:rsidP="00A56BC5">
      <w:pPr>
        <w:shd w:val="clear" w:color="auto" w:fill="262626" w:themeFill="text1" w:themeFillTint="D9"/>
        <w:rPr>
          <w:rFonts w:ascii="Consolas" w:hAnsi="Consolas" w:cs="Consolas"/>
          <w:color w:val="FFFFFF" w:themeColor="background1"/>
          <w:sz w:val="19"/>
          <w:szCs w:val="19"/>
        </w:rPr>
      </w:pPr>
      <w:r w:rsidRPr="00A56BC5">
        <w:rPr>
          <w:rFonts w:ascii="Consolas" w:hAnsi="Consolas" w:cs="Consolas"/>
          <w:color w:val="FFFFFF" w:themeColor="background1"/>
          <w:sz w:val="19"/>
          <w:szCs w:val="19"/>
        </w:rPr>
        <w:t>services.AddTransient&lt;IDepartmentService, DepartmentService&gt;();</w:t>
      </w:r>
    </w:p>
    <w:p w:rsidR="00144A27" w:rsidRDefault="00144A27" w:rsidP="00A56BC5">
      <w:pPr>
        <w:shd w:val="clear" w:color="auto" w:fill="262626" w:themeFill="text1" w:themeFillTint="D9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144A27" w:rsidRPr="00144A27" w:rsidRDefault="00144A27" w:rsidP="00144A27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</w:rPr>
      </w:pPr>
      <w:r w:rsidRPr="00144A27">
        <w:rPr>
          <w:rFonts w:ascii="Consolas" w:hAnsi="Consolas" w:cs="Consolas"/>
          <w:color w:val="92D050"/>
          <w:sz w:val="19"/>
          <w:szCs w:val="19"/>
        </w:rPr>
        <w:t>//Getting Connection string from appsettings.json</w:t>
      </w:r>
    </w:p>
    <w:p w:rsidR="00144A27" w:rsidRPr="00144A27" w:rsidRDefault="00144A27" w:rsidP="00144A27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144A27">
        <w:rPr>
          <w:rFonts w:ascii="Consolas" w:hAnsi="Consolas" w:cs="Consolas"/>
          <w:color w:val="FFFFFF" w:themeColor="background1"/>
          <w:sz w:val="19"/>
          <w:szCs w:val="19"/>
        </w:rPr>
        <w:t>var section = Configuration.GetSection("SqlOption");</w:t>
      </w:r>
    </w:p>
    <w:p w:rsidR="00144A27" w:rsidRPr="00144A27" w:rsidRDefault="00144A27" w:rsidP="00144A27">
      <w:pPr>
        <w:shd w:val="clear" w:color="auto" w:fill="262626" w:themeFill="text1" w:themeFillTint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</w:rPr>
      </w:pPr>
      <w:r w:rsidRPr="00144A27">
        <w:rPr>
          <w:rFonts w:ascii="Consolas" w:hAnsi="Consolas" w:cs="Consolas"/>
          <w:color w:val="92D050"/>
          <w:sz w:val="19"/>
          <w:szCs w:val="19"/>
        </w:rPr>
        <w:t>//passing the connection through service</w:t>
      </w:r>
    </w:p>
    <w:p w:rsidR="00725613" w:rsidRDefault="00144A27" w:rsidP="00144A27">
      <w:pPr>
        <w:shd w:val="clear" w:color="auto" w:fill="262626" w:themeFill="text1" w:themeFillTint="D9"/>
        <w:rPr>
          <w:rFonts w:ascii="Consolas" w:hAnsi="Consolas" w:cs="Consolas"/>
          <w:color w:val="FFFFFF" w:themeColor="background1"/>
          <w:sz w:val="19"/>
          <w:szCs w:val="19"/>
        </w:rPr>
      </w:pPr>
      <w:r w:rsidRPr="00144A27">
        <w:rPr>
          <w:rFonts w:ascii="Consolas" w:hAnsi="Consolas" w:cs="Consolas"/>
          <w:color w:val="FFFFFF" w:themeColor="background1"/>
          <w:sz w:val="19"/>
          <w:szCs w:val="19"/>
        </w:rPr>
        <w:t>service</w:t>
      </w:r>
      <w:r w:rsidR="004B2082">
        <w:rPr>
          <w:rFonts w:ascii="Consolas" w:hAnsi="Consolas" w:cs="Consolas"/>
          <w:color w:val="FFFFFF" w:themeColor="background1"/>
          <w:sz w:val="19"/>
          <w:szCs w:val="19"/>
        </w:rPr>
        <w:t>s.Configure&lt;SqlOption&gt;(section)</w:t>
      </w:r>
    </w:p>
    <w:p w:rsidR="004B2082" w:rsidRDefault="004B2082">
      <w:pPr>
        <w:rPr>
          <w:rFonts w:ascii="Consolas" w:hAnsi="Consolas" w:cs="Consolas"/>
          <w:color w:val="FFFFFF" w:themeColor="background1"/>
          <w:sz w:val="19"/>
          <w:szCs w:val="19"/>
        </w:rPr>
      </w:pPr>
      <w:r>
        <w:rPr>
          <w:rFonts w:ascii="Consolas" w:hAnsi="Consolas" w:cs="Consolas"/>
          <w:color w:val="FFFFFF" w:themeColor="background1"/>
          <w:sz w:val="19"/>
          <w:szCs w:val="19"/>
        </w:rPr>
        <w:br w:type="page"/>
      </w:r>
    </w:p>
    <w:p w:rsidR="004B2082" w:rsidRDefault="004B2082" w:rsidP="004B2082">
      <w:pPr>
        <w:pStyle w:val="Heading3"/>
      </w:pPr>
      <w:r>
        <w:rPr>
          <w:rFonts w:ascii="Consolas" w:hAnsi="Consolas" w:cs="Consolas"/>
          <w:color w:val="FFFFFF" w:themeColor="background1"/>
          <w:sz w:val="19"/>
          <w:szCs w:val="19"/>
        </w:rPr>
        <w:lastRenderedPageBreak/>
        <w:br w:type="page"/>
      </w:r>
      <w:bookmarkStart w:id="45" w:name="_Toc34561700"/>
      <w:r>
        <w:lastRenderedPageBreak/>
        <w:t>Controller</w:t>
      </w:r>
      <w:bookmarkEnd w:id="45"/>
    </w:p>
    <w:p w:rsidR="004B2082" w:rsidRDefault="004B2082" w:rsidP="004B2082">
      <w:pPr>
        <w:pStyle w:val="Heading4"/>
      </w:pPr>
      <w:bookmarkStart w:id="46" w:name="_Toc34561701"/>
      <w:r>
        <w:t>Create controller with views</w:t>
      </w:r>
      <w:bookmarkEnd w:id="46"/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To simplicity we will create controller with views using entity framework. 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Microsoft Visual Studio provides a best short-cut way to create a Controller with view. 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We can modify the controller and the view if we want. 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To create a controller with view please follow the below instructions. 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>Right Click on the controller &gt; add &gt; Controller…</w:t>
      </w:r>
    </w:p>
    <w:p w:rsidR="004B2082" w:rsidRDefault="004B2082" w:rsidP="004B2082">
      <w:r>
        <w:rPr>
          <w:noProof/>
        </w:rPr>
        <w:drawing>
          <wp:inline distT="0" distB="0" distL="0" distR="0" wp14:anchorId="6BC3ECD3" wp14:editId="56614187">
            <wp:extent cx="5943600" cy="558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82" w:rsidRDefault="004B2082" w:rsidP="004B2082"/>
    <w:p w:rsidR="004B2082" w:rsidRDefault="004B2082" w:rsidP="004B2082">
      <w:r>
        <w:br w:type="page"/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lastRenderedPageBreak/>
        <w:t xml:space="preserve">Select MVC Controller with views, using entity framework. </w:t>
      </w:r>
    </w:p>
    <w:p w:rsidR="004B2082" w:rsidRDefault="004B2082" w:rsidP="004B2082">
      <w:r>
        <w:rPr>
          <w:noProof/>
        </w:rPr>
        <w:drawing>
          <wp:inline distT="0" distB="0" distL="0" distR="0" wp14:anchorId="6C1BC104" wp14:editId="7FC8A2A5">
            <wp:extent cx="5943600" cy="4121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2" w:rsidRDefault="004B2082" w:rsidP="004B2082">
      <w:r>
        <w:br w:type="page"/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lastRenderedPageBreak/>
        <w:t xml:space="preserve">Now select Model class. We have selected Department model class which is coming from CRUD.Databse.Models class library. 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>Select Data context class as TESTContext which is also coming from CDRU.Database.Models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Enter Controller Name. As we have selected Model class as Department so the Controller name is Department. And our controller name will be DepartmentController. 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>Click add…</w:t>
      </w:r>
    </w:p>
    <w:p w:rsidR="004B2082" w:rsidRDefault="004B2082" w:rsidP="004B2082">
      <w:r>
        <w:rPr>
          <w:noProof/>
        </w:rPr>
        <w:drawing>
          <wp:inline distT="0" distB="0" distL="0" distR="0" wp14:anchorId="4F149F3C" wp14:editId="652D8E0C">
            <wp:extent cx="5619750" cy="352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After clicking on Add. It will auto generate CRUD operations with views. </w:t>
      </w:r>
      <w:r>
        <w:br/>
      </w:r>
      <w:r>
        <w:rPr>
          <w:noProof/>
        </w:rPr>
        <w:drawing>
          <wp:inline distT="0" distB="0" distL="0" distR="0" wp14:anchorId="1FAF469E" wp14:editId="2234D03A">
            <wp:extent cx="4495800" cy="1200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2" w:rsidRDefault="004B2082" w:rsidP="004B2082">
      <w:pPr>
        <w:pStyle w:val="ListParagraph"/>
      </w:pPr>
    </w:p>
    <w:p w:rsidR="004B2082" w:rsidRDefault="004B2082" w:rsidP="004B2082">
      <w:r>
        <w:br w:type="page"/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lastRenderedPageBreak/>
        <w:t xml:space="preserve">The views and controller has been created as follows. </w:t>
      </w:r>
    </w:p>
    <w:p w:rsidR="004B2082" w:rsidRDefault="004B2082" w:rsidP="004B2082">
      <w:pPr>
        <w:pStyle w:val="ListParagraph"/>
      </w:pPr>
    </w:p>
    <w:p w:rsidR="004B2082" w:rsidRDefault="004B2082" w:rsidP="004B2082">
      <w:r>
        <w:rPr>
          <w:noProof/>
        </w:rPr>
        <w:drawing>
          <wp:inline distT="0" distB="0" distL="0" distR="0" wp14:anchorId="5F24F6B8" wp14:editId="2819CCC8">
            <wp:extent cx="3038475" cy="4381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2" w:rsidRDefault="004B2082" w:rsidP="004B2082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4B2082" w:rsidRDefault="004B2082" w:rsidP="004B2082">
      <w:pPr>
        <w:pStyle w:val="Heading5"/>
      </w:pPr>
      <w:bookmarkStart w:id="47" w:name="_Toc34561702"/>
      <w:r>
        <w:lastRenderedPageBreak/>
        <w:t>Run Application first time</w:t>
      </w:r>
      <w:bookmarkEnd w:id="47"/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As we’ve created a sample project with the template let run the project and see what it’s look like. 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>After running the project will be look like following.</w:t>
      </w:r>
    </w:p>
    <w:p w:rsidR="004B2082" w:rsidRPr="00CA3F22" w:rsidRDefault="004B2082" w:rsidP="004B2082">
      <w:r>
        <w:rPr>
          <w:noProof/>
        </w:rPr>
        <w:drawing>
          <wp:inline distT="0" distB="0" distL="0" distR="0" wp14:anchorId="00D1E9A1" wp14:editId="0FFC7838">
            <wp:extent cx="5943600" cy="4100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2" w:rsidRDefault="004B2082" w:rsidP="004B2082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4B2082" w:rsidRDefault="004B2082" w:rsidP="004B2082">
      <w:pPr>
        <w:pStyle w:val="Heading5"/>
      </w:pPr>
      <w:bookmarkStart w:id="48" w:name="_Toc34561703"/>
      <w:r>
        <w:lastRenderedPageBreak/>
        <w:t>CRUD Operation</w:t>
      </w:r>
      <w:bookmarkEnd w:id="48"/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As the Department controller has been created, Let’s run and simulate a simple CRUD operation. 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>Run the project and Go to URL/Departments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The URL will be look like following. 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As the department table has only one column named DeptName apart from the primary key it’s showing an empty department list. </w:t>
      </w:r>
    </w:p>
    <w:p w:rsidR="004B2082" w:rsidRDefault="004B2082" w:rsidP="004B2082">
      <w:r>
        <w:rPr>
          <w:noProof/>
        </w:rPr>
        <w:drawing>
          <wp:inline distT="0" distB="0" distL="0" distR="0" wp14:anchorId="639CAEB2" wp14:editId="0CE6CA68">
            <wp:extent cx="5724525" cy="2105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2" w:rsidRDefault="004B2082" w:rsidP="004B2082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:rsidR="004B2082" w:rsidRDefault="004B2082" w:rsidP="004B2082">
      <w:pPr>
        <w:pStyle w:val="Heading6"/>
      </w:pPr>
      <w:r>
        <w:lastRenderedPageBreak/>
        <w:t>CREATE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Let’s create two new departments. 1. </w:t>
      </w:r>
      <w:r w:rsidRPr="0001198E">
        <w:t>Software Development</w:t>
      </w:r>
      <w:r>
        <w:t xml:space="preserve"> and 2. </w:t>
      </w:r>
      <w:r w:rsidRPr="0001198E">
        <w:t>Software Testing</w:t>
      </w:r>
      <w:r>
        <w:t xml:space="preserve">. </w:t>
      </w:r>
    </w:p>
    <w:p w:rsidR="004B2082" w:rsidRDefault="004B2082" w:rsidP="004B2082">
      <w:r>
        <w:rPr>
          <w:noProof/>
        </w:rPr>
        <w:drawing>
          <wp:inline distT="0" distB="0" distL="0" distR="0" wp14:anchorId="0CEFAA96" wp14:editId="616FF5D0">
            <wp:extent cx="4305300" cy="3400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2" w:rsidRDefault="004B2082" w:rsidP="004B2082">
      <w:r>
        <w:rPr>
          <w:noProof/>
        </w:rPr>
        <w:drawing>
          <wp:inline distT="0" distB="0" distL="0" distR="0" wp14:anchorId="1F3604AE" wp14:editId="765E5210">
            <wp:extent cx="3848100" cy="321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2" w:rsidRDefault="004B2082" w:rsidP="004B2082">
      <w:r>
        <w:br w:type="page"/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lastRenderedPageBreak/>
        <w:t xml:space="preserve">After creating the two departments it will show like the following. </w:t>
      </w:r>
    </w:p>
    <w:p w:rsidR="004B2082" w:rsidRDefault="004B2082" w:rsidP="004B2082">
      <w:r>
        <w:rPr>
          <w:noProof/>
        </w:rPr>
        <w:drawing>
          <wp:inline distT="0" distB="0" distL="0" distR="0" wp14:anchorId="1B7F1B43" wp14:editId="76459F18">
            <wp:extent cx="5943600" cy="24485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2" w:rsidRDefault="004B2082" w:rsidP="004B2082">
      <w:pPr>
        <w:pStyle w:val="Heading6"/>
      </w:pPr>
      <w:r>
        <w:t>EDIT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Now let’s edit one of the department. 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Click on edit and change the name of one of the department. 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>We will change from Software Testing to Software QA</w:t>
      </w:r>
    </w:p>
    <w:p w:rsidR="004B2082" w:rsidRDefault="004B2082" w:rsidP="004B2082">
      <w:r>
        <w:rPr>
          <w:noProof/>
        </w:rPr>
        <w:drawing>
          <wp:inline distT="0" distB="0" distL="0" distR="0" wp14:anchorId="67F5600A" wp14:editId="4B725771">
            <wp:extent cx="3724275" cy="3009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2" w:rsidRDefault="004B2082" w:rsidP="004B2082">
      <w:r>
        <w:br w:type="page"/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lastRenderedPageBreak/>
        <w:t xml:space="preserve">Update list </w:t>
      </w:r>
    </w:p>
    <w:p w:rsidR="004B2082" w:rsidRDefault="004B2082" w:rsidP="004B2082">
      <w:r>
        <w:rPr>
          <w:noProof/>
        </w:rPr>
        <w:drawing>
          <wp:inline distT="0" distB="0" distL="0" distR="0" wp14:anchorId="7C9174E5" wp14:editId="733E7624">
            <wp:extent cx="5943600" cy="23190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2" w:rsidRDefault="004B2082" w:rsidP="004B2082">
      <w:pPr>
        <w:pStyle w:val="Heading6"/>
      </w:pPr>
      <w:r>
        <w:t>DELETE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Now let’s delete one of the department. 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>We will delete the Software QA department from the list</w:t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t xml:space="preserve">Click on the Delete to delete the department. </w:t>
      </w:r>
    </w:p>
    <w:p w:rsidR="004B2082" w:rsidRDefault="004B2082" w:rsidP="004B2082">
      <w:r>
        <w:rPr>
          <w:noProof/>
        </w:rPr>
        <w:drawing>
          <wp:inline distT="0" distB="0" distL="0" distR="0" wp14:anchorId="3E473425" wp14:editId="4CA84D07">
            <wp:extent cx="4314825" cy="2809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2" w:rsidRDefault="004B2082" w:rsidP="004B2082">
      <w:r>
        <w:br w:type="page"/>
      </w:r>
    </w:p>
    <w:p w:rsidR="004B2082" w:rsidRDefault="004B2082" w:rsidP="004B2082">
      <w:pPr>
        <w:pStyle w:val="ListParagraph"/>
        <w:numPr>
          <w:ilvl w:val="0"/>
          <w:numId w:val="2"/>
        </w:numPr>
      </w:pPr>
      <w:r>
        <w:lastRenderedPageBreak/>
        <w:t>Updated list</w:t>
      </w:r>
    </w:p>
    <w:p w:rsidR="004B2082" w:rsidRDefault="004B2082" w:rsidP="004B2082">
      <w:r>
        <w:rPr>
          <w:noProof/>
        </w:rPr>
        <w:drawing>
          <wp:inline distT="0" distB="0" distL="0" distR="0" wp14:anchorId="6F9FDA5C" wp14:editId="6288ECF0">
            <wp:extent cx="5943600" cy="19367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82" w:rsidRDefault="004B2082" w:rsidP="004B2082">
      <w:pPr>
        <w:pStyle w:val="Heading4"/>
      </w:pPr>
      <w:bookmarkStart w:id="49" w:name="_Toc34561704"/>
      <w:r>
        <w:t>Create Custom Controller</w:t>
      </w:r>
      <w:bookmarkEnd w:id="49"/>
    </w:p>
    <w:p w:rsidR="004B2082" w:rsidRDefault="004B2082" w:rsidP="004B2082">
      <w:r>
        <w:tab/>
      </w:r>
    </w:p>
    <w:p w:rsidR="004B2082" w:rsidRPr="0049266B" w:rsidRDefault="004B2082" w:rsidP="004B2082">
      <w:pPr>
        <w:rPr>
          <w:b/>
          <w:i/>
          <w:sz w:val="40"/>
        </w:rPr>
      </w:pPr>
      <w:r>
        <w:tab/>
      </w:r>
      <w:r>
        <w:rPr>
          <w:b/>
          <w:i/>
          <w:sz w:val="40"/>
        </w:rPr>
        <w:t>To be continued…</w:t>
      </w:r>
    </w:p>
    <w:p w:rsidR="004B2082" w:rsidRPr="0001198E" w:rsidRDefault="004B2082" w:rsidP="004B2082"/>
    <w:p w:rsidR="004B2082" w:rsidRPr="00CA3F22" w:rsidRDefault="004B2082" w:rsidP="004B2082"/>
    <w:p w:rsidR="004B2082" w:rsidRDefault="004B2082" w:rsidP="004B2082">
      <w:pPr>
        <w:rPr>
          <w:rFonts w:ascii="Consolas" w:hAnsi="Consolas" w:cs="Consolas"/>
          <w:color w:val="FFFFFF" w:themeColor="background1"/>
          <w:sz w:val="19"/>
          <w:szCs w:val="19"/>
        </w:rPr>
        <w:sectPr w:rsidR="004B2082" w:rsidSect="00B42864">
          <w:headerReference w:type="default" r:id="rId46"/>
          <w:footerReference w:type="default" r:id="rId4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01198E" w:rsidRPr="00CA3F22" w:rsidRDefault="0001198E" w:rsidP="004B2082">
      <w:pPr>
        <w:pStyle w:val="Heading3"/>
      </w:pPr>
    </w:p>
    <w:sectPr w:rsidR="0001198E" w:rsidRPr="00CA3F22" w:rsidSect="00B4286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64" w:rsidRDefault="00513264" w:rsidP="00DA26FA">
      <w:pPr>
        <w:spacing w:after="0" w:line="240" w:lineRule="auto"/>
      </w:pPr>
      <w:r>
        <w:separator/>
      </w:r>
    </w:p>
  </w:endnote>
  <w:endnote w:type="continuationSeparator" w:id="0">
    <w:p w:rsidR="00513264" w:rsidRDefault="00513264" w:rsidP="00DA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02" w:rsidRDefault="00CE7E02">
    <w:pPr>
      <w:pStyle w:val="Footer"/>
    </w:pPr>
    <w:r>
      <w:t>CRUD using ASP.NET Core Generic Layer Based</w:t>
    </w:r>
    <w:r>
      <w:ptab w:relativeTo="margin" w:alignment="center" w:leader="none"/>
    </w:r>
    <w:r>
      <w:ptab w:relativeTo="margin" w:alignment="right" w:leader="none"/>
    </w:r>
    <w:r>
      <w:t>Author: Shahriar Big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64" w:rsidRDefault="00513264" w:rsidP="00DA26FA">
      <w:pPr>
        <w:spacing w:after="0" w:line="240" w:lineRule="auto"/>
      </w:pPr>
      <w:r>
        <w:separator/>
      </w:r>
    </w:p>
  </w:footnote>
  <w:footnote w:type="continuationSeparator" w:id="0">
    <w:p w:rsidR="00513264" w:rsidRDefault="00513264" w:rsidP="00DA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43867473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E7E02" w:rsidRDefault="00CE7E0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E7E" w:rsidRPr="008A7E7E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:rsidR="00CE7E02" w:rsidRDefault="00CE7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663FD"/>
    <w:multiLevelType w:val="hybridMultilevel"/>
    <w:tmpl w:val="6508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36F7"/>
    <w:multiLevelType w:val="hybridMultilevel"/>
    <w:tmpl w:val="E21CE22A"/>
    <w:lvl w:ilvl="0" w:tplc="EBD874DE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48E8"/>
    <w:multiLevelType w:val="multilevel"/>
    <w:tmpl w:val="779E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64"/>
    <w:rsid w:val="0001198E"/>
    <w:rsid w:val="00023722"/>
    <w:rsid w:val="00042FE6"/>
    <w:rsid w:val="000C2907"/>
    <w:rsid w:val="00133C7D"/>
    <w:rsid w:val="00144A27"/>
    <w:rsid w:val="001532CF"/>
    <w:rsid w:val="0017368B"/>
    <w:rsid w:val="00175649"/>
    <w:rsid w:val="0017664C"/>
    <w:rsid w:val="001A40BD"/>
    <w:rsid w:val="00253AA7"/>
    <w:rsid w:val="002E6EAD"/>
    <w:rsid w:val="003778F9"/>
    <w:rsid w:val="003A54ED"/>
    <w:rsid w:val="003C3E82"/>
    <w:rsid w:val="003E1C51"/>
    <w:rsid w:val="00405349"/>
    <w:rsid w:val="00447358"/>
    <w:rsid w:val="0049266B"/>
    <w:rsid w:val="004B2082"/>
    <w:rsid w:val="004E0B6A"/>
    <w:rsid w:val="00513264"/>
    <w:rsid w:val="006D1FC3"/>
    <w:rsid w:val="006E0373"/>
    <w:rsid w:val="00725613"/>
    <w:rsid w:val="00735669"/>
    <w:rsid w:val="00743F1E"/>
    <w:rsid w:val="007646E2"/>
    <w:rsid w:val="00771DE0"/>
    <w:rsid w:val="00791D01"/>
    <w:rsid w:val="007C2250"/>
    <w:rsid w:val="00804BCF"/>
    <w:rsid w:val="00860AF4"/>
    <w:rsid w:val="0087457C"/>
    <w:rsid w:val="00877C3E"/>
    <w:rsid w:val="008A7E7E"/>
    <w:rsid w:val="008D6E0B"/>
    <w:rsid w:val="009D67D4"/>
    <w:rsid w:val="009E7541"/>
    <w:rsid w:val="00A420BA"/>
    <w:rsid w:val="00A51CA1"/>
    <w:rsid w:val="00A56BC5"/>
    <w:rsid w:val="00A8395A"/>
    <w:rsid w:val="00AC0670"/>
    <w:rsid w:val="00AC3A1A"/>
    <w:rsid w:val="00AD72D4"/>
    <w:rsid w:val="00B42864"/>
    <w:rsid w:val="00B6636D"/>
    <w:rsid w:val="00BD6019"/>
    <w:rsid w:val="00C16C5E"/>
    <w:rsid w:val="00C67431"/>
    <w:rsid w:val="00CA3F22"/>
    <w:rsid w:val="00CE7E02"/>
    <w:rsid w:val="00D05681"/>
    <w:rsid w:val="00D24DD0"/>
    <w:rsid w:val="00D43F13"/>
    <w:rsid w:val="00D96BD4"/>
    <w:rsid w:val="00DA26FA"/>
    <w:rsid w:val="00DD1510"/>
    <w:rsid w:val="00DE0FF0"/>
    <w:rsid w:val="00DE1191"/>
    <w:rsid w:val="00E23603"/>
    <w:rsid w:val="00E236D9"/>
    <w:rsid w:val="00E35C5F"/>
    <w:rsid w:val="00E738D0"/>
    <w:rsid w:val="00EB2B60"/>
    <w:rsid w:val="00EC0071"/>
    <w:rsid w:val="00EC0743"/>
    <w:rsid w:val="00EF32F4"/>
    <w:rsid w:val="00F16A7C"/>
    <w:rsid w:val="00FF0CD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4187B"/>
  <w15:chartTrackingRefBased/>
  <w15:docId w15:val="{5876FF91-5F6A-44EE-863D-EC4A6987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6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6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D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3F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2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428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28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428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6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2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6FA"/>
  </w:style>
  <w:style w:type="paragraph" w:styleId="Footer">
    <w:name w:val="footer"/>
    <w:basedOn w:val="Normal"/>
    <w:link w:val="FooterChar"/>
    <w:uiPriority w:val="99"/>
    <w:unhideWhenUsed/>
    <w:rsid w:val="00DA2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6FA"/>
  </w:style>
  <w:style w:type="character" w:customStyle="1" w:styleId="Heading2Char">
    <w:name w:val="Heading 2 Char"/>
    <w:basedOn w:val="DefaultParagraphFont"/>
    <w:link w:val="Heading2"/>
    <w:uiPriority w:val="9"/>
    <w:rsid w:val="00BD6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36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36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1D0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C06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067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C067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067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F632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632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632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632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632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632D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CA3F2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D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6E0B"/>
    <w:rPr>
      <w:b/>
      <w:bCs/>
    </w:rPr>
  </w:style>
  <w:style w:type="character" w:styleId="Emphasis">
    <w:name w:val="Emphasis"/>
    <w:basedOn w:val="DefaultParagraphFont"/>
    <w:uiPriority w:val="20"/>
    <w:qFormat/>
    <w:rsid w:val="008D6E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docs.microsoft.com/en-us/sql/relational-databases/tables/create-foreign-key-relationships?view=sql-server-ver15#using-sql-server-management-studi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www.linkedin.com/in/biggo29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hyperlink" Target="https://www.linkedin.com/in/biggo29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hoaibshahriar29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C92A9-3124-485B-81A0-F0C4A3B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D using ASP.NET Core</vt:lpstr>
    </vt:vector>
  </TitlesOfParts>
  <Company/>
  <LinksUpToDate>false</LinksUpToDate>
  <CharactersWithSpaces>3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using ASP.NET Core</dc:title>
  <dc:subject>Generic Layer Based Repository Architectural pattern</dc:subject>
  <dc:creator>Shahriar Biggo</dc:creator>
  <cp:keywords/>
  <dc:description/>
  <cp:lastModifiedBy>Windows User</cp:lastModifiedBy>
  <cp:revision>2</cp:revision>
  <cp:lastPrinted>2020-02-27T12:08:00Z</cp:lastPrinted>
  <dcterms:created xsi:type="dcterms:W3CDTF">2020-03-08T06:16:00Z</dcterms:created>
  <dcterms:modified xsi:type="dcterms:W3CDTF">2020-03-08T06:16:00Z</dcterms:modified>
</cp:coreProperties>
</file>